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</w:t>
      </w:r>
      <w:r w:rsidRPr="00AF15BB">
        <w:rPr>
          <w:rFonts w:ascii="Times New Roman" w:hAnsi="Times New Roman" w:cs="Times New Roman"/>
          <w:b/>
          <w:sz w:val="24"/>
          <w:szCs w:val="24"/>
        </w:rPr>
        <w:t>ASSOCIATEDWITHTHEMANAG</w:t>
      </w:r>
      <w:r>
        <w:rPr>
          <w:rFonts w:ascii="Times New Roman" w:hAnsi="Times New Roman" w:cs="Times New Roman"/>
          <w:b/>
          <w:sz w:val="24"/>
          <w:szCs w:val="24"/>
        </w:rPr>
        <w:t>EMENTANDMAINTENANCEOFHOUSINGESTATE</w:t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(ACASESTUDYOF</w:t>
      </w:r>
      <w:r>
        <w:rPr>
          <w:rFonts w:ascii="Times New Roman" w:hAnsi="Times New Roman" w:cs="Times New Roman"/>
          <w:b/>
          <w:sz w:val="24"/>
          <w:szCs w:val="24"/>
        </w:rPr>
        <w:t>HARMONYESTATE</w:t>
      </w:r>
      <w:r w:rsidRPr="00AF15BB">
        <w:rPr>
          <w:rFonts w:ascii="Times New Roman" w:hAnsi="Times New Roman" w:cs="Times New Roman"/>
          <w:b/>
          <w:sz w:val="24"/>
          <w:szCs w:val="24"/>
        </w:rPr>
        <w:t>,ILORIN,KWARASTATE)</w:t>
      </w:r>
    </w:p>
    <w:p w:rsidR="009D7077" w:rsidRPr="00AF15BB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AF15BB">
        <w:rPr>
          <w:rFonts w:ascii="Times New Roman" w:hAnsi="Times New Roman" w:cs="Times New Roman"/>
          <w:b/>
          <w:i/>
          <w:sz w:val="24"/>
          <w:szCs w:val="24"/>
        </w:rPr>
        <w:t>BY</w:t>
      </w:r>
    </w:p>
    <w:p w:rsidR="009D7077" w:rsidRPr="005D5A5D" w:rsidRDefault="00D241B6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>OMOTOSHO OPEYEMI EMMANUEL</w:t>
      </w:r>
    </w:p>
    <w:p w:rsidR="00BA5E08" w:rsidRPr="005D5A5D" w:rsidRDefault="00BA5E08" w:rsidP="00D241B6">
      <w:pPr>
        <w:snapToGrid w:val="0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24"/>
        </w:rPr>
      </w:pPr>
      <w:r w:rsidRPr="005D5A5D">
        <w:rPr>
          <w:rFonts w:ascii="Times New Roman" w:hAnsi="Times New Roman" w:cs="Times New Roman"/>
          <w:b/>
          <w:sz w:val="30"/>
          <w:szCs w:val="24"/>
        </w:rPr>
        <w:t>ND/23/ETM/FT/0051</w:t>
      </w:r>
    </w:p>
    <w:p w:rsidR="00BA5E08" w:rsidRPr="00AF15BB" w:rsidRDefault="00BA5E08" w:rsidP="00BA5E08">
      <w:pPr>
        <w:snapToGrid w:val="0"/>
        <w:spacing w:after="0" w:line="360" w:lineRule="auto"/>
        <w:ind w:left="144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BA5E08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BEINGARESEARCHPROJECTSUBMITTEDTOTHE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DEPARTMENTOFESTATEMANAGEMENTANDVALUATION,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KWARASTATEPOLYTECHNIC,ILORIN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INPARTIALFULFILMENTOFTHEREQUIREMENTFORTHE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AWA</w:t>
      </w:r>
      <w:r w:rsidR="009E387C">
        <w:rPr>
          <w:rFonts w:ascii="Times New Roman" w:hAnsi="Times New Roman" w:cs="Times New Roman"/>
          <w:b/>
          <w:sz w:val="24"/>
          <w:szCs w:val="24"/>
        </w:rPr>
        <w:t>RDOFNATIONALDIPLOMA(</w:t>
      </w:r>
      <w:r w:rsidRPr="00AF15BB">
        <w:rPr>
          <w:rFonts w:ascii="Times New Roman" w:hAnsi="Times New Roman" w:cs="Times New Roman"/>
          <w:b/>
          <w:sz w:val="24"/>
          <w:szCs w:val="24"/>
        </w:rPr>
        <w:t>ND)IN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ESTATEMANAGEMENTANDVALUATION</w:t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5D5A5D" w:rsidP="009D7077">
      <w:pPr>
        <w:snapToGrid w:val="0"/>
        <w:spacing w:after="0" w:line="360" w:lineRule="auto"/>
        <w:ind w:left="5760" w:firstLine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9D7077" w:rsidRPr="00AF15BB">
        <w:rPr>
          <w:rFonts w:ascii="Times New Roman" w:hAnsi="Times New Roman" w:cs="Times New Roman"/>
          <w:b/>
          <w:sz w:val="24"/>
          <w:szCs w:val="24"/>
        </w:rPr>
        <w:t>,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</w:p>
    <w:p w:rsidR="005D5A5D" w:rsidRDefault="005D5A5D" w:rsidP="005D5A5D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241B6" w:rsidRDefault="00D241B6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241B6" w:rsidRDefault="00D241B6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241B6" w:rsidRDefault="00D241B6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6051C" w:rsidRPr="006C1954" w:rsidRDefault="00D241B6" w:rsidP="00A6051C">
      <w:pPr>
        <w:spacing w:line="360" w:lineRule="auto"/>
        <w:ind w:left="3" w:hanging="3"/>
        <w:jc w:val="center"/>
        <w:rPr>
          <w:rFonts w:ascii="Times New Roman" w:eastAsia="Arial Black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6051C">
        <w:rPr>
          <w:rFonts w:ascii="Times New Roman" w:eastAsia="Arial Black" w:hAnsi="Times New Roman" w:cs="Times New Roman"/>
          <w:b/>
          <w:sz w:val="24"/>
          <w:szCs w:val="24"/>
        </w:rPr>
        <w:lastRenderedPageBreak/>
        <w:t>CERTIFICATION</w:t>
      </w:r>
    </w:p>
    <w:p w:rsidR="00A6051C" w:rsidRPr="006C1954" w:rsidRDefault="00A6051C" w:rsidP="00A6051C">
      <w:pPr>
        <w:spacing w:before="240" w:line="48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to certify that this project was original work carried out by </w:t>
      </w:r>
      <w:r>
        <w:rPr>
          <w:rFonts w:ascii="Times New Roman" w:eastAsia="Times New Roman" w:hAnsi="Times New Roman" w:cs="Times New Roman"/>
          <w:sz w:val="24"/>
          <w:szCs w:val="24"/>
        </w:rPr>
        <w:t>OMOTOSHO OPEYEMI EMMANU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6C1954"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te Management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aluation, </w:t>
      </w:r>
      <w:r>
        <w:rPr>
          <w:rFonts w:ascii="Times New Roman" w:eastAsia="Times New Roman" w:hAnsi="Times New Roman" w:cs="Times New Roman"/>
          <w:sz w:val="24"/>
          <w:szCs w:val="24"/>
        </w:rPr>
        <w:t>has been prepared in accordance with the rule and regulation governing, the preparation</w:t>
      </w:r>
      <w:r w:rsidRPr="006C19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reparation and presentation of project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e Polytechnic, Ilorin.</w:t>
      </w:r>
    </w:p>
    <w:p w:rsidR="00A6051C" w:rsidRPr="006C1954" w:rsidRDefault="006C3D32" w:rsidP="00A6051C">
      <w:pPr>
        <w:spacing w:line="48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3B86914F" wp14:editId="34815AC4">
            <wp:simplePos x="0" y="0"/>
            <wp:positionH relativeFrom="column">
              <wp:posOffset>4200525</wp:posOffset>
            </wp:positionH>
            <wp:positionV relativeFrom="paragraph">
              <wp:posOffset>303530</wp:posOffset>
            </wp:positionV>
            <wp:extent cx="819150" cy="28575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51C">
        <w:rPr>
          <w:noProof/>
        </w:rPr>
        <w:drawing>
          <wp:anchor distT="0" distB="0" distL="114300" distR="114300" simplePos="0" relativeHeight="251665920" behindDoc="0" locked="0" layoutInCell="1" allowOverlap="1" wp14:anchorId="17CF78B6">
            <wp:simplePos x="0" y="0"/>
            <wp:positionH relativeFrom="column">
              <wp:posOffset>419100</wp:posOffset>
            </wp:positionH>
            <wp:positionV relativeFrom="paragraph">
              <wp:posOffset>205740</wp:posOffset>
            </wp:positionV>
            <wp:extent cx="828675" cy="396240"/>
            <wp:effectExtent l="0" t="0" r="9525" b="381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</w:t>
      </w: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R. UMAR ISMAIL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 xml:space="preserve">(Project Supervisor)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051C" w:rsidRPr="006C1954" w:rsidRDefault="00A6051C" w:rsidP="00A6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51C" w:rsidRPr="006C1954" w:rsidRDefault="00A6051C" w:rsidP="00A6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51C" w:rsidRPr="006C1954" w:rsidRDefault="006C3D32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7000</wp:posOffset>
            </wp:positionV>
            <wp:extent cx="1076325" cy="352425"/>
            <wp:effectExtent l="0" t="0" r="9525" b="952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517DE9E5">
            <wp:simplePos x="0" y="0"/>
            <wp:positionH relativeFrom="column">
              <wp:posOffset>4124325</wp:posOffset>
            </wp:positionH>
            <wp:positionV relativeFrom="paragraph">
              <wp:posOffset>165100</wp:posOffset>
            </wp:positionV>
            <wp:extent cx="819150" cy="28575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51C" w:rsidRPr="006C1954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51C" w:rsidRPr="006C1954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………………………</w:t>
      </w: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V, (MRS) ABDULKAREEM R.A (ANIVS, RSV)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 xml:space="preserve"> DATE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(Head of Department)</w:t>
      </w:r>
    </w:p>
    <w:p w:rsidR="00A6051C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51C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807B4CA" wp14:editId="3AAFA098">
            <wp:simplePos x="0" y="0"/>
            <wp:positionH relativeFrom="column">
              <wp:posOffset>4095750</wp:posOffset>
            </wp:positionH>
            <wp:positionV relativeFrom="paragraph">
              <wp:posOffset>133350</wp:posOffset>
            </wp:positionV>
            <wp:extent cx="942975" cy="328930"/>
            <wp:effectExtent l="0" t="0" r="952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23825</wp:posOffset>
            </wp:positionV>
            <wp:extent cx="1202531" cy="33337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31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1C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51C" w:rsidRPr="006C1954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………………………</w:t>
      </w: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WAL SEMIAT 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NIVS, RSV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ct Coordinator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6051C" w:rsidRPr="006C1954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51C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51C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71474</wp:posOffset>
            </wp:positionH>
            <wp:positionV relativeFrom="paragraph">
              <wp:posOffset>140323</wp:posOffset>
            </wp:positionV>
            <wp:extent cx="1171575" cy="511577"/>
            <wp:effectExtent l="0" t="0" r="0" b="317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28" cy="5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51C" w:rsidRPr="006C1954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A32B6FC">
            <wp:simplePos x="0" y="0"/>
            <wp:positionH relativeFrom="column">
              <wp:posOffset>4114799</wp:posOffset>
            </wp:positionH>
            <wp:positionV relativeFrom="paragraph">
              <wp:posOffset>135875</wp:posOffset>
            </wp:positionV>
            <wp:extent cx="942975" cy="328945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474" cy="329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1C" w:rsidRPr="006C1954" w:rsidRDefault="00A6051C" w:rsidP="00A6051C">
      <w:pPr>
        <w:tabs>
          <w:tab w:val="left" w:pos="90"/>
          <w:tab w:val="left" w:pos="64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051C" w:rsidRPr="006C1954" w:rsidRDefault="00A6051C" w:rsidP="00A6051C">
      <w:pPr>
        <w:tabs>
          <w:tab w:val="left" w:pos="90"/>
          <w:tab w:val="left" w:pos="180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</w:t>
      </w:r>
    </w:p>
    <w:p w:rsidR="00A6051C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(ALH) ABDUL SU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ANIVS, RSV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</w:p>
    <w:p w:rsidR="00A6051C" w:rsidRPr="006C1954" w:rsidRDefault="00A6051C" w:rsidP="00A6051C">
      <w:pPr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>External Examin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19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A6051C" w:rsidRDefault="00A6051C" w:rsidP="00A6051C">
      <w:pPr>
        <w:jc w:val="center"/>
        <w:rPr>
          <w:rFonts w:ascii="Tahoma" w:hAnsi="Tahoma" w:cs="Tahoma"/>
          <w:sz w:val="24"/>
          <w:szCs w:val="24"/>
        </w:rPr>
      </w:pPr>
    </w:p>
    <w:p w:rsidR="00A6051C" w:rsidRDefault="00A6051C" w:rsidP="00A6051C">
      <w:pPr>
        <w:jc w:val="center"/>
        <w:rPr>
          <w:rFonts w:ascii="Tahoma" w:hAnsi="Tahoma" w:cs="Tahoma"/>
          <w:sz w:val="24"/>
          <w:szCs w:val="24"/>
        </w:rPr>
      </w:pPr>
    </w:p>
    <w:p w:rsidR="00A6051C" w:rsidRDefault="00A6051C" w:rsidP="00A6051C">
      <w:pPr>
        <w:jc w:val="center"/>
        <w:rPr>
          <w:rFonts w:ascii="Tahoma" w:hAnsi="Tahoma" w:cs="Tahoma"/>
          <w:sz w:val="24"/>
          <w:szCs w:val="24"/>
        </w:rPr>
      </w:pPr>
    </w:p>
    <w:p w:rsidR="00A6051C" w:rsidRDefault="00A6051C" w:rsidP="00A6051C">
      <w:pPr>
        <w:jc w:val="center"/>
        <w:rPr>
          <w:rFonts w:ascii="Tahoma" w:hAnsi="Tahoma" w:cs="Tahoma"/>
          <w:sz w:val="24"/>
          <w:szCs w:val="24"/>
        </w:rPr>
      </w:pPr>
    </w:p>
    <w:p w:rsidR="00A6051C" w:rsidRDefault="00A6051C" w:rsidP="00A6051C">
      <w:pPr>
        <w:jc w:val="center"/>
        <w:rPr>
          <w:rFonts w:ascii="Tahoma" w:hAnsi="Tahoma" w:cs="Tahoma"/>
          <w:sz w:val="24"/>
          <w:szCs w:val="24"/>
        </w:rPr>
      </w:pPr>
    </w:p>
    <w:p w:rsidR="00A6051C" w:rsidRDefault="00A6051C" w:rsidP="00A6051C">
      <w:pPr>
        <w:jc w:val="center"/>
        <w:rPr>
          <w:rFonts w:ascii="Tahoma" w:hAnsi="Tahoma" w:cs="Tahoma"/>
          <w:sz w:val="24"/>
          <w:szCs w:val="24"/>
        </w:rPr>
      </w:pPr>
    </w:p>
    <w:p w:rsidR="00BA5E08" w:rsidRPr="00010C83" w:rsidRDefault="00BA5E08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0C83">
        <w:rPr>
          <w:rFonts w:ascii="Times New Roman" w:hAnsi="Times New Roman" w:cs="Times New Roman"/>
          <w:b/>
          <w:sz w:val="24"/>
          <w:szCs w:val="24"/>
        </w:rPr>
        <w:lastRenderedPageBreak/>
        <w:t>DEDICATION</w:t>
      </w:r>
    </w:p>
    <w:p w:rsidR="00BA5E08" w:rsidRPr="00010C83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15BB">
        <w:rPr>
          <w:rFonts w:ascii="Times New Roman" w:hAnsi="Times New Roman" w:cs="Times New Roman"/>
          <w:sz w:val="24"/>
          <w:szCs w:val="24"/>
        </w:rPr>
        <w:t>ThisprojectisdedicatedtoAlmightyGodthecreatoroftheuniverseformakingthisworkasuccess</w:t>
      </w: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1B6" w:rsidRDefault="00D241B6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1B6" w:rsidRDefault="00D241B6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1B6" w:rsidRDefault="00D241B6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1B6" w:rsidRDefault="00D241B6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1B6" w:rsidRDefault="00D241B6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1B6" w:rsidRDefault="00D241B6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1B6" w:rsidRDefault="00D241B6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1B6" w:rsidRPr="00010C83" w:rsidRDefault="00D241B6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Default="00BA5E08" w:rsidP="00BA5E08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A5E08" w:rsidRPr="00010C83" w:rsidRDefault="00BA5E08" w:rsidP="00BA5E08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0C83">
        <w:rPr>
          <w:rFonts w:ascii="Times New Roman" w:hAnsi="Times New Roman" w:cs="Times New Roman"/>
          <w:b/>
          <w:sz w:val="24"/>
          <w:szCs w:val="24"/>
        </w:rPr>
        <w:lastRenderedPageBreak/>
        <w:t>ACKNOWLEDGM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A5E08" w:rsidRPr="00AF15BB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specialappreciationgoestothecreatorofhea</w:t>
      </w:r>
      <w:r>
        <w:rPr>
          <w:rFonts w:ascii="Times New Roman" w:hAnsi="Times New Roman" w:cs="Times New Roman"/>
          <w:sz w:val="24"/>
          <w:szCs w:val="24"/>
          <w:lang w:bidi="en-US"/>
        </w:rPr>
        <w:t>venandearthwhohasbroughtusthisfarin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ducationalpursuit.</w:t>
      </w:r>
    </w:p>
    <w:p w:rsidR="00BA5E08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we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s</w:t>
      </w:r>
      <w:r>
        <w:rPr>
          <w:rFonts w:ascii="Times New Roman" w:hAnsi="Times New Roman" w:cs="Times New Roman"/>
          <w:sz w:val="24"/>
          <w:szCs w:val="24"/>
          <w:lang w:bidi="en-US"/>
        </w:rPr>
        <w:t>wellappreciatetheeffortof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miablesupervisor</w:t>
      </w:r>
      <w:r>
        <w:rPr>
          <w:rFonts w:ascii="Times New Roman" w:hAnsi="Times New Roman" w:cs="Times New Roman"/>
          <w:sz w:val="24"/>
          <w:szCs w:val="24"/>
          <w:lang w:bidi="en-US"/>
        </w:rPr>
        <w:t>MrUmarIsmail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whohasalwaystookhistime,patience</w:t>
      </w:r>
      <w:proofErr w:type="gramEnd"/>
      <w:r w:rsidRPr="00AF15BB">
        <w:rPr>
          <w:rFonts w:ascii="Times New Roman" w:hAnsi="Times New Roman" w:cs="Times New Roman"/>
          <w:sz w:val="24"/>
          <w:szCs w:val="24"/>
          <w:lang w:bidi="en-US"/>
        </w:rPr>
        <w:t>,guidance,constructiveandintellectualcriticism,cheerfulandever</w:t>
      </w:r>
      <w:r>
        <w:rPr>
          <w:rFonts w:ascii="Times New Roman" w:hAnsi="Times New Roman" w:cs="Times New Roman"/>
          <w:sz w:val="24"/>
          <w:szCs w:val="24"/>
          <w:lang w:bidi="en-US"/>
        </w:rPr>
        <w:t>readytoassistinseeingtooursuccessin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ducationalcareer.</w:t>
      </w:r>
    </w:p>
    <w:p w:rsidR="00BA5E08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r w:rsidRPr="00AF15BB">
        <w:rPr>
          <w:rFonts w:ascii="Times New Roman" w:hAnsi="Times New Roman" w:cs="Times New Roman"/>
          <w:sz w:val="24"/>
          <w:szCs w:val="24"/>
          <w:lang w:bidi="en-US"/>
        </w:rPr>
        <w:t>I</w:t>
      </w:r>
      <w:r>
        <w:rPr>
          <w:rFonts w:ascii="Times New Roman" w:hAnsi="Times New Roman" w:cs="Times New Roman"/>
          <w:sz w:val="24"/>
          <w:szCs w:val="24"/>
          <w:lang w:bidi="en-US"/>
        </w:rPr>
        <w:t>appreciate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parent</w:t>
      </w:r>
      <w:r>
        <w:rPr>
          <w:rFonts w:ascii="Times New Roman" w:hAnsi="Times New Roman" w:cs="Times New Roman"/>
          <w:sz w:val="24"/>
          <w:szCs w:val="24"/>
          <w:lang w:bidi="en-US"/>
        </w:rPr>
        <w:t>s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ortheirsupportbothfinanciallyandmorally.</w:t>
      </w:r>
    </w:p>
    <w:p w:rsidR="009E387C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Andourappreciationalsogoestoallourablelecturersstartingfrom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miableHeadofDepartment(</w:t>
      </w:r>
      <w:proofErr w:type="gramEnd"/>
      <w:r w:rsidRPr="00AF15BB">
        <w:rPr>
          <w:rFonts w:ascii="Times New Roman" w:hAnsi="Times New Roman" w:cs="Times New Roman"/>
          <w:sz w:val="24"/>
          <w:szCs w:val="24"/>
          <w:lang w:bidi="en-US"/>
        </w:rPr>
        <w:t>HOD)Esv</w:t>
      </w:r>
      <w:r>
        <w:rPr>
          <w:rFonts w:ascii="Times New Roman" w:hAnsi="Times New Roman" w:cs="Times New Roman"/>
          <w:sz w:val="24"/>
          <w:szCs w:val="24"/>
          <w:lang w:bidi="en-US"/>
        </w:rPr>
        <w:t>.(Alhaja.)AbdulkareemRasheedat(ANIVS,RSV),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sv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folayan</w:t>
      </w:r>
      <w:r>
        <w:rPr>
          <w:rFonts w:ascii="Times New Roman" w:hAnsi="Times New Roman" w:cs="Times New Roman"/>
          <w:sz w:val="24"/>
          <w:szCs w:val="24"/>
          <w:lang w:bidi="en-US"/>
        </w:rPr>
        <w:t>Abel(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NIVS</w:t>
      </w:r>
      <w:r>
        <w:rPr>
          <w:rFonts w:ascii="Times New Roman" w:hAnsi="Times New Roman" w:cs="Times New Roman"/>
          <w:sz w:val="24"/>
          <w:szCs w:val="24"/>
          <w:lang w:bidi="en-US"/>
        </w:rPr>
        <w:t>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Esv</w:t>
      </w:r>
      <w:r>
        <w:rPr>
          <w:rFonts w:ascii="Times New Roman" w:hAnsi="Times New Roman" w:cs="Times New Roman"/>
          <w:sz w:val="24"/>
          <w:szCs w:val="24"/>
          <w:lang w:bidi="en-US"/>
        </w:rPr>
        <w:t>.(Dr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NgoziUwaezuoke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sz w:val="24"/>
          <w:szCs w:val="24"/>
          <w:lang w:bidi="en-US"/>
        </w:rPr>
        <w:t>Esv.Lawal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Simiat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sz w:val="24"/>
          <w:szCs w:val="24"/>
          <w:lang w:bidi="en-US"/>
        </w:rPr>
        <w:t>Esv.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WaleOladoja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and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riendsandfamilies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387C" w:rsidRP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5A5D" w:rsidRDefault="005D5A5D" w:rsidP="005D5A5D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OFCONTENTS</w:t>
      </w:r>
    </w:p>
    <w:p w:rsidR="009D7077" w:rsidRDefault="009D7077" w:rsidP="009D7077">
      <w:pPr>
        <w:tabs>
          <w:tab w:val="left" w:pos="1691"/>
        </w:tabs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P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9D7077" w:rsidRPr="00010C83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ofCont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-vi</w:t>
      </w:r>
    </w:p>
    <w:p w:rsidR="009D7077" w:rsidRPr="004E5046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5046">
        <w:rPr>
          <w:rFonts w:ascii="Times New Roman" w:hAnsi="Times New Roman" w:cs="Times New Roman"/>
          <w:b/>
          <w:sz w:val="24"/>
          <w:szCs w:val="24"/>
        </w:rPr>
        <w:t>CHAPTERONE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1.1</w:t>
      </w:r>
      <w:r w:rsidRPr="004E5046">
        <w:rPr>
          <w:rFonts w:ascii="Times New Roman" w:hAnsi="Times New Roman" w:cs="Times New Roman"/>
          <w:sz w:val="24"/>
          <w:szCs w:val="24"/>
        </w:rPr>
        <w:tab/>
        <w:t>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Statementoft</w:t>
      </w:r>
      <w:r w:rsidRPr="004E5046">
        <w:rPr>
          <w:rFonts w:ascii="Times New Roman" w:hAnsi="Times New Roman" w:cs="Times New Roman"/>
          <w:sz w:val="24"/>
          <w:szCs w:val="24"/>
        </w:rPr>
        <w:t>he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>TheAimandObjectives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>Significance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ScopeandLimitation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  <w:t>PhysicalDescriptionoft</w:t>
      </w:r>
      <w:r w:rsidRPr="004E5046">
        <w:rPr>
          <w:rFonts w:ascii="Times New Roman" w:hAnsi="Times New Roman" w:cs="Times New Roman"/>
          <w:sz w:val="24"/>
          <w:szCs w:val="24"/>
        </w:rPr>
        <w:t>heProper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1.7</w:t>
      </w:r>
      <w:r w:rsidRPr="004E5046">
        <w:rPr>
          <w:rFonts w:ascii="Times New Roman" w:hAnsi="Times New Roman" w:cs="Times New Roman"/>
          <w:sz w:val="24"/>
          <w:szCs w:val="24"/>
        </w:rPr>
        <w:tab/>
        <w:t>HistoricalBackgro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  <w:t>Definitiono</w:t>
      </w:r>
      <w:r w:rsidRPr="004E5046">
        <w:rPr>
          <w:rFonts w:ascii="Times New Roman" w:hAnsi="Times New Roman" w:cs="Times New Roman"/>
          <w:sz w:val="24"/>
          <w:szCs w:val="24"/>
        </w:rPr>
        <w:t>fTe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6</w:t>
      </w:r>
    </w:p>
    <w:p w:rsidR="009D7077" w:rsidRPr="004E5046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5046">
        <w:rPr>
          <w:rFonts w:ascii="Times New Roman" w:hAnsi="Times New Roman" w:cs="Times New Roman"/>
          <w:b/>
          <w:sz w:val="24"/>
          <w:szCs w:val="24"/>
        </w:rPr>
        <w:t>CHAPTERTW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E5046">
        <w:rPr>
          <w:rFonts w:ascii="Times New Roman" w:hAnsi="Times New Roman" w:cs="Times New Roman"/>
          <w:b/>
          <w:sz w:val="24"/>
          <w:szCs w:val="24"/>
        </w:rPr>
        <w:t>LITERATUREREVIEW</w:t>
      </w:r>
    </w:p>
    <w:p w:rsidR="00BC7C42" w:rsidRDefault="00D241B6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0ConceptionReview7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1Introduction7-8</w:t>
      </w:r>
      <w:r>
        <w:rPr>
          <w:rFonts w:ascii="Times New Roman" w:hAnsi="Times New Roman" w:cs="Times New Roman"/>
          <w:sz w:val="24"/>
        </w:rPr>
        <w:t>2.2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Conce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9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3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Func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1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  <w:t>RationaleforandBasiso</w:t>
      </w:r>
      <w:r w:rsidRPr="004E5046">
        <w:rPr>
          <w:rFonts w:ascii="Times New Roman" w:hAnsi="Times New Roman" w:cs="Times New Roman"/>
          <w:sz w:val="24"/>
          <w:szCs w:val="24"/>
        </w:rPr>
        <w:t>f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-1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>NatureandTypeso</w:t>
      </w:r>
      <w:r w:rsidRPr="004E5046">
        <w:rPr>
          <w:rFonts w:ascii="Times New Roman" w:hAnsi="Times New Roman" w:cs="Times New Roman"/>
          <w:sz w:val="24"/>
          <w:szCs w:val="24"/>
        </w:rPr>
        <w:t>fBuilding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1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ab/>
        <w:t>TheNeedf</w:t>
      </w:r>
      <w:r w:rsidRPr="004E5046">
        <w:rPr>
          <w:rFonts w:ascii="Times New Roman" w:hAnsi="Times New Roman" w:cs="Times New Roman"/>
          <w:sz w:val="24"/>
          <w:szCs w:val="24"/>
        </w:rPr>
        <w:t>or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-16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7</w:t>
      </w:r>
      <w:r w:rsidRPr="004E5046">
        <w:rPr>
          <w:rFonts w:ascii="Times New Roman" w:hAnsi="Times New Roman" w:cs="Times New Roman"/>
          <w:sz w:val="24"/>
          <w:szCs w:val="24"/>
        </w:rPr>
        <w:tab/>
        <w:t>FactorsAffecting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8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-19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>
        <w:rPr>
          <w:rFonts w:ascii="Times New Roman" w:hAnsi="Times New Roman" w:cs="Times New Roman"/>
          <w:sz w:val="24"/>
          <w:szCs w:val="24"/>
        </w:rPr>
        <w:tab/>
        <w:t>Summaryoft</w:t>
      </w:r>
      <w:r w:rsidRPr="004E5046">
        <w:rPr>
          <w:rFonts w:ascii="Times New Roman" w:hAnsi="Times New Roman" w:cs="Times New Roman"/>
          <w:sz w:val="24"/>
          <w:szCs w:val="24"/>
        </w:rPr>
        <w:t>heChap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-21</w:t>
      </w:r>
    </w:p>
    <w:p w:rsidR="009D7077" w:rsidRPr="004911C4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THREE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ab/>
        <w:t>ResearchMethodologyandt</w:t>
      </w:r>
      <w:r w:rsidRPr="004E5046">
        <w:rPr>
          <w:rFonts w:ascii="Times New Roman" w:hAnsi="Times New Roman" w:cs="Times New Roman"/>
          <w:sz w:val="24"/>
          <w:szCs w:val="24"/>
        </w:rPr>
        <w:t>heStudy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>Samplea</w:t>
      </w:r>
      <w:r w:rsidRPr="004E5046">
        <w:rPr>
          <w:rFonts w:ascii="Times New Roman" w:hAnsi="Times New Roman" w:cs="Times New Roman"/>
          <w:sz w:val="24"/>
          <w:szCs w:val="24"/>
        </w:rPr>
        <w:t>ndSamplingTechniq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2</w:t>
      </w:r>
      <w:r w:rsidRPr="004E5046">
        <w:rPr>
          <w:rFonts w:ascii="Times New Roman" w:hAnsi="Times New Roman" w:cs="Times New Roman"/>
          <w:sz w:val="24"/>
          <w:szCs w:val="24"/>
        </w:rPr>
        <w:tab/>
        <w:t>SampleFr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3</w:t>
      </w:r>
      <w:r w:rsidRPr="004E5046">
        <w:rPr>
          <w:rFonts w:ascii="Times New Roman" w:hAnsi="Times New Roman" w:cs="Times New Roman"/>
          <w:sz w:val="24"/>
          <w:szCs w:val="24"/>
        </w:rPr>
        <w:tab/>
        <w:t>Sample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>SizeandLocationoft</w:t>
      </w:r>
      <w:r w:rsidRPr="004E5046">
        <w:rPr>
          <w:rFonts w:ascii="Times New Roman" w:hAnsi="Times New Roman" w:cs="Times New Roman"/>
          <w:sz w:val="24"/>
          <w:szCs w:val="24"/>
        </w:rPr>
        <w:t>heCas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5</w:t>
      </w:r>
      <w:r w:rsidRPr="004E5046">
        <w:rPr>
          <w:rFonts w:ascii="Times New Roman" w:hAnsi="Times New Roman" w:cs="Times New Roman"/>
          <w:sz w:val="24"/>
          <w:szCs w:val="24"/>
        </w:rPr>
        <w:tab/>
        <w:t>DataCollectionInstru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Methodo</w:t>
      </w:r>
      <w:r w:rsidRPr="004E5046">
        <w:rPr>
          <w:rFonts w:ascii="Times New Roman" w:hAnsi="Times New Roman" w:cs="Times New Roman"/>
          <w:sz w:val="24"/>
          <w:szCs w:val="24"/>
        </w:rPr>
        <w:t>fData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8</w:t>
      </w:r>
      <w:r w:rsidRPr="004E5046">
        <w:rPr>
          <w:rFonts w:ascii="Times New Roman" w:hAnsi="Times New Roman" w:cs="Times New Roman"/>
          <w:sz w:val="24"/>
          <w:szCs w:val="24"/>
        </w:rPr>
        <w:tab/>
        <w:t>StudyPop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D7077" w:rsidRPr="004911C4" w:rsidRDefault="009D7077" w:rsidP="009D707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FOUR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>
        <w:rPr>
          <w:rFonts w:ascii="Times New Roman" w:hAnsi="Times New Roman" w:cs="Times New Roman"/>
          <w:sz w:val="24"/>
          <w:szCs w:val="24"/>
        </w:rPr>
        <w:tab/>
        <w:t>DataPresentationa</w:t>
      </w:r>
      <w:r w:rsidRPr="004E5046">
        <w:rPr>
          <w:rFonts w:ascii="Times New Roman" w:hAnsi="Times New Roman" w:cs="Times New Roman"/>
          <w:sz w:val="24"/>
          <w:szCs w:val="24"/>
        </w:rPr>
        <w:t>nd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1</w:t>
      </w:r>
      <w:r w:rsidRPr="004E5046">
        <w:rPr>
          <w:rFonts w:ascii="Times New Roman" w:hAnsi="Times New Roman" w:cs="Times New Roman"/>
          <w:sz w:val="24"/>
          <w:szCs w:val="24"/>
        </w:rPr>
        <w:tab/>
        <w:t>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-3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2</w:t>
      </w:r>
      <w:r w:rsidRPr="004E5046">
        <w:rPr>
          <w:rFonts w:ascii="Times New Roman" w:hAnsi="Times New Roman" w:cs="Times New Roman"/>
          <w:sz w:val="24"/>
          <w:szCs w:val="24"/>
        </w:rPr>
        <w:tab/>
        <w:t>MaintenanceStrategiesAdop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9D7077" w:rsidRPr="004E5046" w:rsidRDefault="009D7077" w:rsidP="009D7077">
      <w:pPr>
        <w:snapToGrid w:val="0"/>
        <w:spacing w:before="216" w:after="216"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  <w:t>ProblemsEncounteredintheMaintenanceo</w:t>
      </w:r>
      <w:r w:rsidRPr="004E5046">
        <w:rPr>
          <w:rFonts w:ascii="Times New Roman" w:hAnsi="Times New Roman" w:cs="Times New Roman"/>
          <w:sz w:val="24"/>
          <w:szCs w:val="24"/>
        </w:rPr>
        <w:t>f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4E5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-3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4</w:t>
      </w:r>
      <w:r w:rsidRPr="004E5046">
        <w:rPr>
          <w:rFonts w:ascii="Times New Roman" w:hAnsi="Times New Roman" w:cs="Times New Roman"/>
          <w:sz w:val="24"/>
          <w:szCs w:val="24"/>
        </w:rPr>
        <w:tab/>
        <w:t>InadequateF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9D7077" w:rsidRPr="004911C4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FIV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911C4">
        <w:rPr>
          <w:rFonts w:ascii="Times New Roman" w:hAnsi="Times New Roman" w:cs="Times New Roman"/>
          <w:b/>
          <w:sz w:val="24"/>
          <w:szCs w:val="24"/>
        </w:rPr>
        <w:t>SUMMARY,RECOMMENDATIONSANDCONCLUSION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Summaryo</w:t>
      </w:r>
      <w:r w:rsidRPr="004E5046">
        <w:rPr>
          <w:rFonts w:ascii="Times New Roman" w:hAnsi="Times New Roman" w:cs="Times New Roman"/>
          <w:sz w:val="24"/>
          <w:szCs w:val="24"/>
        </w:rPr>
        <w:t>fFind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4E5046">
        <w:rPr>
          <w:rFonts w:ascii="Times New Roman" w:hAnsi="Times New Roman" w:cs="Times New Roman"/>
          <w:sz w:val="24"/>
          <w:szCs w:val="24"/>
        </w:rPr>
        <w:tab/>
        <w:t>Conclusion</w:t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  <w:t>34-3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5.3</w:t>
      </w:r>
      <w:r w:rsidRPr="004E5046">
        <w:rPr>
          <w:rFonts w:ascii="Times New Roman" w:hAnsi="Times New Roman" w:cs="Times New Roman"/>
          <w:sz w:val="24"/>
          <w:szCs w:val="24"/>
        </w:rPr>
        <w:tab/>
        <w:t>Recommend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-36</w:t>
      </w:r>
    </w:p>
    <w:p w:rsidR="009D7077" w:rsidRPr="004E5046" w:rsidRDefault="009D7077" w:rsidP="009D7077">
      <w:pPr>
        <w:snapToGrid w:val="0"/>
        <w:spacing w:after="0" w:line="36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9D7077" w:rsidRPr="004E5046" w:rsidRDefault="009D7077" w:rsidP="009D7077">
      <w:pPr>
        <w:snapToGrid w:val="0"/>
        <w:spacing w:before="216" w:after="216" w:line="36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Questionna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9D7077" w:rsidRPr="00077BAF" w:rsidRDefault="009D7077" w:rsidP="009D7077">
      <w:pPr>
        <w:snapToGrid w:val="0"/>
        <w:spacing w:after="0" w:line="48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CHAPTERON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TRODUCTION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417F60">
        <w:rPr>
          <w:rFonts w:ascii="Times New Roman" w:hAnsi="Times New Roman" w:cs="Times New Roman"/>
          <w:sz w:val="24"/>
          <w:szCs w:val="24"/>
        </w:rPr>
        <w:t>Propertymanagementisalsothemanagementofpersonalproperty,equipment</w:t>
      </w:r>
      <w:proofErr w:type="gramEnd"/>
      <w:r w:rsidRPr="00417F60">
        <w:rPr>
          <w:rFonts w:ascii="Times New Roman" w:hAnsi="Times New Roman" w:cs="Times New Roman"/>
          <w:sz w:val="24"/>
          <w:szCs w:val="24"/>
        </w:rPr>
        <w:t>,toolingandphysicalcapitalassetsthatareacquiredandusedtobuild,repairandmaintain</w:t>
      </w:r>
      <w:r>
        <w:rPr>
          <w:rFonts w:ascii="Times New Roman" w:hAnsi="Times New Roman" w:cs="Times New Roman"/>
          <w:sz w:val="24"/>
          <w:szCs w:val="24"/>
        </w:rPr>
        <w:t>thepublicproperty</w:t>
      </w:r>
      <w:r w:rsidRPr="00417F60">
        <w:rPr>
          <w:rFonts w:ascii="Times New Roman" w:hAnsi="Times New Roman" w:cs="Times New Roman"/>
          <w:sz w:val="24"/>
          <w:szCs w:val="24"/>
        </w:rPr>
        <w:t>.Propertymanagementinvolvestheprocesses,systemsandmanpowerrequiredtomanagethelifecycleofall</w:t>
      </w:r>
      <w:r>
        <w:rPr>
          <w:rFonts w:ascii="Times New Roman" w:hAnsi="Times New Roman" w:cs="Times New Roman"/>
          <w:sz w:val="24"/>
          <w:szCs w:val="24"/>
        </w:rPr>
        <w:t>public</w:t>
      </w:r>
      <w:r w:rsidRPr="00417F60">
        <w:rPr>
          <w:rFonts w:ascii="Times New Roman" w:hAnsi="Times New Roman" w:cs="Times New Roman"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>whichincludes</w:t>
      </w:r>
      <w:r w:rsidRPr="00417F60">
        <w:rPr>
          <w:rFonts w:ascii="Times New Roman" w:hAnsi="Times New Roman" w:cs="Times New Roman"/>
          <w:sz w:val="24"/>
          <w:szCs w:val="24"/>
        </w:rPr>
        <w:t>acquisition,control,accountability,responsibility,maintenance,utilization,anddisposition.</w:t>
      </w:r>
      <w:r>
        <w:rPr>
          <w:rFonts w:ascii="Times New Roman" w:hAnsi="Times New Roman" w:cs="Times New Roman"/>
          <w:sz w:val="24"/>
          <w:szCs w:val="24"/>
        </w:rPr>
        <w:t>(Njoku,2006)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conditionoft</w:t>
      </w:r>
      <w:r w:rsidRPr="00077BAF">
        <w:rPr>
          <w:rFonts w:ascii="Times New Roman" w:hAnsi="Times New Roman" w:cs="Times New Roman"/>
          <w:sz w:val="24"/>
          <w:szCs w:val="24"/>
        </w:rPr>
        <w:t>hebuildingsalsoreflectspublicprideandaffectsthevalueofthebuildingaswellasadjoiningbuildingpresentlyandforthefuture,thepublicneedtobere-educatedthatmanagementandmai</w:t>
      </w:r>
      <w:r>
        <w:rPr>
          <w:rFonts w:ascii="Times New Roman" w:hAnsi="Times New Roman" w:cs="Times New Roman"/>
          <w:sz w:val="24"/>
          <w:szCs w:val="24"/>
        </w:rPr>
        <w:t>ntenanceofrealpropertiesis</w:t>
      </w:r>
      <w:r w:rsidRPr="00077BAF">
        <w:rPr>
          <w:rFonts w:ascii="Times New Roman" w:hAnsi="Times New Roman" w:cs="Times New Roman"/>
          <w:sz w:val="24"/>
          <w:szCs w:val="24"/>
        </w:rPr>
        <w:t>partoftheoverallprocessofbu</w:t>
      </w:r>
      <w:r>
        <w:rPr>
          <w:rFonts w:ascii="Times New Roman" w:hAnsi="Times New Roman" w:cs="Times New Roman"/>
          <w:sz w:val="24"/>
          <w:szCs w:val="24"/>
        </w:rPr>
        <w:t>ilding</w:t>
      </w:r>
      <w:r w:rsidRPr="00077BAF">
        <w:rPr>
          <w:rFonts w:ascii="Times New Roman" w:hAnsi="Times New Roman" w:cs="Times New Roman"/>
          <w:sz w:val="24"/>
          <w:szCs w:val="24"/>
        </w:rPr>
        <w:t>development.Thismeansthatplanningdesigningconstructionandmaintenanceisacycle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so,theavailableoffundforcapitaldevelopmenthascalledforneed,tohaveabettermaintenanceculture,maintenanceiskeepingstandardofastructureinordertoretainthevalueandprotectitfromtheadverseeffectofweatherandnormalwearandtearduetoconstantuse(Bakare2008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hasaworkprocedureorworkmovementspackagedbyanindividualorgrouptobeundertakentoensure,protect,andkeepupthecapacityofafacility.Resourcesandfacilitiesarefundamentaltoanorganization’sassets,alongtheselinesimprovingtheworkingconditionandpropertyoftheirmaintenanceisasignificantviewpointthatoughttobegivengenuineconsideration.Thisiswheretheneedforthedutiesofeveryindividualfromtheorganizationinvolvedwithmaintenancedutieswithanunmistakableunderstandinginrespecttomaintenancework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anycase,thepresentmaintenanceissuehasbecomeasignificantmotivationforthenationandweightontheneckofgovernmentindealingwithmanagingitsassetsandfacilities</w:t>
      </w:r>
      <w:proofErr w:type="gramEnd"/>
      <w:r>
        <w:rPr>
          <w:rFonts w:ascii="Times New Roman" w:hAnsi="Times New Roman" w:cs="Times New Roman"/>
          <w:sz w:val="24"/>
          <w:szCs w:val="24"/>
        </w:rPr>
        <w:t>.(Annies,2007).</w:t>
      </w:r>
    </w:p>
    <w:p w:rsidR="00D241B6" w:rsidRPr="00077BAF" w:rsidRDefault="00D241B6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TATEMENTOFTHEPROBLEM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ertymanagementcanbedefinedasacontrolormonitoringactivityoverpropertyinterestwhileconsideringtheownersascertainedobjectives.(</w:t>
      </w:r>
      <w:proofErr w:type="gramEnd"/>
      <w:r>
        <w:rPr>
          <w:rFonts w:ascii="Times New Roman" w:hAnsi="Times New Roman" w:cs="Times New Roman"/>
          <w:sz w:val="24"/>
          <w:szCs w:val="24"/>
        </w:rPr>
        <w:t>Scarret,2009)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toArnoldandJohn(1989</w:t>
      </w:r>
      <w:proofErr w:type="gramStart"/>
      <w:r>
        <w:rPr>
          <w:rFonts w:ascii="Times New Roman" w:hAnsi="Times New Roman" w:cs="Times New Roman"/>
          <w:sz w:val="24"/>
          <w:szCs w:val="24"/>
        </w:rPr>
        <w:t>),themainpurposeofpropertymanagementistoincreasethevalueoftheproperty</w:t>
      </w:r>
      <w:proofErr w:type="gramEnd"/>
      <w:r>
        <w:rPr>
          <w:rFonts w:ascii="Times New Roman" w:hAnsi="Times New Roman" w:cs="Times New Roman"/>
          <w:sz w:val="24"/>
          <w:szCs w:val="24"/>
        </w:rPr>
        <w:t>.ThesamestatementisstrengthenedbythestatementposedbyScatlet(1983)whostatedthatpropertymanagementisamanagementprocesstomaximizeincomeandcapitalassets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erousproblemshadconspicuouslyoccurredinthemanagementofpublicpropertiessuchasschools,market</w:t>
      </w:r>
      <w:proofErr w:type="gramEnd"/>
      <w:r>
        <w:rPr>
          <w:rFonts w:ascii="Times New Roman" w:hAnsi="Times New Roman" w:cs="Times New Roman"/>
          <w:sz w:val="24"/>
          <w:szCs w:val="24"/>
        </w:rPr>
        <w:t>,genera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z w:val="24"/>
          <w:szCs w:val="24"/>
        </w:rPr>
        <w:t>s,recreationalcentre,andhousingamongothers.AccordingtoGiblerandBlack(2004),oneoftheproblemsthatcausefailureinthemanagementofpublicpropertyisthepresenceofincompetentstaffwithspecificareasofworkunit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hril(2004)statedthatanotherproblemfacedinmanagingpublicproperties/assetsininsufficientfinancialresource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financialproblembecomesacriticaldisadvantageintheefforttomanagepublicpropertiesefficientlyasAbdulHamid(2002)concludedthatfinancialresourcesactasakeyfactindeterminingthesuccessorfailureoforganizationintheirrespectiveoperation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THEAIMANDOBJECTIVESOFTHESTUDY</w:t>
      </w:r>
    </w:p>
    <w:p w:rsidR="009D7077" w:rsidRPr="009E387C" w:rsidRDefault="009D7077" w:rsidP="009E387C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imofthestudyistoexaminethe</w:t>
      </w:r>
      <w:r w:rsidR="009E387C" w:rsidRPr="009E387C">
        <w:rPr>
          <w:rFonts w:ascii="Times New Roman" w:hAnsi="Times New Roman" w:cs="Times New Roman"/>
          <w:sz w:val="24"/>
          <w:szCs w:val="24"/>
        </w:rPr>
        <w:t>problemassociatedwiththemanagementandmaintenanceofhousingestate</w:t>
      </w:r>
      <w:r w:rsidR="009E387C">
        <w:rPr>
          <w:rFonts w:ascii="Times New Roman" w:hAnsi="Times New Roman" w:cs="Times New Roman"/>
          <w:sz w:val="24"/>
          <w:szCs w:val="24"/>
        </w:rPr>
        <w:t>.I</w:t>
      </w:r>
      <w:r w:rsidRPr="00077BAF">
        <w:rPr>
          <w:rFonts w:ascii="Times New Roman" w:hAnsi="Times New Roman" w:cs="Times New Roman"/>
          <w:sz w:val="24"/>
          <w:szCs w:val="24"/>
        </w:rPr>
        <w:t>nachievingtheaim,theobjectivesare: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oidentifythevarioustypeofbuildinginthestudyarea.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ppraisethestateofrepairsofthebuildingcomponents.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oexaminethemanagementandmaintenancestrategiesadoptedinthemanagementofthe</w:t>
      </w:r>
      <w:r w:rsidR="009E387C"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IGNIFICANCEOFTHESTUDY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undisputedfactthatpublicpropertiesareveryuniqueandquiteuncommonliketheircontemporariesinpropertymarket.Itisalsoquitec</w:t>
      </w:r>
      <w:r>
        <w:rPr>
          <w:rFonts w:ascii="Times New Roman" w:hAnsi="Times New Roman" w:cs="Times New Roman"/>
          <w:sz w:val="24"/>
          <w:szCs w:val="24"/>
        </w:rPr>
        <w:t>olossalsumofmoneytocreat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BAF">
        <w:rPr>
          <w:rFonts w:ascii="Times New Roman" w:hAnsi="Times New Roman" w:cs="Times New Roman"/>
          <w:sz w:val="24"/>
          <w:szCs w:val="24"/>
        </w:rPr>
        <w:t>it’sabovestatedreasonsresearchprofounderintobestwayofmaintainingtheclassofpropertyandexposetheinherentproblemassociatedinits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,ifofutmostimportantandrelevant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5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COPEANDLIMITATIONOFTHESTUDY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scopeofthisprojectisthestudyofthemanagementand</w:t>
      </w:r>
      <w:r>
        <w:rPr>
          <w:rFonts w:ascii="Times New Roman" w:hAnsi="Times New Roman" w:cs="Times New Roman"/>
          <w:sz w:val="24"/>
          <w:szCs w:val="24"/>
        </w:rPr>
        <w:t>maintenance</w:t>
      </w:r>
      <w:r w:rsidRPr="00077BAF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>adoptedin</w:t>
      </w:r>
      <w:r w:rsidR="009E387C">
        <w:rPr>
          <w:rFonts w:ascii="Times New Roman" w:hAnsi="Times New Roman" w:cs="Times New Roman"/>
          <w:sz w:val="24"/>
          <w:szCs w:val="24"/>
        </w:rPr>
        <w:t>Harmonyestate,IlorinKwaraSatate</w:t>
      </w:r>
    </w:p>
    <w:p w:rsidR="009D7077" w:rsidRPr="00077BAF" w:rsidRDefault="009E387C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HISTORICALBACKGROUND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HarmonyEstate,situatedalongAkerebiataRoadinIlorin,KwaraState,isaprominentmiddle-incomeresidentialdevelopmentinitiatedin2008throughaPublic–PrivatePartnership(PPP)involvingtheFederalMortgageBankofNigeria(FMBN),KwaraStateGovernment,andDelrotNigLtdunderChiefBodeAfolayanDesignedintwophasestoaccommodatearound500units—primarilytwoandthree-bedroombungalows—theestatetargetedcivilservantsandvulnerablemiddle-classfamiliesundermortgagefinancingschem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proofErr w:type="gramStart"/>
      <w:r>
        <w:rPr>
          <w:rStyle w:val="relative"/>
        </w:rPr>
        <w:t>Initsearlyyears,HarmonyEstateembodiedoptimism</w:t>
      </w:r>
      <w:proofErr w:type="gramEnd"/>
      <w:r>
        <w:rPr>
          <w:rStyle w:val="relative"/>
        </w:rPr>
        <w:t>:landscapedstreets,structuredlayouts,andprospectsforamenitiessuchascentralboreholes,perimeterfencing,recreationalparks,clinics,andamosque.Thesefeaturesreflectedavisionofmodernliving,supportedbypromisesofmortgagesupportfromFMBNandbackingfromstateauthoriti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However,delaysandmanagementchallengesmarredprogress.By2016,Phase1and2unitsremainedlargelyincomplete,promptingresidentstopetitionFMBNandtheMinisterofHousing(thenBabatundeFashola),urgingreassignmentofprojectdevelopersAsecondcontractor,QHMultiConceptLtd,failedtofulfillcommitmentsby2021,leavingcoreinfrastructure—roads,drainage,fencing,watersupply—unrealized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proofErr w:type="gramStart"/>
      <w:r>
        <w:rPr>
          <w:rStyle w:val="relative"/>
        </w:rPr>
        <w:lastRenderedPageBreak/>
        <w:t>Correspondingly,academicassessmentsrevealsignificantstructuralissues</w:t>
      </w:r>
      <w:proofErr w:type="gramEnd"/>
      <w:r>
        <w:rPr>
          <w:rStyle w:val="relative"/>
        </w:rPr>
        <w:t>:ina2017civilengineeringstudy,roughly85%ofestatebuildingsexhibitedcracks—withnon-structuralcracksmostcommon—necessitatingremedialpatching,reinforcement,andtiling</w:t>
      </w:r>
      <w:r>
        <w:t>.</w:t>
      </w:r>
      <w:r>
        <w:rPr>
          <w:rStyle w:val="relative"/>
        </w:rPr>
        <w:t>Infrastructurally,poordesignandinferiorconstructionmethodscontributedtodeterioratingfacilities,promptingconcernsaboutenvironmentaldegradationanddeclininginvestmentvalu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SecurityissueshavealsoplaguedHarmonyEstate.InNovember</w:t>
      </w:r>
      <w:r w:rsidR="00D875A0">
        <w:rPr>
          <w:rStyle w:val="relative"/>
        </w:rPr>
        <w:t>2025</w:t>
      </w:r>
      <w:r>
        <w:rPr>
          <w:rStyle w:val="relative"/>
        </w:rPr>
        <w:t>,residentsdecriedrisingincidentsoftheft,includingburglaries,stolensolarpanels,carbatteries—evenmosquevandalism—attributingvulnerabilitiestotheabsenceofaperimeterfence,inadequatepolicepresence,anddelayedcompletionofinfrastructure</w:t>
      </w:r>
      <w:r>
        <w:rPr>
          <w:rStyle w:val="max-w-full"/>
          <w:color w:val="0000FF"/>
          <w:u w:val="single" w:color="0000FF"/>
        </w:rPr>
        <w:t>t</w:t>
      </w:r>
      <w:r>
        <w:t>.</w:t>
      </w:r>
      <w:r>
        <w:rPr>
          <w:rStyle w:val="relative"/>
        </w:rPr>
        <w:t>Theresidents’association,ledbyOtepolaAdeolu,hasadvocatedforFMBNandstateauthoritiestofast-trackdevelopmentandinstallcriticalsafetyandserviceinfrastructure</w:t>
      </w:r>
    </w:p>
    <w:p w:rsidR="00383C47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Despiteitsvisionofaserenemiddle-</w:t>
      </w:r>
      <w:proofErr w:type="gramStart"/>
      <w:r>
        <w:rPr>
          <w:rStyle w:val="relative"/>
        </w:rPr>
        <w:t>incomecommunity,HarmonyEstatestandsatacrossroads.Officialsaredebatingappointingnewdevelopers</w:t>
      </w:r>
      <w:proofErr w:type="gramEnd"/>
      <w:r>
        <w:rPr>
          <w:rStyle w:val="relative"/>
        </w:rPr>
        <w:t>,improvingmaintenance,buildingperimetersecurity,revivingsharedutilities,andconvertingunfinishedstructuresintoclinicsorsocialhubs</w:t>
      </w:r>
      <w:r>
        <w:t>.TheestateremainsemblematicofbothKwaraState’scommitmenttoPPP-drivenhousingandtheessentialneedforsustainedoversight,funding,andcommunitycollaborationtotranslatethatpromiseintotangibleoutcomes.</w:t>
      </w:r>
    </w:p>
    <w:p w:rsidR="009D7077" w:rsidRPr="00077BAF" w:rsidRDefault="009E387C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DEFINITIONOFTERM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r w:rsidRPr="00077BAF">
        <w:rPr>
          <w:rFonts w:ascii="Times New Roman" w:hAnsi="Times New Roman" w:cs="Times New Roman"/>
          <w:sz w:val="24"/>
          <w:szCs w:val="24"/>
        </w:rPr>
        <w:t>canbe</w:t>
      </w:r>
      <w:r>
        <w:rPr>
          <w:rFonts w:ascii="Times New Roman" w:hAnsi="Times New Roman" w:cs="Times New Roman"/>
          <w:sz w:val="24"/>
          <w:szCs w:val="24"/>
        </w:rPr>
        <w:t>referred</w:t>
      </w:r>
      <w:r w:rsidRPr="00077BAF">
        <w:rPr>
          <w:rFonts w:ascii="Times New Roman" w:hAnsi="Times New Roman" w:cs="Times New Roman"/>
          <w:sz w:val="24"/>
          <w:szCs w:val="24"/>
        </w:rPr>
        <w:t>asworkundertakinginordertokeeprestoreimprovesoneverypartofabuilding,itsservicesandsurroundingtoacurrentlyacceptablestandardandtosustaintheutilityandvalueofthefacilitiesreferredasmaintenancemadewhentheneedaris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.(Thorncroft197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400" w:rsidRDefault="00CA540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5400" w:rsidRPr="00077BAF" w:rsidRDefault="00CA540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Therightthananindividualhasinlandorgoodstotheexclusionofallotherrightsgainedfromtheownershipofwealth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lsodefinefromrealestateperspectiveasanythingwhichcanbelegallyacquiredfromthecourtoflaw(Lawal199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ALPROPERTIES</w:t>
      </w:r>
    </w:p>
    <w:p w:rsidR="009D7077" w:rsidRPr="00CA5400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ndandbuildinggeneral,whateveriserecteduponoraffixedther</w:t>
      </w:r>
      <w:r w:rsidR="00CA5400">
        <w:rPr>
          <w:rFonts w:ascii="Times New Roman" w:hAnsi="Times New Roman" w:cs="Times New Roman"/>
          <w:sz w:val="24"/>
          <w:szCs w:val="24"/>
        </w:rPr>
        <w:t>eontheland(Ratcliffe1998.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VALU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workoftherightarisingfromownershipthequalityofonethingthatwillbegiveninexchangeforanother,thepresentworthofaninterestinmonetaryterms.Itisalsosaidtobedefinedastheworthofapropertyinanopenmarketincludingalltheexpenses,labouretcinbringingthepropertyintoexistence.(Bakare2007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MANAGEMENT</w:t>
      </w:r>
    </w:p>
    <w:p w:rsidR="009D7077" w:rsidRPr="00457D5E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Itisthesupervisionanddirectionofaninterestinlandandlandedpropertywiththeaimofsecuringtheoptimumreturn.Notformonetarytermsonly,butsome</w:t>
      </w:r>
      <w:r>
        <w:rPr>
          <w:rFonts w:ascii="Times New Roman" w:hAnsi="Times New Roman" w:cs="Times New Roman"/>
          <w:sz w:val="24"/>
          <w:szCs w:val="24"/>
        </w:rPr>
        <w:t>othergoalsorgroupofgoals</w:t>
      </w:r>
      <w:proofErr w:type="gramEnd"/>
      <w:r>
        <w:rPr>
          <w:rFonts w:ascii="Times New Roman" w:hAnsi="Times New Roman" w:cs="Times New Roman"/>
          <w:sz w:val="24"/>
          <w:szCs w:val="24"/>
        </w:rPr>
        <w:t>.(Ogundipe2012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Anestateisalegalentitydenotingthequalityorqualityofright,anindividualpossessinapropertyorqualityofrightandownershasararelypropertyitisalsotheunitofcontrolhavingphysical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,economic,legalandmanagerialcharacters.Itisbroadlythelengthoftheperiodoftimeofholdingland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7BAF">
        <w:rPr>
          <w:rFonts w:ascii="Times New Roman" w:hAnsi="Times New Roman" w:cs="Times New Roman"/>
          <w:sz w:val="24"/>
          <w:szCs w:val="24"/>
        </w:rPr>
        <w:t>Olowu2001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PECIALIZED/PUBLICPROPERTIE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lastRenderedPageBreak/>
        <w:t>Thesearepropertythatshowabsenceofrentalevidencenotcommonlyavailableforsaleinthemarketandlackalterativeuse.Theyarehotels,publichouse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,cinematheatre,tollgate,petrolstation,churches,mosques,secretplace(shrines)</w:t>
      </w:r>
      <w:r>
        <w:rPr>
          <w:rFonts w:ascii="Times New Roman" w:hAnsi="Times New Roman" w:cs="Times New Roman"/>
          <w:sz w:val="24"/>
          <w:szCs w:val="24"/>
        </w:rPr>
        <w:t>tomentionbutafew.(Olayonwa,</w:t>
      </w:r>
      <w:r w:rsidRPr="00077BAF">
        <w:rPr>
          <w:rFonts w:ascii="Times New Roman" w:hAnsi="Times New Roman" w:cs="Times New Roman"/>
          <w:sz w:val="24"/>
          <w:szCs w:val="24"/>
        </w:rPr>
        <w:t>2000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TWO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LITERATUREREVIEW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NCEPTUALREVIEW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</w:t>
      </w:r>
      <w:r>
        <w:rPr>
          <w:rFonts w:ascii="Times New Roman" w:hAnsi="Times New Roman" w:cs="Times New Roman"/>
          <w:sz w:val="24"/>
          <w:szCs w:val="24"/>
        </w:rPr>
        <w:t>tenanceisacomputerandmulti-</w:t>
      </w:r>
      <w:r w:rsidRPr="00077BAF">
        <w:rPr>
          <w:rFonts w:ascii="Times New Roman" w:hAnsi="Times New Roman" w:cs="Times New Roman"/>
          <w:sz w:val="24"/>
          <w:szCs w:val="24"/>
        </w:rPr>
        <w:t>facetedactivitieswhichunitrecentlyhasattractedverylittleattention.However,overthepastdecade,therehasbeenagroupingawarenessoftheeconomicandsocialimportanceofmaintenanceandbenefitstobederivedfromtheapplicationofmodernormoreofactiveusescarceresourcesandhighstandardofbuildingaccommodation.Theessenceofbuildingmaintenancecannotbeoveremphasizedbecausethestateofthebuildingisnotonlyforourcomfortbutalsoforoureconomicsurvival(Reginaldlee,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tenancestartsthedaythebuildersleavethesite,Designmaterials,workmanshipsfunctionsamountifmaintenancerequiredduringthelifetimeofthebuilding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uildingfabricsalsohaveasatisfyingdifferentuser’sneeds.Thedesignshouldidentifywhatperformanceisrequiredfromthefabricsintermsofwhethertightness,noisereduction,durability,resistancetoheatlossandotherrelevantcriteriainadditiontocomfortandvisualrequirements,manyofthedesignerfaultswhichresultsinhighmaintenanceexpenditurecouldconfidentiallybeavoidedifamaintenancemanagerorsomeonewithsimilartechnicalknowledgejoinedthedesigntermformonset,notmanyarchitectsorbuilders,re-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visittheirjobsaftertheexpirationofdefectstrainingperiodandfew,haveacontinuingresponsibilityformaintenanc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reisrarelyanobviousendproductivitybuildingmaintenanceandtheeffectofneglectedindustrialbuildingsforexamplewillseldomconsideredseriousbytheownersastheobstructioncausedbyabreakdowninproductionfollowingplantmaintenance,infact,somebuildingownersconsideredmaintenancecostaspartofthedebitentry(inaccounting)ofthebalancetheyfailtoappreciateitstruevalue.Itishowever,onlycommonsenseofensurethatwhenadecisionismadeinmaintenanceworks,accountsistakingofftheaggregationofthedefectswhichislikelytooccurifworkisdelayedwithconsequentincreaseincost.(Drunker1980)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satisfactorymaintenanceofahousemakesitfittolivein,buttheoccupantsmayhavenoknowledgeofwhatthisentails.Ifthehousehold’sequipment,theinternaldecorationsandexternalappearancearerespectable,hewillbesatisfied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Themaintenancemanager,whoisusuallyanestatesurveyortakesadeeperview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,loosetitleissoundtimberdefectiveD.P.Lorpoweringmortararesymptomsofastateordisrepairunlessbasicrepairsarecarriedoutontime.Thepropertywillbecomedamporitsstructurewilldeterioratessothatnormaljobbingrepairsandreprintingarenolongersufficienttorestoreevenanappearanceofwell-being.Atthispoint,acloselookcanbetakenatthemeaningofbuildingmaintenanceit’srealterms.(Lawal199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CONCEPT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Propertymanagementissynonymouswithestatemanagementactivity.Ifitinvolvespoliciesandactionsnecessaryforrunningthepropertyorestatetoachievethedesiredgoal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lastRenderedPageBreak/>
        <w:t>Estatemanagementisthedirectionandsupervisionofaninterestinlandandlandedpropertywiththeaimofacquiringorachievingtheoptimumreturnwhichmaybefinancial;social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-benefits,status,prestige,politicalpowerorsomeothergoalso</w:t>
      </w:r>
      <w:r>
        <w:rPr>
          <w:rFonts w:ascii="Times New Roman" w:hAnsi="Times New Roman" w:cs="Times New Roman"/>
          <w:sz w:val="24"/>
          <w:szCs w:val="24"/>
        </w:rPr>
        <w:t>rgroupofgoal.(Thorncroft,</w:t>
      </w:r>
      <w:r w:rsidRPr="00077BAF">
        <w:rPr>
          <w:rFonts w:ascii="Times New Roman" w:hAnsi="Times New Roman" w:cs="Times New Roman"/>
          <w:sz w:val="24"/>
          <w:szCs w:val="24"/>
        </w:rPr>
        <w:t>1975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andownerhasanobligationtopracticegoodestatemanagementforbusinesstothriveforenjoymentofoccupier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linewithMichaelThorncroftdefinitionofpropertymanagement,thereareseveralreasonswhyapropertymaybedeveloped,andthiswilldeterminewhatisoptimumreturnstothedeveloper,forapropertybuildforinvestmentpurpose,theoptimumreturnisthenetincomerealizedfromit,owneroccupation,theoptimumreturnisthemaximumsatisfactionofthatproperty,hence,propertymanagermustbecarefulwithhispracticalexperienceasthebestteacher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FUNCTIONS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nagementofpropertyisacomplexexerciseandinvariablyhasassociatedproblems.Itisgoodcombinationofmanagementofmen,materialsandmoneytoachievethedesignedgoal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knownfactthattwo-thirdoftheworldresourcesareinvestedinrealpropertybycompanies,individualsandgovernmentparastatals.Theultimateaimbeingtominimizetheinvestmentcostand</w:t>
      </w:r>
      <w:r>
        <w:rPr>
          <w:rFonts w:ascii="Times New Roman" w:hAnsi="Times New Roman" w:cs="Times New Roman"/>
          <w:sz w:val="24"/>
          <w:szCs w:val="24"/>
        </w:rPr>
        <w:t>preventsestateofresource,(L</w:t>
      </w:r>
      <w:r w:rsidRPr="00077BAF">
        <w:rPr>
          <w:rFonts w:ascii="Times New Roman" w:hAnsi="Times New Roman" w:cs="Times New Roman"/>
          <w:sz w:val="24"/>
          <w:szCs w:val="24"/>
        </w:rPr>
        <w:t>awal1997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functionsofmanagementremainsthesamewhetherpeople,assetorprocedureare</w:t>
      </w:r>
      <w:r>
        <w:rPr>
          <w:rFonts w:ascii="Times New Roman" w:hAnsi="Times New Roman" w:cs="Times New Roman"/>
          <w:sz w:val="24"/>
          <w:szCs w:val="24"/>
        </w:rPr>
        <w:t>beingdirectedandcontrolled</w:t>
      </w:r>
      <w:r w:rsidRPr="00077BAF">
        <w:rPr>
          <w:rFonts w:ascii="Times New Roman" w:hAnsi="Times New Roman" w:cs="Times New Roman"/>
          <w:sz w:val="24"/>
          <w:szCs w:val="24"/>
        </w:rPr>
        <w:t>variousattemptshavebeenmadetoclassifythesefunctions,since“JohnRatcliffe”listedtheelementofmanagementin1908.Heconceivedthemtobefivebasicfunctions.Theseareplanning,organization,staffing,directionandcontrol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PLANNING</w:t>
      </w: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Giventhesocial,political,legal,physicalandeconomicalframeworkdescribedabove,itisnecessarytoformulateapoliticalorsetorpolicies,tomeettheobjectivesofpartic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ularorganizationasefficientlyandeffectivesaspossible.Ascircumstanceschanges;sotheplanwillhavetobeadjustedandinthisway,theplanningfunctionshouldalwaysbeseenasacontinuousone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ORGANIZATION</w:t>
      </w:r>
      <w:r w:rsidRPr="00077BAF">
        <w:rPr>
          <w:rFonts w:ascii="Times New Roman" w:hAnsi="Times New Roman" w:cs="Times New Roman"/>
          <w:sz w:val="24"/>
          <w:szCs w:val="24"/>
        </w:rPr>
        <w:t>:Thisfunctioninvolvescreationofanadministrationstructuretoputtheselectedplansintopractice.Animportantelementinthisismaintenanceofopenchannelisofcommunicationsothatstaffatalllevelsmaycontributetothesuccessoftheorganizationwithinavariablestructure.Theorganizationmust,thereforebebothflexible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STAFFING</w:t>
      </w:r>
      <w:r w:rsidRPr="00077BAF">
        <w:rPr>
          <w:rFonts w:ascii="Times New Roman" w:hAnsi="Times New Roman" w:cs="Times New Roman"/>
          <w:sz w:val="24"/>
          <w:szCs w:val="24"/>
        </w:rPr>
        <w:t>:Asoundrecruitmentandstaffelectionproceduremustbeestablishedandacareerdevelopmentpolicymaintained(Bakare2008)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DIRECTION</w:t>
      </w:r>
      <w:r w:rsidRPr="00077BAF">
        <w:rPr>
          <w:rFonts w:ascii="Times New Roman" w:hAnsi="Times New Roman" w:cs="Times New Roman"/>
          <w:sz w:val="24"/>
          <w:szCs w:val="24"/>
        </w:rPr>
        <w:t>:Thisfunctionisconcernedwiththeguidanceandsupervisionofsubordinatesandthefirstrequirementofefficientdirectionisthat,allconcernedareawareoftheaimsoftheorganizationandthenatureoftheorganizationstructure,thesecondrequirementissaidtobethatstaffshouldbeencouragedtoworkwiththelearningfromotherstoensurethis,authorityandresponsibilitymustbedelegated(JohnRatcliffe1998)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CONTROL</w:t>
      </w:r>
      <w:r w:rsidRPr="00077BAF">
        <w:rPr>
          <w:rFonts w:ascii="Times New Roman" w:hAnsi="Times New Roman" w:cs="Times New Roman"/>
          <w:sz w:val="24"/>
          <w:szCs w:val="24"/>
        </w:rPr>
        <w:t>:Thisfunctioninvolvesthecontinuousmonitoringoftheworkoftheorganizationtomakesurethatapprovedpoliciesarebeingpursued,andinthiscontext,controlisusuallyidentifieswithandbudgetingsystemsandinspectionrecords.(Olowu2001)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MANAGEMENTPROCESS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rguably,amoreusefulmeansofdesiringthefunctionsofpropertymanagementistoviewthetaxasaprocesswhichcanbeexplainedstagebystageinthefollowingways,(Robert1981)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IDENTIFICATIONOFESTATESTRATEGY</w:t>
      </w:r>
      <w:r w:rsidRPr="00077BAF">
        <w:rPr>
          <w:rFonts w:ascii="Times New Roman" w:hAnsi="Times New Roman" w:cs="Times New Roman"/>
          <w:b/>
          <w:sz w:val="24"/>
          <w:szCs w:val="24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Theoverallgoalsofmostestates,wouldfollowthedefinitionprovidedelsewherethattheyshouldbedirectedandcontrolledthescouredandoptimumreturnwhichneedsnotbefinanciallybutmaybeexpressedintermsofsocialbenefits,status,prestige,politicalpowerorsomeothergoalsorgroupofgoals.Theessentialchar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acteristicsofanestatestrategyisthatittakesarelativelylongtermplanningapproachtowardspropertyinterestwhilerecognizingthatradicalshort-termchangersmayotherfollowingsucheventsasastaffinpoliticalpoweratlocallevelortheintroductionofunforeseenmajortaxlegislationatnationallevel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ESTABLISHMENTOFALTERNATIVETACTICS</w:t>
      </w:r>
      <w:r w:rsidRPr="00077BAF">
        <w:rPr>
          <w:rFonts w:ascii="Times New Roman" w:hAnsi="Times New Roman" w:cs="Times New Roman"/>
          <w:b/>
          <w:sz w:val="24"/>
          <w:szCs w:val="24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intheworldofpropertyaselsewhere,thereisusuallymorethanonewayofattainingaparticularobjective.Amodernpropertymanagementorganizationhavingreceivedtheremitted,boardofdirectorsorclient,willnormallyexplorethefullrangeofalternativeprobableandpossiblewaysofputtingthepolicyintopractice,somemaybeshort-run,long-runandagainthesolutionadoptedwillconsistofacombinationofboth,asanalmostinevitablecollieryisshouldbestatedthatisvitaltoensurethatthepropertymanagerisbroughtintodecisionmakingattheearliestpossiblepointintime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SELECTIONOFPROFFEREDTACTIC</w:t>
      </w:r>
      <w:r w:rsidRPr="00077BAF">
        <w:rPr>
          <w:rFonts w:ascii="Times New Roman" w:hAnsi="Times New Roman" w:cs="Times New Roman"/>
          <w:sz w:val="24"/>
          <w:szCs w:val="24"/>
        </w:rPr>
        <w:t>:Asuccessfulevaluationofalternativecoursesofactionshouldresultintheselectionofaprofferedtactics.Inconductingtheselectionprocess,anumberofconsiderationswillnormallybetakenpresentstateofthemarkettocertain,therespectiveclimateforsaleandpurchaseprevailingdifferentsectorsandatpossibledifferenttimes.Itmaytranspiretheorganizationconcernhasexistingstaffresourcesworkingtolessthananoptimumlevelwhichcouldbeproductivelyredeveloped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IMPLEMENTATION</w:t>
      </w:r>
      <w:r w:rsidRPr="00077BAF">
        <w:rPr>
          <w:rFonts w:ascii="Times New Roman" w:hAnsi="Times New Roman" w:cs="Times New Roman"/>
          <w:sz w:val="24"/>
          <w:szCs w:val="24"/>
        </w:rPr>
        <w:t>:Thisisthestageofactualizingtheproject,,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thisinvolves,clearinstructiononthemanagementteamtellingpersonwhattodoafterdecisionhasbeentakenontheprofferedstrategyofplanned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MONITORYANDREVIEW</w:t>
      </w:r>
      <w:r w:rsidRPr="00077BAF">
        <w:rPr>
          <w:rFonts w:ascii="Times New Roman" w:hAnsi="Times New Roman" w:cs="Times New Roman"/>
          <w:sz w:val="24"/>
          <w:szCs w:val="24"/>
        </w:rPr>
        <w:t>:Thisinvolvesdeveloping,,starringandanalyzinginformationregardingtheprojecttodeterminewhetherthewholemanagementisinlinewithformulatedgoals,outgoing,rentandworkdone,thisinformationservesascontinuedchecktobemadeontheperformancetothefunctionsandeffectivenessofthemanagementprocedur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ATIONALEFORANDBASISOF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tenanceshouldbeguidedbyconsiderationwhichisseenasgoodreasonswhytheoccupiersorownersofbuildingmaywishtoundertakesmaintenancework,using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sastudythisconsiderationapplyhasbeenseenasmotivatingfactorforpromptinvolvementinmaintenanceofbuilding(Seely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hasnotbeenpossibletodesignandconstructastructurethatcouldbesaidtobeofmaintenancefree.Thisisbecausefromtheonsetapropertyisdeveloped,thephysicalcomponentsbeginstodeclineinusefulnessandvalueduetoobsolescencewhichcouldbephysicaloreconomicobsolescencewithincreaseplaceoftechnologicaldevelopment.Thisperiodofobsolescenceisshorterthanthenormallifecycleexpectancy.Itisveryimportanttounderstandfullythemechanismofbuildingdeteriorationsothatadequateremedialactioncouldbeaffectedastheneedarises.Thebasismaintenancedraworthecombinationofthefollowinglegal,sanction,economysignificantandsocialculturalvalues.Itshouldberootedthatmuchcanbedoneatthedesigningstageofabuildingtoreducetheamountofsubsequentmaintenanceworks;theseareknownasdesignfault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,suchdesignfaultformfailuretoappreciatehowvariousstructuralandconstructionaldetailswouldperforminuseorbecauseofcertainpartofthestructurethatfailthroughwearsandtearscannotbereplacedwithouteffectofexpensiverepairadjacentparts.Allelementsofbuildingdeteriorateatafasterorlesserratedependingonmaterialsandmethodofconstruction,environmentalconditionsandtheuseofwhichthebuildingisput.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needsthoroughstudyofdeteriorationprocesstoenhancethemaintenancesystem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roadlydiscussed,thebasesofmaintenanceareasfollows:</w:t>
      </w:r>
    </w:p>
    <w:p w:rsidR="009D7077" w:rsidRPr="00077BAF" w:rsidRDefault="009D7077" w:rsidP="009D7077">
      <w:pPr>
        <w:pStyle w:val="ListParagraph"/>
        <w:numPr>
          <w:ilvl w:val="0"/>
          <w:numId w:val="9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LEGALSANCTION</w:t>
      </w:r>
      <w:r w:rsidRPr="00077BAF">
        <w:rPr>
          <w:rFonts w:ascii="Times New Roman" w:hAnsi="Times New Roman" w:cs="Times New Roman"/>
          <w:sz w:val="24"/>
          <w:szCs w:val="24"/>
        </w:rPr>
        <w:t>:theseareusuallystatuswhichspecifiestheminimumstandardsexpectedfromdifferentclassesofproperties.Thestatutesrepresentsomeofthemajoractofparlia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mentwhichhaveaddressestheissueofminimumofbuildingpractice.ThisisprominentinplaceliketheUnitedKingdom,buthereinNigeria,werelyoncommonlawprinciplesinabsenceofsuchprovisions.(Bakare2008).</w:t>
      </w:r>
    </w:p>
    <w:p w:rsidR="009D7077" w:rsidRPr="00077BAF" w:rsidRDefault="009D7077" w:rsidP="009D7077">
      <w:pPr>
        <w:pStyle w:val="ListParagraph"/>
        <w:numPr>
          <w:ilvl w:val="0"/>
          <w:numId w:val="9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CONOMICSIGNIFICANCE</w:t>
      </w:r>
      <w:r w:rsidRPr="00077BAF">
        <w:rPr>
          <w:rFonts w:ascii="Times New Roman" w:hAnsi="Times New Roman" w:cs="Times New Roman"/>
          <w:sz w:val="24"/>
          <w:szCs w:val="24"/>
        </w:rPr>
        <w:t>:Thebasicattributeofarationalehumanbeingisthequestforprofitorbenefitmaximizationandcostminimizationsincevalueofbuildingvariesdirectlywithitsstateofrepairs,theneedtoenhancesincevaluebecomesmandatoryinthiscase,thebuildingmustkeptorrestoredwithinorbeyondinitialconstructionstag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asicofbuildingmaintenanceistoseethatthemaintenancecostmustbeanalyzedvi-avistheexpectedbenefittodetermineitsworthiness.(JohnRatcliffe1998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5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NATUREANDTYPESOFBUILDING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intenanceofbuildingsiscarriedoutindifferentforms,(Reginald,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ethodtobeusedisinaccordancewiththenatureofworkrequiredandelementstobemaintained.Maintenancecanhoweverbeclassifiedintothree(3)mainparts:serving,replacementandrectification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RVING</w:t>
      </w:r>
      <w:r w:rsidRPr="00077BAF">
        <w:rPr>
          <w:rFonts w:ascii="Times New Roman" w:hAnsi="Times New Roman" w:cs="Times New Roman"/>
          <w:sz w:val="24"/>
          <w:szCs w:val="24"/>
        </w:rPr>
        <w:t>:Thisisessentiallyacleaningoperationundertakenatregularintervalofvaryingfrequencyandissometimestermedday-to-daymaintenance.Asmoresophisticatedequipmentareintroduced,soalso,movecomplicatedservices,schedulebecomenecessary,thefrequencyofcleaningvaries,typicalfrequenciesbeingfloorsweptfive(5)timesandcleaneddaily,windowscanbewashedthree(3)timesaweek.Thispurelyrelatesto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stheinternalandexternalsurfacerequireregularcleaningtoachievetheexpectedappearanc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xternalsurfacesuchasglass,windowandrooftightmustbecleanedregularlybyeitherthecleaningcontractorsordirectlyemployedlabourforces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REPLACEMENT</w:t>
      </w:r>
      <w:r w:rsidRPr="00077BAF">
        <w:rPr>
          <w:rFonts w:ascii="Times New Roman" w:hAnsi="Times New Roman" w:cs="Times New Roman"/>
          <w:sz w:val="24"/>
          <w:szCs w:val="24"/>
        </w:rPr>
        <w:t>:Thisisinevitableserviceconditioncausedmaterialtodecayatdifferentrates.Replacementworkdoesnotseemmuchfromthephysicaldownofmaterialsorelementsformdeteriorationofappearance,hencethelengthoftheacceptablelifeofteninvolvesasubjectivejudgmentofaestheticofchangeandthereisalsothedifficultydeterminehowsoonamaterialmaybeforeit’sdiscardedduetothecomplexnatureofenvironmentandtheproblemofmeasurementofthedurabilityofmaterials.Thefrequencyorreplacementcouldoftenbereducedbytheuseofbetterqualitymaterialsandcomponentsbuttheeconomicsofthismeritacarefulstudy.(Odeyomi2007)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CTIFICATION</w:t>
      </w:r>
      <w:r w:rsidRPr="00077BAF">
        <w:rPr>
          <w:rFonts w:ascii="Times New Roman" w:hAnsi="Times New Roman" w:cs="Times New Roman"/>
          <w:sz w:val="24"/>
          <w:szCs w:val="24"/>
        </w:rPr>
        <w:t>:thisusuallyoccursfairlyearlyinthelifeofbuildingasaresultofeconomicobsolescessuchasshortcomingsindesigns,inherentfaultsorinstallationandincorrectassembly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Rectificationrepresentafruitfulpointatwhichtoreducethecostofmaintenancebecauseitisauditableinourcasestudy,(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),allthatisnecessaryatanyrateistoensurethatcomponentsandmaterialsissuitablefortheirpurposeandcorrectlyinstalled,installationfailureintheperformanceofanyofthecomponentinstalledwouldleadtomaintainwork.Somenotableexamplesofproblemsare:delayingivingattendingtopatientsandunavailabilityofspaceforavoidedbyexactingmulti-storeybuildinginsteadoftheexistingonereducebythedevelopmentanduseofperformancespecificationandcodesofinstallation.Abovearethethree(3)mainpartofmaintenanceworkcarriedoutinthebuildingindustry.Butattimes,maintenanceworkcouldembracerenovationwhichconsistsofworkdonetorestorestructureservicesandequipmentbymajorovermovingtotheoriginaldesign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stly,correctiondiagnosisofbuildingeffectsisessentialtoensurethatthecostofmaintenanceworkisnotexcessiveandthatissuccessful,thetypesofbuildingmaintenancetobecarriedcanbeclassifiedunderthefollowing(Seely1976)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NORMALIZEDMAINTENANCE</w:t>
      </w:r>
      <w:r w:rsidRPr="00077BAF">
        <w:rPr>
          <w:rFonts w:ascii="Times New Roman" w:hAnsi="Times New Roman" w:cs="Times New Roman"/>
          <w:sz w:val="24"/>
          <w:szCs w:val="24"/>
        </w:rPr>
        <w:t>:Thisisworkregardedasnormalinrelationtotheconstructionalmutantsspecifiedaswellasaconsequenceofconditionuse.Itoccurswhenthedesignerhasmadeaconsciousdecisiontouserelativelyshort–livematerialsforaparticularpurpose.Theresultinghighmaintenancecostwouldbeanormalconsequenceofsuchdecision(Ogundipe2012).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OFDESIGNFAULTS:</w:t>
      </w:r>
      <w:r w:rsidRPr="00077BAF">
        <w:rPr>
          <w:rFonts w:ascii="Times New Roman" w:hAnsi="Times New Roman" w:cs="Times New Roman"/>
          <w:sz w:val="24"/>
          <w:szCs w:val="24"/>
        </w:rPr>
        <w:t>Thisismaintenanceworkresultingfromdesignfaultsinrelationtoerrorlayoutinrelationtosize,arrangementandjuntapositionofworkingspacesandtechnicalerrorconcerninginappropriateconstitutiondetailsormaterials(Chika2009).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OORWORKMANSHIPWORK:</w:t>
      </w:r>
      <w:r w:rsidRPr="00077BAF">
        <w:rPr>
          <w:rFonts w:ascii="Times New Roman" w:hAnsi="Times New Roman" w:cs="Times New Roman"/>
          <w:sz w:val="24"/>
          <w:szCs w:val="24"/>
        </w:rPr>
        <w:t>Thisreferstoworkarisingfrompoorworkmanshipbycontractorduetototalincompetence,lackofefficientsupervisionorabsenceofprofessionalbuilders.(Olayonwa2000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6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THENEEDFOR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ordertoachievetheaimofconstantflowofwork,amaintenanceprogrammeisplannedtooperateinmostcaseoveraperiodoffiveyears,itisnormaltocarryoutallforeseeableandremedialworkincludingdecoratinginordertoachievetherequiredstandardinthefirstyearwhichentailshighmaintenancecost.Afterfiveyears,thecirclerecommenceswithayearhighermaintenancecost.Itisalsoadvisabletocarryoutanynecessaryalterationsandimprovementsonthepropertyduringthefiveyearsofthecycleasthisconcentrateonallthemajorworksandthereforemajorinconveniencestotheclientsistakencareoftoretainthepropertyvalueusefulnessandattractiveness,tomeetthelaydownconditions,healthe.t.c(Eluleye2010).</w:t>
      </w:r>
    </w:p>
    <w:p w:rsidR="009D7077" w:rsidRDefault="009D7077" w:rsidP="009D7077">
      <w:p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OFMAINTENANCE</w:t>
      </w:r>
    </w:p>
    <w:p w:rsidR="009D7077" w:rsidRDefault="009D7077" w:rsidP="009D7077">
      <w:p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Maintenanceissubdividedintothefollowingconventionaltypes:</w:t>
      </w:r>
    </w:p>
    <w:p w:rsidR="009D7077" w:rsidRPr="008E353A" w:rsidRDefault="009D7077" w:rsidP="009D7077">
      <w:pPr>
        <w:pStyle w:val="ListParagraph"/>
        <w:numPr>
          <w:ilvl w:val="0"/>
          <w:numId w:val="20"/>
        </w:num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353A">
        <w:rPr>
          <w:rFonts w:ascii="Times New Roman" w:hAnsi="Times New Roman" w:cs="Times New Roman"/>
          <w:sz w:val="24"/>
          <w:szCs w:val="24"/>
        </w:rPr>
        <w:lastRenderedPageBreak/>
        <w:t>Plannedandunplannedmaintenance</w:t>
      </w:r>
    </w:p>
    <w:p w:rsidR="009D7077" w:rsidRPr="0068055D" w:rsidRDefault="009D7077" w:rsidP="009D7077">
      <w:pPr>
        <w:pStyle w:val="ListParagraph"/>
        <w:numPr>
          <w:ilvl w:val="0"/>
          <w:numId w:val="20"/>
        </w:num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055D">
        <w:rPr>
          <w:rFonts w:ascii="Times New Roman" w:hAnsi="Times New Roman" w:cs="Times New Roman"/>
          <w:sz w:val="24"/>
          <w:szCs w:val="24"/>
        </w:rPr>
        <w:t>Preventandcorrectivemaintenance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ANDUNPLANNED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themaintenancework,whichresultsfromunforeseenbreakdown,damageorwearandtear,itcanbeinnatureofpreventiveorcorrectivemeasure.Itisforseenandplanned,forsomeelementofthebuildingaresaidtohavealifespanafterwhichtheyareexpectedtobereplacedeveryfiveyears,theroofcoveredaretobereplaceundernormalcircumstances,propertiesarerepaintedeveryfiveyears,theroofcoverareexpectedtolostbetweentenandtwentyyearsreplacementandthereforebere-planned.(Chika2009)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PREVENTIVEMAINTENANCE: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workdirectedtothepreventionoffailureofthefacilitybeforethiscanbeeffectivelycarriedout,thelifeexpectancyofthebuildingneedstobeknownsothatthereisnocompletefailurebeforeanactionistaken,preventivemaintenancefacilitiesschedulingandplanningofmaintenancejobsandseetotheproperexecutionofsuchjobs(Odeyomi200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CORRECTIVE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alsoplannedmaintenanceunlikeplannedpreventive;itreferstotheworkperformedtorestoreafacilitytooperateonortoanacceptablestandard.Theremusthavebeendefectorfailureinafacilitybeforethismethodofmaintenancecanbeadopted.Itisthismethodthatisusetorestorethefacilitybeforethismethodofmaintenancecanbeadopted.Itisthemethodthatuseusedtorestorethefacilityofabuildingoffunctionalcondition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UNPLANNED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Thiscanbereferredtoasbreakdownofrepairproduce.Itiscarriedoutanytimetheneedarisesanditisusuallyinresponsetocomplaintsorrequestfromtheco-tenants,attimesthisisdonewhendefectsarenoticedinthebuilding.(JohnRatcliffe1998)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7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FACTORSAFFECTINGMAINTENANC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Whenmostdevelopmentdecisionischoiceofmaterialsdesignandisconsideredonlywiththeinitialcostinmind.Noseriousthoughtisgiventothefuturecostofmaintenanceofthesecompetitionsinthelightofthis;thisstudywillconsiderusefulfactorsthathaveeffectonmaintenancecost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BUILDINGDESIGN</w:t>
      </w:r>
      <w:r w:rsidRPr="00077BAF">
        <w:rPr>
          <w:rFonts w:ascii="Times New Roman" w:hAnsi="Times New Roman" w:cs="Times New Roman"/>
          <w:sz w:val="24"/>
          <w:szCs w:val="24"/>
        </w:rPr>
        <w:t>:thetypeofdesignthatis,productofadevelopmentwilldefinitelydictatethefuturecostofmaintainingtheproposedproject.Incidentally,however,thisisnotrememberedorconsideredduringthedevelopmentprocessthatiswhyitisessentialduringthedevelopmentprocess/periodwhichistheessenceoftheestatesurveyorandtheValuerinadvisingconcerningdesigns(Chika2009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LECTIONOFSIT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ffectivenessoftheselectedsizeormaintenanceshouldbevisibleifonecouldreasonthatthesize,locationandtopographyofthesitewilldictatelargelythedesignoftheproposeddevelopmentchoiceofbuildingmaterialsandthephysicaldeteriorat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077BAF">
        <w:rPr>
          <w:rFonts w:ascii="Times New Roman" w:hAnsi="Times New Roman" w:cs="Times New Roman"/>
          <w:sz w:val="24"/>
          <w:szCs w:val="24"/>
        </w:rPr>
        <w:t>,ofthebuilding.Thehighcostofthesitemayalsolurethedevelop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077BAF">
        <w:rPr>
          <w:rFonts w:ascii="Times New Roman" w:hAnsi="Times New Roman" w:cs="Times New Roman"/>
          <w:sz w:val="24"/>
          <w:szCs w:val="24"/>
        </w:rPr>
        <w:t>toreducehisconstructioncostanddefinitelythiswillleadtofuturehighcostmaintenance(Bakare2008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CONOMICLIFE</w:t>
      </w:r>
    </w:p>
    <w:p w:rsidR="009D7077" w:rsidRPr="00E13EF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Sincetherationalebehindmaintenanceworkistokeepapropertyinasoundstateandalsohelptoprolongthephysicallifeandtheeconomiclifeofthepropertysho</w:t>
      </w:r>
      <w:r>
        <w:rPr>
          <w:rFonts w:ascii="Times New Roman" w:hAnsi="Times New Roman" w:cs="Times New Roman"/>
          <w:sz w:val="24"/>
          <w:szCs w:val="24"/>
        </w:rPr>
        <w:t>uldbegivenconsiderablyhigh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LAT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Futureeventshavetheirimpactonanyproperty.Itisexpectedtolastsometimesonsincemaintainedcostwillbeforecasts.Shouldbemadeofthedevelopmentreasonableforecastsshouldbemadeofpossiblechangethroughtime.Thisissobecausethecostofmaintenancewillbeverysensitivetoinflation(Ogundipe2012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8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FUNCT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knownfactthattwothird(2/3)oftheworldresourcesareinvestedinrealpropertycompanies,individualandgovernmentparastatalsinvesthugemoneyonproperties.Everylevelofpropertymanagementinvolvesdecisionmakingandthedecisiontakenbythepropertymanageraffectsboththepresentandthefutureprospectoftheproperty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talllevels,thedecisionofthepropertymanagerarethosethatrelatedtoacquisition,maintenance,observationcreationofinferiorinterestetc(ThornCroft,1975).Thebasicmanagementfunctionsofapropertymanagerare: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NTCOLLECTION:</w:t>
      </w:r>
      <w:r w:rsidRPr="00077BAF">
        <w:rPr>
          <w:rFonts w:ascii="Times New Roman" w:hAnsi="Times New Roman" w:cs="Times New Roman"/>
          <w:sz w:val="24"/>
          <w:szCs w:val="24"/>
        </w:rPr>
        <w:t>itisoftensaidthatanestatesurveyorhasnotbusinessmanagingapropertyifhecannotcollectfullrentasatwhendue.Thisstatementisadoptedsincerentcollectionistheprimaryreasonwhytheestatesurveyorhasbeenretainedthereforebestrictandfirmindealingwithtenantsorrentalmattersandensurepromptremittancetoclientbytheclienttoretainthemoneycollectedtohisaccount(Odeyomi2007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Keepingofpropertyrecordandregister4thatwillprovidenecessarydataontheproperty.Thisincludedetailsofownershipandtenants,location,address,detailsofrentreviews,optiontorenew,longrange,dayofeventsetc.Theserecordsshouldbekeptinamannerthattheeventcouldbepickeduponacteduponingoodtime(Lawal2005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SELECTIONANDSUPERVISIONOFSTAFFFORTHEPROPERTY:</w:t>
      </w:r>
      <w:r w:rsidRPr="00077BAF">
        <w:rPr>
          <w:rFonts w:ascii="Times New Roman" w:hAnsi="Times New Roman" w:cs="Times New Roman"/>
          <w:sz w:val="24"/>
          <w:szCs w:val="24"/>
        </w:rPr>
        <w:t>Thiswillconsistmainlyofporters,liftoperator,cleanerexclusivelyforagivenproperty,sometimestheservicesofsuchstaffarecontactedtospecializedorganization,insuchcases,thepropertymanagerwillrequiredtonegotiate,agreetermsandentersintoservice(Thoncroft1965)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Selectionoftenants,negotiatingandagreeingtermtoensurethattenancies,leaseandsub-leaseareappropriatelydocument,andwhereconsentarerequired.Ensuringthatsuchcontentareobtained,negotiationandrenewedofsuchtenancieswillalsofallintothiscategory(Seely1976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dealswiththemaintenanceandrepairsofthepropertiesthatarebeenmanagedandheensurethatwhoeverhassuchliabilityundertakenthemre-performssuchrepairs(Bakare2008)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adviceontheadequateinsurancepolicyforthepropertyreviewingonthesuminjuredandrequiredintervals(Eluyele2010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dealswithtenement:generalwaterrate,ensuringcollectionfromthoseliabletopayandthosepaymentaremadetotherelevantquartersappropriately(Odeyomi2007).</w:t>
      </w:r>
    </w:p>
    <w:p w:rsidR="009D7077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b/>
          <w:sz w:val="24"/>
          <w:szCs w:val="24"/>
        </w:rPr>
        <w:t>Leases</w:t>
      </w:r>
      <w:r w:rsidRPr="00077BAF">
        <w:rPr>
          <w:rFonts w:ascii="Times New Roman" w:hAnsi="Times New Roman" w:cs="Times New Roman"/>
          <w:sz w:val="24"/>
          <w:szCs w:val="24"/>
        </w:rPr>
        <w:t>:preparationandinterpretationoftheprincipaldutiesofacompetentpropertymanager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,hemustbecommercialpointofview,hemustalsobeversedintoenablehiminterpretedleaseswithoutrecoursetosolicitorsexceptoneveryinfrequentoccasions(Chika2009)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E13EF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3EFF">
        <w:rPr>
          <w:rFonts w:ascii="Times New Roman" w:hAnsi="Times New Roman" w:cs="Times New Roman"/>
          <w:b/>
          <w:sz w:val="24"/>
          <w:szCs w:val="24"/>
        </w:rPr>
        <w:t>SUMMARYOFTHECHAPT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90"/>
        <w:gridCol w:w="2336"/>
        <w:gridCol w:w="897"/>
        <w:gridCol w:w="3069"/>
        <w:gridCol w:w="20555"/>
      </w:tblGrid>
      <w:tr w:rsidR="00BC7C42">
        <w:tc>
          <w:tcPr>
            <w:tcW w:w="738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NAMEOFAUTHOR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TITIEOFTHEBOOK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FINDINGS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eginaldLee,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Building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studyshowtheimpactofbuildingmaintenance,the,levelofthemaintenancewhereitshouldstartfromandhowitoughttobe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Lawal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Asatisfactory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tellshowinternalandexternalmaintenanceshouldbedoneandgavethecloseworkthiscanbetakenasthemeaningofbuildingmaintenanceitsrealterms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orncrof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concept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weunderstoodthatpropertymanagementissynonymouswithestatemanagementactivitiesandthedefinitionofestatemanagementwasgiven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Lawal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func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propertymanagementisacomplexexerciseandinvariablehasassociatedproblems.Lawalsaidtheinvestmentandpreventestateofresource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Bakare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Staffing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Asoundrecruitmentandstaffelectionproceduremostbeestablishedacareerdevelopmentpolicymaintained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JohnRatcliff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searchshows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unctionofdevelopingone’s</w:t>
            </w: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erestinlandlandedproperties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luwa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thefunctionofcontrolling/monitoringofworkinanorganizationtomakesurethatapprovedpoliciesarepursedwiththebuildingsystemsandinspectionrecords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obe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process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theprocessofpropertymanagementarebeenexplainedandstated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deyemi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eplacement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projectmakestounderstoodthelengthoftheacceptablelifecycleofapropertyandhowsoonamaterialmaysuebebeendiscardedduetocomplexnatureofenvironmentandproblemsofmeasurementofthedurabilityofmaterials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Seely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amifica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tellshowobsolescencesuchasshortcomingsindesigns,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entfaultsorinstallationand</w:t>
            </w: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correctassemblyaffectabuilding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gundip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Humanized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designermustmakeaconsciousdecisiontobeabletonormalizehowmaintenancewillbesuitableandperfectwardonaproperty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hik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Maintenanceofdesignfaults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sulttotechnicalerrorconcerningappropriateconstructiondetailsormaterials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layonwa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oorworkmanship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ferstoworkarisingfrompoorworkmanshipbyconstrictor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Eluyel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Needfor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Needformaintenancewasmadeknowinthecourseofthisproject.</w:t>
            </w:r>
          </w:p>
        </w:tc>
      </w:tr>
      <w:tr w:rsidR="00BC7C42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hika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ypeof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projecttypeofmaintenancewasdiscussedsuchasplannedandunplannedmaintenanceandpreventandcorrectivemaintenance.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THRE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.0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ESEARCH</w:t>
      </w:r>
      <w:r>
        <w:rPr>
          <w:rFonts w:ascii="Times New Roman" w:hAnsi="Times New Roman" w:cs="Times New Roman"/>
          <w:b/>
          <w:sz w:val="24"/>
          <w:szCs w:val="24"/>
        </w:rPr>
        <w:t>METHODOLOGYANDTHESTUDYAREA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isissimplytheprocessofarrivingatdependablesolutiontoproducesthroughplannedandsystematiccollectionanalysisandinterpretationofdata.Itisamostimportanttoolforadvancingknowledge,forpromotingprogress,andofenablingmantorelatemoreeffectivelytohisenvironmenttoaccomplishhispurposeandtoresolvehisconflicts(CHIKA2009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mainfocusofthestudywasonthe8</w:t>
      </w:r>
      <w:r w:rsidRPr="00870C32">
        <w:rPr>
          <w:rFonts w:ascii="Times New Roman" w:hAnsi="Times New Roman" w:cs="Times New Roman"/>
          <w:sz w:val="24"/>
          <w:szCs w:val="24"/>
        </w:rPr>
        <w:t>th</w:t>
      </w:r>
      <w:r w:rsidRPr="00077BAF">
        <w:rPr>
          <w:rFonts w:ascii="Times New Roman" w:hAnsi="Times New Roman" w:cs="Times New Roman"/>
          <w:sz w:val="24"/>
          <w:szCs w:val="24"/>
        </w:rPr>
        <w:t>ofJune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  <w:r w:rsidRPr="00077BAF">
        <w:rPr>
          <w:rFonts w:ascii="Times New Roman" w:hAnsi="Times New Roman" w:cs="Times New Roman"/>
          <w:sz w:val="24"/>
          <w:szCs w:val="24"/>
        </w:rPr>
        <w:t>onthemanagement.Thestaffwereinterviewedandsomeoftheparentsforthebettermentofthewriteup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ANDSAMPLINGTECHNIQUE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reareseveraltypesofsamplingmethodsandtheseincludesystematicsampling,doublesamplingandclustersamplinginthecostofthisparticularprojectrandomsamplingmethodwasadoptedforthebettermentoftheprojectwork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ANDOMSAMPLING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Arandomsamplingistheonedrawninsuchawaythateverymemberofthepopulationhasanequalrightdiffers;suchunitsareselectedinsuchawaythatthecharacteristicsofthesamplearesimilarinrespectofthecha-alchemisticofthepopulation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FRAM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Forthesampleframe,theresearcherconsideredadministering40questionnairesamongtherespondentcarefullyselectedframe,thesamplefram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40</w:t>
      </w:r>
      <w:r w:rsidRPr="00077BAF">
        <w:rPr>
          <w:rFonts w:ascii="Times New Roman" w:hAnsi="Times New Roman" w:cs="Times New Roman"/>
          <w:sz w:val="24"/>
          <w:szCs w:val="24"/>
        </w:rPr>
        <w:t>X</w:t>
      </w: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1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501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=80%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40=NumberofQuestionnair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50=SampleSize</w:t>
      </w:r>
    </w:p>
    <w:p w:rsidR="009D7077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AMPLINGPROCEDUR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researcheradoptedsamplerandomtechniqueintheprocessofcarryingoutthisresearchexercis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SIZE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samplesizeforthisresearchworkwasbasedontheentirestaffsofthe</w:t>
      </w:r>
      <w:r>
        <w:rPr>
          <w:rFonts w:ascii="Times New Roman" w:hAnsi="Times New Roman" w:cs="Times New Roman"/>
          <w:sz w:val="24"/>
          <w:szCs w:val="24"/>
        </w:rPr>
        <w:t>departmentbothreceptionandthecliniccomplex.Theoverallnumberswere50peoples.</w:t>
      </w:r>
    </w:p>
    <w:p w:rsidR="009D7077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DATACOLLECTIONINSTRUMENT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methodsadoptedfordatacollectionare:</w:t>
      </w:r>
    </w:p>
    <w:p w:rsidR="009D7077" w:rsidRPr="00077BAF" w:rsidRDefault="009D7077" w:rsidP="009D7077">
      <w:pPr>
        <w:pStyle w:val="ListParagraph"/>
        <w:numPr>
          <w:ilvl w:val="0"/>
          <w:numId w:val="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IMARYSOURCE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hysicalInspection:</w:t>
      </w:r>
      <w:r w:rsidRPr="00077BAF">
        <w:rPr>
          <w:rFonts w:ascii="Times New Roman" w:hAnsi="Times New Roman" w:cs="Times New Roman"/>
          <w:sz w:val="24"/>
          <w:szCs w:val="24"/>
        </w:rPr>
        <w:t>physicalinspectiontothepropertywascarriedout.Thismakesitpossibleforinventorytaken,properexaminationofthestructuralcondition,themaintenancevisitedandinspectedinallassessableareas,structurewasviewedasdetailstructuresurveywasalsostructurewasviewedasdetail.StructureSurveywasalsogivenandinformationformfilesweregatheredonit.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QuestionnaireAdministration:Thesewerepreparedanddistributedtothemanagementstaff.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INTERVIEW:Thismethodwasusedalongsidewithphysicalinspectionandquestionnairedistributedtostaff.</w:t>
      </w:r>
    </w:p>
    <w:p w:rsidR="009D7077" w:rsidRPr="00077BAF" w:rsidRDefault="009D7077" w:rsidP="009D7077">
      <w:pPr>
        <w:pStyle w:val="ListParagraph"/>
        <w:numPr>
          <w:ilvl w:val="0"/>
          <w:numId w:val="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CONDARYSOURCES:</w:t>
      </w:r>
      <w:r w:rsidRPr="00077BAF">
        <w:rPr>
          <w:rFonts w:ascii="Times New Roman" w:hAnsi="Times New Roman" w:cs="Times New Roman"/>
          <w:sz w:val="24"/>
          <w:szCs w:val="24"/>
        </w:rPr>
        <w:t>Datawasobtainedfromtheinformationcollectedform.Relevantavailablematerialssuchastextbook,journals,andpastprojectworks.</w:t>
      </w:r>
    </w:p>
    <w:p w:rsidR="009D7077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METHODOFDATAANALYSIS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Datacollectedforthepurposeofthisresearchpresentedinvariousforms,whichwillbeinformofstatisticaltables,chartsandgraph.</w:t>
      </w:r>
    </w:p>
    <w:p w:rsidR="00D875A0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75A0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.8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  <w:r w:rsidR="00C67974">
        <w:rPr>
          <w:rFonts w:ascii="Times New Roman" w:hAnsi="Times New Roman" w:cs="Times New Roman"/>
          <w:b/>
          <w:sz w:val="24"/>
          <w:szCs w:val="24"/>
        </w:rPr>
        <w:t>TARGET</w:t>
      </w:r>
      <w:r w:rsidRPr="00077BAF">
        <w:rPr>
          <w:rFonts w:ascii="Times New Roman" w:hAnsi="Times New Roman" w:cs="Times New Roman"/>
          <w:b/>
          <w:sz w:val="24"/>
          <w:szCs w:val="24"/>
        </w:rPr>
        <w:t>POPULATION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studypopulationofthisresearchworkisparticularlybasedonthe</w:t>
      </w:r>
      <w:r w:rsidR="00D875A0">
        <w:rPr>
          <w:rFonts w:ascii="Times New Roman" w:hAnsi="Times New Roman" w:cs="Times New Roman"/>
          <w:sz w:val="24"/>
          <w:szCs w:val="24"/>
        </w:rPr>
        <w:t>residenceofthe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questionnaireistobedistributedtothe</w:t>
      </w:r>
      <w:r w:rsidR="00D875A0">
        <w:rPr>
          <w:rFonts w:ascii="Times New Roman" w:hAnsi="Times New Roman" w:cs="Times New Roman"/>
          <w:sz w:val="24"/>
          <w:szCs w:val="24"/>
        </w:rPr>
        <w:t>residenceofHarmonyestate</w:t>
      </w:r>
      <w:r w:rsidRPr="00077BAF">
        <w:rPr>
          <w:rFonts w:ascii="Times New Roman" w:hAnsi="Times New Roman" w:cs="Times New Roman"/>
          <w:sz w:val="24"/>
          <w:szCs w:val="24"/>
        </w:rPr>
        <w:t>throughrandomsamplinginordertocollectsomevitalinformationontheresearchwork.</w:t>
      </w:r>
    </w:p>
    <w:p w:rsidR="009D7077" w:rsidRDefault="009D7077" w:rsidP="009D7077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FOUR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0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DATAPRESENTATIONANDANALYSI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Inthemaintenanceofapublicpropertiesandenvironment,considerationisprimaryimportance.Inthischapter,primaryandsecondarydatacollectedduringobservationwillbeanalyzedforpresentationandinterpretationofthe</w:t>
      </w:r>
      <w:r w:rsidR="00D875A0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QUESTIONNAIREDISTRIBUTION</w:t>
      </w:r>
    </w:p>
    <w:p w:rsidR="009D7077" w:rsidRPr="001A413C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A413C">
        <w:rPr>
          <w:rFonts w:ascii="Times New Roman" w:hAnsi="Times New Roman" w:cs="Times New Roman"/>
          <w:b/>
          <w:sz w:val="24"/>
          <w:szCs w:val="24"/>
        </w:rPr>
        <w:lastRenderedPageBreak/>
        <w:t>4.1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7"/>
        <w:gridCol w:w="1793"/>
        <w:gridCol w:w="2520"/>
      </w:tblGrid>
      <w:tr w:rsidR="00BC7C42">
        <w:trPr>
          <w:trHeight w:val="350"/>
        </w:trPr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Questionnaire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</w:tr>
      <w:tr w:rsidR="00BC7C42"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Returned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7.5%</w:t>
            </w:r>
          </w:p>
        </w:tc>
      </w:tr>
      <w:tr w:rsidR="00BC7C42"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Unreturned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bovetablerevealsthatoutofatotalnumberofquestionnairesdistributedtotherespondents35(87.50%)werereturnedwhitetheremaining5(12.5%)werepending.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0EBFA1E8" wp14:editId="68B2F714">
                <wp:simplePos x="0" y="0"/>
                <wp:positionH relativeFrom="column">
                  <wp:posOffset>603250</wp:posOffset>
                </wp:positionH>
                <wp:positionV relativeFrom="paragraph">
                  <wp:posOffset>415290</wp:posOffset>
                </wp:positionV>
                <wp:extent cx="4559935" cy="3637280"/>
                <wp:effectExtent l="12700" t="0" r="0" b="14605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935" cy="3637280"/>
                          <a:chOff x="3110" y="2094"/>
                          <a:chExt cx="7181" cy="5728"/>
                        </a:xfrm>
                      </wpg:grpSpPr>
                      <wps:wsp>
                        <wps:cNvPr id="23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110" y="2673"/>
                            <a:ext cx="0" cy="51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10" y="7822"/>
                            <a:ext cx="523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15" y="6912"/>
                            <a:ext cx="726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| | | | | | | | 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03" y="6912"/>
                            <a:ext cx="726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561E1F">
                                <w:rPr>
                                  <w:sz w:val="20"/>
                                </w:rPr>
                                <w:t>_ _ _ _ _ _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391" y="5645"/>
                            <a:ext cx="726" cy="2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>
                              <w:r>
                                <w:t xml:space="preserve">/ / / / / / / / / / / / / / / / / /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79" y="3456"/>
                            <a:ext cx="726" cy="4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>
                              <w:r>
                                <w:t xml:space="preserve">\ \ \ \ \ \ \ \ \ \ \ \ \ \ \ \ \ \ \ \ \ \ \ \ \ \ \ \ \ \ \ \ \ \ \ \ \ \ \  \ \ \ </w:t>
                              </w:r>
                            </w:p>
                            <w:p w:rsidR="00D241B6" w:rsidRDefault="00D241B6" w:rsidP="009D70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67" y="4124"/>
                            <a:ext cx="726" cy="3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>
                              <w:r>
                                <w:t>+ + + + + + + + + + + + + + + + + + + + + + + +</w:t>
                              </w:r>
                            </w:p>
                            <w:p w:rsidR="00D241B6" w:rsidRDefault="00D241B6" w:rsidP="009D70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488" y="2673"/>
                            <a:ext cx="44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rPr>
                                  <w:sz w:val="10"/>
                                </w:rPr>
                              </w:pPr>
                              <w:r w:rsidRPr="00561E1F">
                                <w:rPr>
                                  <w:sz w:val="10"/>
                                </w:rPr>
                                <w:t>| | | | | | | | 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488" y="3295"/>
                            <a:ext cx="44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spacing w:line="240" w:lineRule="auto"/>
                                <w:ind w:left="-90" w:right="-42"/>
                                <w:rPr>
                                  <w:sz w:val="10"/>
                                </w:rPr>
                              </w:pPr>
                              <w:r w:rsidRPr="00561E1F">
                                <w:rPr>
                                  <w:sz w:val="10"/>
                                </w:rPr>
                                <w:t>_ _ _ _ _ _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240" w:lineRule="auto"/>
                                <w:ind w:left="-90" w:right="-42"/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88" y="4596"/>
                            <a:ext cx="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ind w:left="-90" w:right="-42"/>
                                <w:rPr>
                                  <w:sz w:val="14"/>
                                </w:rPr>
                              </w:pPr>
                              <w:r w:rsidRPr="00561E1F">
                                <w:rPr>
                                  <w:sz w:val="14"/>
                                </w:rPr>
                                <w:t xml:space="preserve">\ \ \ \ \ \ \ \ \ \ \ \ \ \ \ \ \ \ \ \ \ \ \ \ \ \ \ \ \ \ \ \ \ \ \ \ \ \ \  \ \ \ </w:t>
                              </w:r>
                            </w:p>
                            <w:p w:rsidR="00D241B6" w:rsidRPr="00561E1F" w:rsidRDefault="00D241B6" w:rsidP="009D7077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88" y="5264"/>
                            <a:ext cx="44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ind w:left="-90" w:right="-42"/>
                                <w:rPr>
                                  <w:sz w:val="14"/>
                                </w:rPr>
                              </w:pPr>
                              <w:r w:rsidRPr="00561E1F">
                                <w:rPr>
                                  <w:sz w:val="14"/>
                                </w:rPr>
                                <w:t>+ + + + + + + + + + + + + + + + + + + + + + + +</w:t>
                              </w:r>
                            </w:p>
                            <w:p w:rsidR="00D241B6" w:rsidRPr="00561E1F" w:rsidRDefault="00D241B6" w:rsidP="009D7077">
                              <w:pPr>
                                <w:ind w:left="-90" w:right="-42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88" y="3895"/>
                            <a:ext cx="44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ind w:left="-90" w:right="-42"/>
                                <w:rPr>
                                  <w:sz w:val="14"/>
                                </w:rPr>
                              </w:pPr>
                              <w:r w:rsidRPr="00561E1F">
                                <w:rPr>
                                  <w:sz w:val="14"/>
                                </w:rPr>
                                <w:t xml:space="preserve">/ / / / / / / / / / / / / / / / / /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316" y="2094"/>
                            <a:ext cx="1975" cy="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21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22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23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25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FA1E8" id="Group 229" o:spid="_x0000_s1026" style="position:absolute;margin-left:47.5pt;margin-top:32.7pt;width:359.05pt;height:286.4pt;z-index:251617792" coordorigin="3110,2094" coordsize="7181,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110;top:2673;width:0;height:5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" strokeweight="1pt"/>
                <v:shape id="AutoShape 4" o:spid="_x0000_s1028" type="#_x0000_t32" style="position:absolute;left:3110;top:7822;width:5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" strokeweight="1pt"/>
                <v:rect id="Rectangle 5" o:spid="_x0000_s1029" style="position:absolute;left:3615;top:6912;width:726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" strokeweight="1pt">
                  <v:textbox>
                    <w:txbxContent>
                      <w:p w:rsidR="00D241B6" w:rsidRPr="00561E1F" w:rsidRDefault="00D241B6" w:rsidP="009D707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| | | | | | | | |</w:t>
                        </w:r>
                      </w:p>
                    </w:txbxContent>
                  </v:textbox>
                </v:rect>
                <v:rect id="Rectangle 6" o:spid="_x0000_s1030" style="position:absolute;left:4503;top:6912;width:726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" strokeweight="1pt">
                  <v:textbox>
                    <w:txbxContent>
                      <w:p w:rsidR="00D241B6" w:rsidRDefault="00D241B6" w:rsidP="009D7077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561E1F">
                          <w:rPr>
                            <w:sz w:val="20"/>
                          </w:rPr>
                          <w:t>_ _ _ _ _ _</w:t>
                        </w:r>
                      </w:p>
                      <w:p w:rsidR="00D241B6" w:rsidRPr="00561E1F" w:rsidRDefault="00D241B6" w:rsidP="009D7077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5391;top:5645;width:726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" strokeweight="1pt">
                  <v:textbox>
                    <w:txbxContent>
                      <w:p w:rsidR="00D241B6" w:rsidRDefault="00D241B6" w:rsidP="009D7077">
                        <w:r>
                          <w:t xml:space="preserve">/ / / / / / / / / / / / / / / / / / </w:t>
                        </w:r>
                      </w:p>
                    </w:txbxContent>
                  </v:textbox>
                </v:rect>
                <v:rect id="Rectangle 8" o:spid="_x0000_s1032" style="position:absolute;left:6279;top:3456;width:726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" strokeweight="1pt">
                  <v:textbox>
                    <w:txbxContent>
                      <w:p w:rsidR="00D241B6" w:rsidRDefault="00D241B6" w:rsidP="009D7077">
                        <w:r>
                          <w:t xml:space="preserve">\ \ \ \ \ \ \ \ \ \ \ \ \ \ \ \ \ \ \ \ \ \ \ \ \ \ \ \ \ \ \ \ \ \ \ \ \ \ \  \ \ \ </w:t>
                        </w:r>
                      </w:p>
                      <w:p w:rsidR="00D241B6" w:rsidRDefault="00D241B6" w:rsidP="009D7077"/>
                    </w:txbxContent>
                  </v:textbox>
                </v:rect>
                <v:rect id="Rectangle 9" o:spid="_x0000_s1033" style="position:absolute;left:7167;top:4124;width:726;height:3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" strokeweight="1pt">
                  <v:textbox>
                    <w:txbxContent>
                      <w:p w:rsidR="00D241B6" w:rsidRDefault="00D241B6" w:rsidP="009D7077">
                        <w:r>
                          <w:t>+ + + + + + + + + + + + + + + + + + + + + + + +</w:t>
                        </w:r>
                      </w:p>
                      <w:p w:rsidR="00D241B6" w:rsidRDefault="00D241B6" w:rsidP="009D7077"/>
                    </w:txbxContent>
                  </v:textbox>
                </v:rect>
                <v:rect id="Rectangle 10" o:spid="_x0000_s1034" style="position:absolute;left:8488;top:2673;width:4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" strokeweight="1pt">
                  <v:textbox>
                    <w:txbxContent>
                      <w:p w:rsidR="00D241B6" w:rsidRPr="00561E1F" w:rsidRDefault="00D241B6" w:rsidP="009D7077">
                        <w:pPr>
                          <w:rPr>
                            <w:sz w:val="10"/>
                          </w:rPr>
                        </w:pPr>
                        <w:r w:rsidRPr="00561E1F">
                          <w:rPr>
                            <w:sz w:val="10"/>
                          </w:rPr>
                          <w:t>| | | | | | | | |</w:t>
                        </w:r>
                      </w:p>
                    </w:txbxContent>
                  </v:textbox>
                </v:rect>
                <v:rect id="Rectangle 11" o:spid="_x0000_s1035" style="position:absolute;left:8488;top:3295;width:4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" strokeweight="1pt">
                  <v:textbox>
                    <w:txbxContent>
                      <w:p w:rsidR="00D241B6" w:rsidRPr="00561E1F" w:rsidRDefault="00D241B6" w:rsidP="009D7077">
                        <w:pPr>
                          <w:spacing w:line="240" w:lineRule="auto"/>
                          <w:ind w:left="-90" w:right="-42"/>
                          <w:rPr>
                            <w:sz w:val="10"/>
                          </w:rPr>
                        </w:pPr>
                        <w:r w:rsidRPr="00561E1F">
                          <w:rPr>
                            <w:sz w:val="10"/>
                          </w:rPr>
                          <w:t>_ _ _ _ _ _</w:t>
                        </w:r>
                      </w:p>
                      <w:p w:rsidR="00D241B6" w:rsidRPr="00561E1F" w:rsidRDefault="00D241B6" w:rsidP="009D7077">
                        <w:pPr>
                          <w:spacing w:line="240" w:lineRule="auto"/>
                          <w:ind w:left="-90" w:right="-42"/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rect id="Rectangle 12" o:spid="_x0000_s1036" style="position:absolute;left:8488;top:4596;width:44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" strokeweight="1pt">
                  <v:textbox>
                    <w:txbxContent>
                      <w:p w:rsidR="00D241B6" w:rsidRPr="00561E1F" w:rsidRDefault="00D241B6" w:rsidP="009D7077">
                        <w:pPr>
                          <w:ind w:left="-90" w:right="-42"/>
                          <w:rPr>
                            <w:sz w:val="14"/>
                          </w:rPr>
                        </w:pPr>
                        <w:r w:rsidRPr="00561E1F">
                          <w:rPr>
                            <w:sz w:val="14"/>
                          </w:rPr>
                          <w:t xml:space="preserve">\ \ \ \ \ \ \ \ \ \ \ \ \ \ \ \ \ \ \ \ \ \ \ \ \ \ \ \ \ \ \ \ \ \ \ \ \ \ \  \ \ \ </w:t>
                        </w:r>
                      </w:p>
                      <w:p w:rsidR="00D241B6" w:rsidRPr="00561E1F" w:rsidRDefault="00D241B6" w:rsidP="009D7077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  <v:rect id="Rectangle 13" o:spid="_x0000_s1037" style="position:absolute;left:8488;top:5264;width:44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" strokeweight="1pt">
                  <v:textbox>
                    <w:txbxContent>
                      <w:p w:rsidR="00D241B6" w:rsidRPr="00561E1F" w:rsidRDefault="00D241B6" w:rsidP="009D7077">
                        <w:pPr>
                          <w:ind w:left="-90" w:right="-42"/>
                          <w:rPr>
                            <w:sz w:val="14"/>
                          </w:rPr>
                        </w:pPr>
                        <w:r w:rsidRPr="00561E1F">
                          <w:rPr>
                            <w:sz w:val="14"/>
                          </w:rPr>
                          <w:t>+ + + + + + + + + + + + + + + + + + + + + + + +</w:t>
                        </w:r>
                      </w:p>
                      <w:p w:rsidR="00D241B6" w:rsidRPr="00561E1F" w:rsidRDefault="00D241B6" w:rsidP="009D7077">
                        <w:pPr>
                          <w:ind w:left="-90" w:right="-42"/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8488;top:3895;width:44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" strokeweight="1pt">
                  <v:textbox>
                    <w:txbxContent>
                      <w:p w:rsidR="00D241B6" w:rsidRPr="00561E1F" w:rsidRDefault="00D241B6" w:rsidP="009D7077">
                        <w:pPr>
                          <w:ind w:left="-90" w:right="-42"/>
                          <w:rPr>
                            <w:sz w:val="14"/>
                          </w:rPr>
                        </w:pPr>
                        <w:r w:rsidRPr="00561E1F">
                          <w:rPr>
                            <w:sz w:val="14"/>
                          </w:rPr>
                          <w:t xml:space="preserve">/ / / / / / / / / / / / / / / / / /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8316;top:2094;width:1975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D241B6" w:rsidRPr="00561E1F" w:rsidRDefault="00D241B6" w:rsidP="009D707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1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2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3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5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7BAF">
        <w:rPr>
          <w:rFonts w:ascii="Times New Roman" w:hAnsi="Times New Roman" w:cs="Times New Roman"/>
          <w:b/>
          <w:sz w:val="24"/>
          <w:szCs w:val="24"/>
        </w:rPr>
        <w:t>CHART1:BARCHARTSHOWINGTHEEXPENDITUREFORVARIOUS</w:t>
      </w:r>
    </w:p>
    <w:p w:rsidR="009D7077" w:rsidRPr="00077BAF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SCHAMEFROM20</w:t>
      </w:r>
      <w:r w:rsidR="00D875A0">
        <w:rPr>
          <w:rFonts w:ascii="Times New Roman" w:hAnsi="Times New Roman" w:cs="Times New Roman"/>
          <w:b/>
          <w:sz w:val="24"/>
          <w:szCs w:val="24"/>
        </w:rPr>
        <w:t>21</w:t>
      </w:r>
      <w:r w:rsidRPr="00077BAF">
        <w:rPr>
          <w:rFonts w:ascii="Times New Roman" w:hAnsi="Times New Roman" w:cs="Times New Roman"/>
          <w:b/>
          <w:sz w:val="24"/>
          <w:szCs w:val="24"/>
        </w:rPr>
        <w:t>–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BDA424" wp14:editId="6A4EC5CD">
                <wp:simplePos x="0" y="0"/>
                <wp:positionH relativeFrom="column">
                  <wp:posOffset>736600</wp:posOffset>
                </wp:positionH>
                <wp:positionV relativeFrom="paragraph">
                  <wp:posOffset>114300</wp:posOffset>
                </wp:positionV>
                <wp:extent cx="3287395" cy="342900"/>
                <wp:effectExtent l="0" t="0" r="0" b="0"/>
                <wp:wrapNone/>
                <wp:docPr id="2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1B6" w:rsidRDefault="00D241B6" w:rsidP="009D7077">
                            <w:pPr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        2022       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20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2025</w:t>
                            </w:r>
                          </w:p>
                          <w:p w:rsidR="00D241B6" w:rsidRPr="003F6CBE" w:rsidRDefault="00D241B6" w:rsidP="009D7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A424" id="Text Box 69" o:spid="_x0000_s1040" type="#_x0000_t202" style="position:absolute;left:0;text-align:left;margin-left:58pt;margin-top:9pt;width:258.85pt;height:27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" filled="f" stroked="f">
                <v:textbox>
                  <w:txbxContent>
                    <w:p w:rsidR="00D241B6" w:rsidRDefault="00D241B6" w:rsidP="009D7077">
                      <w:pPr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1        2022       20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20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2025</w:t>
                      </w:r>
                    </w:p>
                    <w:p w:rsidR="00D241B6" w:rsidRPr="003F6CBE" w:rsidRDefault="00D241B6" w:rsidP="009D70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RT2:APIECHARTSHOWINGTHEMAINTENANCEOFB</w:t>
      </w:r>
      <w:r w:rsidR="00D875A0">
        <w:rPr>
          <w:rFonts w:ascii="Times New Roman" w:hAnsi="Times New Roman" w:cs="Times New Roman"/>
          <w:b/>
          <w:sz w:val="24"/>
          <w:szCs w:val="24"/>
        </w:rPr>
        <w:t>UILDINGANDAMENITIESFROM2021</w:t>
      </w:r>
      <w:r w:rsidRPr="00077BAF">
        <w:rPr>
          <w:rFonts w:ascii="Times New Roman" w:hAnsi="Times New Roman" w:cs="Times New Roman"/>
          <w:b/>
          <w:sz w:val="24"/>
          <w:szCs w:val="24"/>
        </w:rPr>
        <w:t>-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0749AC" wp14:editId="11A24386">
                <wp:simplePos x="0" y="0"/>
                <wp:positionH relativeFrom="column">
                  <wp:posOffset>3909060</wp:posOffset>
                </wp:positionH>
                <wp:positionV relativeFrom="paragraph">
                  <wp:posOffset>122555</wp:posOffset>
                </wp:positionV>
                <wp:extent cx="925195" cy="2040890"/>
                <wp:effectExtent l="0" t="0" r="635" b="63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1B6" w:rsidRPr="00594268" w:rsidRDefault="00D241B6" w:rsidP="009D70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D241B6" w:rsidRPr="00594268" w:rsidRDefault="00D241B6" w:rsidP="009D70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:rsidR="00D241B6" w:rsidRPr="00594268" w:rsidRDefault="00D241B6" w:rsidP="009D70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D241B6" w:rsidRPr="00594268" w:rsidRDefault="00D241B6" w:rsidP="009D70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:rsidR="00D241B6" w:rsidRPr="00594268" w:rsidRDefault="00D241B6" w:rsidP="009D70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749AC" id="Text Box 228" o:spid="_x0000_s1041" type="#_x0000_t202" style="position:absolute;left:0;text-align:left;margin-left:307.8pt;margin-top:9.65pt;width:72.85pt;height:160.7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" filled="f" stroked="f">
                <v:textbox style="mso-fit-shape-to-text:t">
                  <w:txbxContent>
                    <w:p w:rsidR="00D241B6" w:rsidRPr="00594268" w:rsidRDefault="00D241B6" w:rsidP="009D707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1</w:t>
                      </w:r>
                    </w:p>
                    <w:p w:rsidR="00D241B6" w:rsidRPr="00594268" w:rsidRDefault="00D241B6" w:rsidP="009D707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</w:t>
                      </w:r>
                    </w:p>
                    <w:p w:rsidR="00D241B6" w:rsidRPr="00594268" w:rsidRDefault="00D241B6" w:rsidP="009D707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3</w:t>
                      </w:r>
                    </w:p>
                    <w:p w:rsidR="00D241B6" w:rsidRPr="00594268" w:rsidRDefault="00D241B6" w:rsidP="009D707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5</w:t>
                      </w:r>
                    </w:p>
                    <w:p w:rsidR="00D241B6" w:rsidRPr="00594268" w:rsidRDefault="00D241B6" w:rsidP="009D707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Pr="00077BA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9051EB5" wp14:editId="7477D3FA">
                <wp:simplePos x="0" y="0"/>
                <wp:positionH relativeFrom="column">
                  <wp:posOffset>3575685</wp:posOffset>
                </wp:positionH>
                <wp:positionV relativeFrom="paragraph">
                  <wp:posOffset>120650</wp:posOffset>
                </wp:positionV>
                <wp:extent cx="286385" cy="237490"/>
                <wp:effectExtent l="13335" t="13970" r="5080" b="5715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04C54" id="Rectangle 227" o:spid="_x0000_s1026" style="position:absolute;margin-left:281.55pt;margin-top:9.5pt;width:22.55pt;height:18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6hJAIAAD8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"/>
            </w:pict>
          </mc:Fallback>
        </mc:AlternateContent>
      </w: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340C0FF0" wp14:editId="4DCC363D">
                <wp:simplePos x="0" y="0"/>
                <wp:positionH relativeFrom="column">
                  <wp:posOffset>215900</wp:posOffset>
                </wp:positionH>
                <wp:positionV relativeFrom="paragraph">
                  <wp:posOffset>293370</wp:posOffset>
                </wp:positionV>
                <wp:extent cx="1732915" cy="1879600"/>
                <wp:effectExtent l="6350" t="5715" r="13335" b="63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915" cy="1879600"/>
                          <a:chOff x="2500" y="9965"/>
                          <a:chExt cx="2729" cy="2960"/>
                        </a:xfrm>
                      </wpg:grpSpPr>
                      <wps:wsp>
                        <wps:cNvPr id="19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2500" y="9965"/>
                            <a:ext cx="2729" cy="2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315" y="11345"/>
                            <a:ext cx="1106" cy="12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03" y="10706"/>
                            <a:ext cx="1106" cy="12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2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952" y="10706"/>
                            <a:ext cx="1106" cy="12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21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315" y="10067"/>
                            <a:ext cx="1106" cy="12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1" y="10074"/>
                            <a:ext cx="93" cy="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8" y="10074"/>
                            <a:ext cx="218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5" y="10074"/>
                            <a:ext cx="329" cy="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5" y="10067"/>
                            <a:ext cx="493" cy="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6" y="10074"/>
                            <a:ext cx="594" cy="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198" y="1124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438" y="1124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678" y="1124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4918" y="1124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461" y="1104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701" y="1104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941" y="1104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456" y="1143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696" y="1143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936" y="1143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798" y="10803"/>
                            <a:ext cx="0" cy="1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955" y="10932"/>
                            <a:ext cx="27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110" y="10981"/>
                            <a:ext cx="36" cy="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249" y="11047"/>
                            <a:ext cx="6" cy="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11" y="11117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565" y="11190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566" y="10981"/>
                            <a:ext cx="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500" y="11190"/>
                            <a:ext cx="10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" y="11328"/>
                            <a:ext cx="1315" cy="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" y="11520"/>
                            <a:ext cx="911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6" y="11697"/>
                            <a:ext cx="416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11423"/>
                            <a:ext cx="1645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1B6" w:rsidRPr="003E6081" w:rsidRDefault="00D241B6" w:rsidP="009D707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E6081">
                                <w:rPr>
                                  <w:sz w:val="16"/>
                                </w:rPr>
                                <w:t>+</w:t>
                              </w:r>
                            </w:p>
                            <w:p w:rsidR="00D241B6" w:rsidRPr="003E6081" w:rsidRDefault="00D241B6" w:rsidP="009D707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E6081">
                                <w:rPr>
                                  <w:sz w:val="16"/>
                                </w:rPr>
                                <w:t>+  +</w:t>
                              </w:r>
                            </w:p>
                            <w:p w:rsidR="00D241B6" w:rsidRPr="003E6081" w:rsidRDefault="00D241B6" w:rsidP="009D707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E6081">
                                <w:rPr>
                                  <w:sz w:val="16"/>
                                </w:rPr>
                                <w:t>++ + +</w:t>
                              </w:r>
                            </w:p>
                            <w:p w:rsidR="00D241B6" w:rsidRPr="003E6081" w:rsidRDefault="00D241B6" w:rsidP="009D707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E6081">
                                <w:rPr>
                                  <w:sz w:val="16"/>
                                </w:rPr>
                                <w:t>+ ++ + + +</w:t>
                              </w:r>
                            </w:p>
                            <w:p w:rsidR="00D241B6" w:rsidRPr="003E6081" w:rsidRDefault="00D241B6" w:rsidP="009D707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E6081">
                                <w:rPr>
                                  <w:sz w:val="16"/>
                                </w:rPr>
                                <w:t>+ + + + +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0FF0" id="Group 194" o:spid="_x0000_s1042" style="position:absolute;left:0;text-align:left;margin-left:17pt;margin-top:23.1pt;width:136.45pt;height:148pt;z-index:251618816" coordorigin="2500,9965" coordsize="2729,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">
                <v:oval id="Oval 17" o:spid="_x0000_s1043" style="position:absolute;left:2500;top:9965;width:272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/x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y8z+H0mXqDXDwAAAP//AwBQSwECLQAUAAYACAAAACEA2+H2y+4AAACFAQAAEwAAAAAAAAAAAAAA&#10;AAAAAAAAW0NvbnRlbnRfVHlwZXNdLnhtbFBLAQItABQABgAIAAAAIQBa9CxbvwAAABUBAAALAAAA&#10;AAAAAAAAAAAAAB8BAABfcmVscy8ucmVsc1BLAQItABQABgAIAAAAIQAZ3F/xwgAAANwAAAAPAAAA&#10;AAAAAAAAAAAAAAcCAABkcnMvZG93bnJldi54bWxQSwUGAAAAAAMAAwC3AAAA9gI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" o:spid="_x0000_s1044" type="#_x0000_t5" style="position:absolute;left:3315;top:11345;width:1106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">
                  <v:textbox>
                    <w:txbxContent>
                      <w:p w:rsidR="00D241B6" w:rsidRDefault="00D241B6" w:rsidP="009D7077"/>
                    </w:txbxContent>
                  </v:textbox>
                </v:shape>
                <v:shape id="AutoShape 19" o:spid="_x0000_s1045" type="#_x0000_t5" style="position:absolute;left:2703;top:10706;width:1106;height:12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"/>
                <v:shape id="AutoShape 20" o:spid="_x0000_s1046" type="#_x0000_t5" style="position:absolute;left:3952;top:10706;width:1106;height:122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"/>
                <v:shape id="AutoShape 21" o:spid="_x0000_s1047" type="#_x0000_t5" style="position:absolute;left:3315;top:10067;width:1106;height:122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">
                  <v:textbox>
                    <w:txbxContent>
                      <w:p w:rsidR="00D241B6" w:rsidRPr="00561E1F" w:rsidRDefault="00D241B6" w:rsidP="009D707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AutoShape 22" o:spid="_x0000_s1048" type="#_x0000_t32" style="position:absolute;left:3411;top:10074;width:93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"/>
                <v:shape id="AutoShape 23" o:spid="_x0000_s1049" type="#_x0000_t32" style="position:absolute;left:3488;top:10074;width:218;height: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ZPwwAAANw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cvg9k46AXP8AAAD//wMAUEsBAi0AFAAGAAgAAAAhANvh9svuAAAAhQEAABMAAAAAAAAAAAAA&#10;AAAAAAAAAFtDb250ZW50X1R5cGVzXS54bWxQSwECLQAUAAYACAAAACEAWvQsW78AAAAVAQAACwAA&#10;AAAAAAAAAAAAAAAfAQAAX3JlbHMvLnJlbHNQSwECLQAUAAYACAAAACEAnuDGT8MAAADcAAAADwAA&#10;AAAAAAAAAAAAAAAHAgAAZHJzL2Rvd25yZXYueG1sUEsFBgAAAAADAAMAtwAAAPcCAAAAAA==&#10;"/>
                <v:shape id="AutoShape 24" o:spid="_x0000_s1050" type="#_x0000_t32" style="position:absolute;left:3565;top:10074;width:329;height:5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g4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sgJ+z6QjIHcvAAAA//8DAFBLAQItABQABgAIAAAAIQDb4fbL7gAAAIUBAAATAAAAAAAAAAAA&#10;AAAAAAAAAABbQ29udGVudF9UeXBlc10ueG1sUEsBAi0AFAAGAAgAAAAhAFr0LFu/AAAAFQEAAAsA&#10;AAAAAAAAAAAAAAAAHwEAAF9yZWxzLy5yZWxzUEsBAi0AFAAGAAgAAAAhAG4yWDjEAAAA3AAAAA8A&#10;AAAAAAAAAAAAAAAABwIAAGRycy9kb3ducmV2LnhtbFBLBQYAAAAAAwADALcAAAD4AgAAAAA=&#10;"/>
                <v:shape id="AutoShape 25" o:spid="_x0000_s1051" type="#_x0000_t32" style="position:absolute;left:3615;top:10067;width:493;height:7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2j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sk94nklHQK4eAAAA//8DAFBLAQItABQABgAIAAAAIQDb4fbL7gAAAIUBAAATAAAAAAAAAAAA&#10;AAAAAAAAAABbQ29udGVudF9UeXBlc10ueG1sUEsBAi0AFAAGAAgAAAAhAFr0LFu/AAAAFQEAAAsA&#10;AAAAAAAAAAAAAAAAHwEAAF9yZWxzLy5yZWxzUEsBAi0AFAAGAAgAAAAhAAF+/aPEAAAA3AAAAA8A&#10;AAAAAAAAAAAAAAAABwIAAGRycy9kb3ducmV2LnhtbFBLBQYAAAAAAwADALcAAAD4AgAAAAA=&#10;"/>
                <v:shape id="AutoShape 26" o:spid="_x0000_s1052" type="#_x0000_t32" style="position:absolute;left:3706;top:10074;width:594;height: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XXxAAAANw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sk94nklHQK4eAAAA//8DAFBLAQItABQABgAIAAAAIQDb4fbL7gAAAIUBAAATAAAAAAAAAAAA&#10;AAAAAAAAAABbQ29udGVudF9UeXBlc10ueG1sUEsBAi0AFAAGAAgAAAAhAFr0LFu/AAAAFQEAAAsA&#10;AAAAAAAAAAAAAAAAHwEAAF9yZWxzLy5yZWxzUEsBAi0AFAAGAAgAAAAhAI6XZdfEAAAA3AAAAA8A&#10;AAAAAAAAAAAAAAAABwIAAGRycy9kb3ducmV2LnhtbFBLBQYAAAAAAwADALcAAAD4AgAAAAA=&#10;"/>
                <v:oval id="Oval 27" o:spid="_x0000_s1053" style="position:absolute;left:4198;top:1124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sK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SQbPM/EI6O0DAAD//wMAUEsBAi0AFAAGAAgAAAAhANvh9svuAAAAhQEAABMAAAAAAAAAAAAA&#10;AAAAAAAAAFtDb250ZW50X1R5cGVzXS54bWxQSwECLQAUAAYACAAAACEAWvQsW78AAAAVAQAACwAA&#10;AAAAAAAAAAAAAAAfAQAAX3JlbHMvLnJlbHNQSwECLQAUAAYACAAAACEAKvOrCsMAAADcAAAADwAA&#10;AAAAAAAAAAAAAAAHAgAAZHJzL2Rvd25yZXYueG1sUEsFBgAAAAADAAMAtwAAAPcCAAAAAA==&#10;"/>
                <v:oval id="Oval 28" o:spid="_x0000_s1054" style="position:absolute;left:4438;top:1124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V9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JIPHmXgE9OYPAAD//wMAUEsBAi0AFAAGAAgAAAAhANvh9svuAAAAhQEAABMAAAAAAAAAAAAA&#10;AAAAAAAAAFtDb250ZW50X1R5cGVzXS54bWxQSwECLQAUAAYACAAAACEAWvQsW78AAAAVAQAACwAA&#10;AAAAAAAAAAAAAAAfAQAAX3JlbHMvLnJlbHNQSwECLQAUAAYACAAAACEA2iE1fcMAAADcAAAADwAA&#10;AAAAAAAAAAAAAAAHAgAAZHJzL2Rvd25yZXYueG1sUEsFBgAAAAADAAMAtwAAAPcCAAAAAA==&#10;"/>
                <v:oval id="Oval 29" o:spid="_x0000_s1055" style="position:absolute;left:4678;top:1124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DmxAAAANw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bAMnmB3zPxCOjdHQAA//8DAFBLAQItABQABgAIAAAAIQDb4fbL7gAAAIUBAAATAAAAAAAAAAAA&#10;AAAAAAAAAABbQ29udGVudF9UeXBlc10ueG1sUEsBAi0AFAAGAAgAAAAhAFr0LFu/AAAAFQEAAAsA&#10;AAAAAAAAAAAAAAAAHwEAAF9yZWxzLy5yZWxzUEsBAi0AFAAGAAgAAAAhALVtkObEAAAA3AAAAA8A&#10;AAAAAAAAAAAAAAAABwIAAGRycy9kb3ducmV2LnhtbFBLBQYAAAAAAwADALcAAAD4AgAAAAA=&#10;"/>
                <v:oval id="Oval 30" o:spid="_x0000_s1056" style="position:absolute;left:4918;top:1124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SU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gm&#10;cW08E4+A3v8BAAD//wMAUEsBAi0AFAAGAAgAAAAhANvh9svuAAAAhQEAABMAAAAAAAAAAAAAAAAA&#10;AAAAAFtDb250ZW50X1R5cGVzXS54bWxQSwECLQAUAAYACAAAACEAWvQsW78AAAAVAQAACwAAAAAA&#10;AAAAAAAAAAAfAQAAX3JlbHMvLnJlbHNQSwECLQAUAAYACAAAACEAxPIElMAAAADcAAAADwAAAAAA&#10;AAAAAAAAAAAHAgAAZHJzL2Rvd25yZXYueG1sUEsFBgAAAAADAAMAtwAAAPQCAAAAAA==&#10;"/>
                <v:oval id="Oval 31" o:spid="_x0000_s1057" style="position:absolute;left:4461;top:1104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EPxAAAANw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ZbKB3zPxCOjdHQAA//8DAFBLAQItABQABgAIAAAAIQDb4fbL7gAAAIUBAAATAAAAAAAAAAAA&#10;AAAAAAAAAABbQ29udGVudF9UeXBlc10ueG1sUEsBAi0AFAAGAAgAAAAhAFr0LFu/AAAAFQEAAAsA&#10;AAAAAAAAAAAAAAAAHwEAAF9yZWxzLy5yZWxzUEsBAi0AFAAGAAgAAAAhAKu+oQ/EAAAA3AAAAA8A&#10;AAAAAAAAAAAAAAAABwIAAGRycy9kb3ducmV2LnhtbFBLBQYAAAAAAwADALcAAAD4AgAAAAA=&#10;"/>
                <v:oval id="Oval 32" o:spid="_x0000_s1058" style="position:absolute;left:4701;top:1104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5P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fPjmXgE9OYfAAD//wMAUEsBAi0AFAAGAAgAAAAhANvh9svuAAAAhQEAABMAAAAAAAAAAAAAAAAA&#10;AAAAAFtDb250ZW50X1R5cGVzXS54bWxQSwECLQAUAAYACAAAACEAWvQsW78AAAAVAQAACwAAAAAA&#10;AAAAAAAAAAAfAQAAX3JlbHMvLnJlbHNQSwECLQAUAAYACAAAACEAv12eT8AAAADcAAAADwAAAAAA&#10;AAAAAAAAAAAHAgAAZHJzL2Rvd25yZXYueG1sUEsFBgAAAAADAAMAtwAAAPQCAAAAAA==&#10;"/>
                <v:oval id="Oval 33" o:spid="_x0000_s1059" style="position:absolute;left:4941;top:1104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vU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XHmXgE9OYPAAD//wMAUEsBAi0AFAAGAAgAAAAhANvh9svuAAAAhQEAABMAAAAAAAAAAAAA&#10;AAAAAAAAAFtDb250ZW50X1R5cGVzXS54bWxQSwECLQAUAAYACAAAACEAWvQsW78AAAAVAQAACwAA&#10;AAAAAAAAAAAAAAAfAQAAX3JlbHMvLnJlbHNQSwECLQAUAAYACAAAACEA0BE71MMAAADcAAAADwAA&#10;AAAAAAAAAAAAAAAHAgAAZHJzL2Rvd25yZXYueG1sUEsFBgAAAAADAAMAtwAAAPcCAAAAAA==&#10;"/>
                <v:oval id="Oval 34" o:spid="_x0000_s1060" style="position:absolute;left:4456;top:1143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WjxAAAANw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pRn8nolHQG9/AAAA//8DAFBLAQItABQABgAIAAAAIQDb4fbL7gAAAIUBAAATAAAAAAAAAAAA&#10;AAAAAAAAAABbQ29udGVudF9UeXBlc10ueG1sUEsBAi0AFAAGAAgAAAAhAFr0LFu/AAAAFQEAAAsA&#10;AAAAAAAAAAAAAAAAHwEAAF9yZWxzLy5yZWxzUEsBAi0AFAAGAAgAAAAhACDDpaPEAAAA3AAAAA8A&#10;AAAAAAAAAAAAAAAABwIAAGRycy9kb3ducmV2LnhtbFBLBQYAAAAAAwADALcAAAD4AgAAAAA=&#10;"/>
                <v:oval id="Oval 35" o:spid="_x0000_s1061" style="position:absolute;left:4696;top:1143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    <v:oval id="Oval 36" o:spid="_x0000_s1062" style="position:absolute;left:4936;top:1143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hM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mT7D35l4BPTmFwAA//8DAFBLAQItABQABgAIAAAAIQDb4fbL7gAAAIUBAAATAAAAAAAAAAAA&#10;AAAAAAAAAABbQ29udGVudF9UeXBlc10ueG1sUEsBAi0AFAAGAAgAAAAhAFr0LFu/AAAAFQEAAAsA&#10;AAAAAAAAAAAAAAAAHwEAAF9yZWxzLy5yZWxzUEsBAi0AFAAGAAgAAAAhAMBmmEzEAAAA3AAAAA8A&#10;AAAAAAAAAAAAAAAABwIAAGRycy9kb3ducmV2LnhtbFBLBQYAAAAAAwADALcAAAD4AgAAAAA=&#10;"/>
                <v:shape id="AutoShape 37" o:spid="_x0000_s1063" type="#_x0000_t32" style="position:absolute;left:2798;top:10803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b6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"/>
                <v:shape id="AutoShape 38" o:spid="_x0000_s1064" type="#_x0000_t32" style="position:absolute;left:2955;top:10932;width:27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iN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"/>
                <v:shape id="AutoShape 39" o:spid="_x0000_s1065" type="#_x0000_t32" style="position:absolute;left:3110;top:10981;width:36;height: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0W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lH+Drcz6QjI2R8AAAD//wMAUEsBAi0AFAAGAAgAAAAhANvh9svuAAAAhQEAABMAAAAAAAAA&#10;AAAAAAAAAAAAAFtDb250ZW50X1R5cGVzXS54bWxQSwECLQAUAAYACAAAACEAWvQsW78AAAAVAQAA&#10;CwAAAAAAAAAAAAAAAAAfAQAAX3JlbHMvLnJlbHNQSwECLQAUAAYACAAAACEAC33tFsYAAADcAAAA&#10;DwAAAAAAAAAAAAAAAAAHAgAAZHJzL2Rvd25yZXYueG1sUEsFBgAAAAADAAMAtwAAAPoCAAAAAA==&#10;"/>
                <v:shape id="AutoShape 40" o:spid="_x0000_s1066" type="#_x0000_t32" style="position:absolute;left:3249;top:11047;width:6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lkwgAAANw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"/>
                <v:shape id="AutoShape 41" o:spid="_x0000_s1067" type="#_x0000_t32" style="position:absolute;left:3411;top:11117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z/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8DLcz6QjI2R8AAAD//wMAUEsBAi0AFAAGAAgAAAAhANvh9svuAAAAhQEAABMAAAAAAAAA&#10;AAAAAAAAAAAAAFtDb250ZW50X1R5cGVzXS54bWxQSwECLQAUAAYACAAAACEAWvQsW78AAAAVAQAA&#10;CwAAAAAAAAAAAAAAAAAfAQAAX3JlbHMvLnJlbHNQSwECLQAUAAYACAAAACEAFa7c/8YAAADcAAAA&#10;DwAAAAAAAAAAAAAAAAAHAgAAZHJzL2Rvd25yZXYueG1sUEsFBgAAAAADAAMAtwAAAPoCAAAAAA==&#10;"/>
                <v:shape id="AutoShape 42" o:spid="_x0000_s1068" type="#_x0000_t32" style="position:absolute;left:3565;top:11190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/f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"/>
                <v:shape id="AutoShape 43" o:spid="_x0000_s1069" type="#_x0000_t32" style="position:absolute;left:2566;top:10981;width: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pE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"/>
                <v:shape id="AutoShape 44" o:spid="_x0000_s1070" type="#_x0000_t32" style="position:absolute;left:2500;top:11190;width:10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Qz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"/>
                <v:shape id="AutoShape 45" o:spid="_x0000_s1071" type="#_x0000_t32" style="position:absolute;left:2500;top:11328;width:1315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HD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ErLocPEAAAA3AAAAA8A&#10;AAAAAAAAAAAAAAAABwIAAGRycy9kb3ducmV2LnhtbFBLBQYAAAAAAwADALcAAAD4AgAAAAA=&#10;"/>
                <v:shape id="AutoShape 46" o:spid="_x0000_s1072" type="#_x0000_t32" style="position:absolute;left:2500;top:11520;width:911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m3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MUiObfEAAAA3AAAAA8A&#10;AAAAAAAAAAAAAAAABwIAAGRycy9kb3ducmV2LnhtbFBLBQYAAAAAAwADALcAAAD4AgAAAAA=&#10;"/>
                <v:shape id="AutoShape 47" o:spid="_x0000_s1073" type="#_x0000_t32" style="position:absolute;left:2566;top:11697;width:416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ws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KpunCzEAAAA3AAAAA8A&#10;AAAAAAAAAAAAAAAABwIAAGRycy9kb3ducmV2LnhtbFBLBQYAAAAAAwADALcAAAD4AgAAAAA=&#10;"/>
                <v:shape id="Text Box 48" o:spid="_x0000_s1074" type="#_x0000_t202" style="position:absolute;left:3046;top:11423;width:1645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D241B6" w:rsidRPr="003E6081" w:rsidRDefault="00D241B6" w:rsidP="009D7077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3E6081">
                          <w:rPr>
                            <w:sz w:val="16"/>
                          </w:rPr>
                          <w:t>+</w:t>
                        </w:r>
                      </w:p>
                      <w:p w:rsidR="00D241B6" w:rsidRPr="003E6081" w:rsidRDefault="00D241B6" w:rsidP="009D7077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3E6081">
                          <w:rPr>
                            <w:sz w:val="16"/>
                          </w:rPr>
                          <w:t>+  +</w:t>
                        </w:r>
                      </w:p>
                      <w:p w:rsidR="00D241B6" w:rsidRPr="003E6081" w:rsidRDefault="00D241B6" w:rsidP="009D7077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3E6081">
                          <w:rPr>
                            <w:sz w:val="16"/>
                          </w:rPr>
                          <w:t>++ + +</w:t>
                        </w:r>
                      </w:p>
                      <w:p w:rsidR="00D241B6" w:rsidRPr="003E6081" w:rsidRDefault="00D241B6" w:rsidP="009D7077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3E6081">
                          <w:rPr>
                            <w:sz w:val="16"/>
                          </w:rPr>
                          <w:t>+ ++ + + +</w:t>
                        </w:r>
                      </w:p>
                      <w:p w:rsidR="00D241B6" w:rsidRPr="003E6081" w:rsidRDefault="00D241B6" w:rsidP="009D7077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3E6081">
                          <w:rPr>
                            <w:sz w:val="16"/>
                          </w:rPr>
                          <w:t>+ + + + +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E49AA03" wp14:editId="5B0C057D">
                <wp:simplePos x="0" y="0"/>
                <wp:positionH relativeFrom="column">
                  <wp:posOffset>3575685</wp:posOffset>
                </wp:positionH>
                <wp:positionV relativeFrom="paragraph">
                  <wp:posOffset>1238250</wp:posOffset>
                </wp:positionV>
                <wp:extent cx="286385" cy="237490"/>
                <wp:effectExtent l="13335" t="12700" r="5080" b="698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B351" id="Rectangle 193" o:spid="_x0000_s1026" style="position:absolute;margin-left:281.55pt;margin-top:97.5pt;width:22.55pt;height:18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qGIwIAAD8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"/>
            </w:pict>
          </mc:Fallback>
        </mc:AlternateContent>
      </w:r>
      <w:r w:rsidRPr="00077BA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3B626D" wp14:editId="3C3BDD85">
                <wp:simplePos x="0" y="0"/>
                <wp:positionH relativeFrom="column">
                  <wp:posOffset>3575685</wp:posOffset>
                </wp:positionH>
                <wp:positionV relativeFrom="paragraph">
                  <wp:posOffset>848360</wp:posOffset>
                </wp:positionV>
                <wp:extent cx="286385" cy="237490"/>
                <wp:effectExtent l="13335" t="13335" r="5080" b="635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B11CB" id="Rectangle 192" o:spid="_x0000_s1026" style="position:absolute;margin-left:281.55pt;margin-top:66.8pt;width:22.55pt;height:18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8oIwIAAD8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"/>
            </w:pict>
          </mc:Fallback>
        </mc:AlternateContent>
      </w:r>
      <w:r w:rsidRPr="00077BA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ADFCC6" wp14:editId="30C72062">
                <wp:simplePos x="0" y="0"/>
                <wp:positionH relativeFrom="column">
                  <wp:posOffset>3575685</wp:posOffset>
                </wp:positionH>
                <wp:positionV relativeFrom="paragraph">
                  <wp:posOffset>458470</wp:posOffset>
                </wp:positionV>
                <wp:extent cx="286385" cy="237490"/>
                <wp:effectExtent l="13335" t="13970" r="5080" b="571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58875" id="Rectangle 191" o:spid="_x0000_s1026" style="position:absolute;margin-left:281.55pt;margin-top:36.1pt;width:22.55pt;height:18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"/>
            </w:pict>
          </mc:Fallback>
        </mc:AlternateContent>
      </w:r>
      <w:r w:rsidRPr="00077BA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2320B05" wp14:editId="34DD9A3B">
                <wp:simplePos x="0" y="0"/>
                <wp:positionH relativeFrom="column">
                  <wp:posOffset>3575685</wp:posOffset>
                </wp:positionH>
                <wp:positionV relativeFrom="paragraph">
                  <wp:posOffset>68580</wp:posOffset>
                </wp:positionV>
                <wp:extent cx="286385" cy="237490"/>
                <wp:effectExtent l="13335" t="5080" r="5080" b="508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6DE30" id="Rectangle 190" o:spid="_x0000_s1026" style="position:absolute;margin-left:281.55pt;margin-top:5.4pt;width:22.55pt;height:18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SuIg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"/>
            </w:pict>
          </mc:Fallback>
        </mc:AlternateConten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0/35X360=102.86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>8/35X36082.29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/35X360=41.2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1/35X360=10.29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7/35X360=72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5/35X360=51.43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2STATISTICALANALYSISOFTHECONDITIONOF</w:t>
      </w:r>
      <w:r w:rsidR="00D875A0">
        <w:rPr>
          <w:rFonts w:ascii="Times New Roman" w:hAnsi="Times New Roman" w:cs="Times New Roman"/>
          <w:b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667"/>
        <w:gridCol w:w="2161"/>
      </w:tblGrid>
      <w:tr w:rsidR="00BC7C42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ofResponse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BC7C42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Astructuredcon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BC7C42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BRepair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</w:tr>
      <w:tr w:rsidR="00BC7C42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enitiesprovided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C42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DRoofCondit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</w:tc>
      </w:tr>
      <w:tr w:rsidR="00BC7C42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EFloorCond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</w:tr>
      <w:tr w:rsidR="00BC7C42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Windows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</w:tr>
      <w:tr w:rsidR="00BC7C42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2aboveandtheunderneathpiechartshowsthat28.6%oftherespondentsareabletoprovideananswertothestructuralconditionofthestudyarea,22.9%alsorespondedtorepair20%wereabletoprovideananswerconcerningtheamenitiesprovidedinthestudyarea,14.28%alsogivedetailinformationabouttheroofcondition,while11.43%oftherespondentgiveanswerbasedonfloorconditionofthestudyareaand2.85%oftherespondentsprovideadequateanswerbasedonthewindowsusedinthestudyarea,thisimpliesthattheconditionofthebuildinginthestudyareaisnotsatisfied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347293FD" wp14:editId="2AA4207C">
                <wp:simplePos x="0" y="0"/>
                <wp:positionH relativeFrom="column">
                  <wp:posOffset>-394335</wp:posOffset>
                </wp:positionH>
                <wp:positionV relativeFrom="paragraph">
                  <wp:posOffset>-24130</wp:posOffset>
                </wp:positionV>
                <wp:extent cx="5360670" cy="4494530"/>
                <wp:effectExtent l="0" t="4445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670" cy="4494530"/>
                          <a:chOff x="1539" y="1402"/>
                          <a:chExt cx="8442" cy="7078"/>
                        </a:xfrm>
                      </wpg:grpSpPr>
                      <wps:wsp>
                        <wps:cNvPr id="17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800" y="2047"/>
                            <a:ext cx="0" cy="51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800" y="7196"/>
                            <a:ext cx="60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05" y="3654"/>
                            <a:ext cx="726" cy="3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| | | | | | | | | | | | | | | | || | | | | | | | || | | | | | | | | 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93" y="4422"/>
                            <a:ext cx="726" cy="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561E1F">
                                <w:rPr>
                                  <w:sz w:val="20"/>
                                </w:rPr>
                                <w:t>_ _ _ _ _ _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61E1F">
                                <w:rPr>
                                  <w:sz w:val="20"/>
                                </w:rPr>
                                <w:t>_ _ _ _ _ _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61E1F">
                                <w:rPr>
                                  <w:sz w:val="20"/>
                                </w:rPr>
                                <w:t>_ _ _ _ _ _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61E1F">
                                <w:rPr>
                                  <w:sz w:val="20"/>
                                </w:rPr>
                                <w:t>_ _ _ _ _ _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61E1F">
                                <w:rPr>
                                  <w:sz w:val="20"/>
                                </w:rPr>
                                <w:t>_ _ _ _ _ _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D241B6" w:rsidRDefault="00D241B6" w:rsidP="009D7077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D241B6" w:rsidRPr="00561E1F" w:rsidRDefault="00D241B6" w:rsidP="009D7077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D241B6" w:rsidRPr="00561E1F" w:rsidRDefault="00D241B6" w:rsidP="009D7077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D241B6" w:rsidRPr="00561E1F" w:rsidRDefault="00D241B6" w:rsidP="009D7077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081" y="4696"/>
                            <a:ext cx="726" cy="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>
                              <w:r>
                                <w:t>/ / / / / / / / / / / / / / / / / / / / 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969" y="5223"/>
                            <a:ext cx="726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>
                              <w:r>
                                <w:t xml:space="preserve">\ \ \ \ \ \ \ \ \ \ \ \ \ \ \ \ \ \ \ \ \ \ \ \ \ \ \ \ \ \ \ \ \ \ \ \ \ \ \  \ \ \ </w:t>
                              </w:r>
                            </w:p>
                            <w:p w:rsidR="00D241B6" w:rsidRDefault="00D241B6" w:rsidP="009D70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857" y="5739"/>
                            <a:ext cx="726" cy="1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Default="00D241B6" w:rsidP="009D7077">
                              <w:r>
                                <w:t>+ + + + + + + + + + + + + + + + + + + + + + + +</w:t>
                              </w:r>
                            </w:p>
                            <w:p w:rsidR="00D241B6" w:rsidRDefault="00D241B6" w:rsidP="009D70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178" y="2047"/>
                            <a:ext cx="44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rPr>
                                  <w:sz w:val="10"/>
                                </w:rPr>
                              </w:pPr>
                              <w:r w:rsidRPr="00561E1F">
                                <w:rPr>
                                  <w:sz w:val="10"/>
                                </w:rPr>
                                <w:t>| | | | | | | | 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78" y="2669"/>
                            <a:ext cx="44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spacing w:line="240" w:lineRule="auto"/>
                                <w:ind w:left="-90" w:right="-42"/>
                                <w:rPr>
                                  <w:sz w:val="10"/>
                                </w:rPr>
                              </w:pPr>
                              <w:r w:rsidRPr="00561E1F">
                                <w:rPr>
                                  <w:sz w:val="10"/>
                                </w:rPr>
                                <w:t>_ _ _ _ _ _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240" w:lineRule="auto"/>
                                <w:ind w:left="-90" w:right="-42"/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178" y="3970"/>
                            <a:ext cx="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ind w:left="-90" w:right="-42"/>
                                <w:rPr>
                                  <w:sz w:val="14"/>
                                </w:rPr>
                              </w:pPr>
                              <w:r w:rsidRPr="00561E1F">
                                <w:rPr>
                                  <w:sz w:val="14"/>
                                </w:rPr>
                                <w:t xml:space="preserve">\ \ \ \ \ \ \ \ \ \ \ \ \ \ \ \ \ \ \ \ \ \ \ \ \ \ \ \ \ \ \ \ \ \ \ \ \ \ \  \ \ \ </w:t>
                              </w:r>
                            </w:p>
                            <w:p w:rsidR="00D241B6" w:rsidRPr="00561E1F" w:rsidRDefault="00D241B6" w:rsidP="009D7077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178" y="4638"/>
                            <a:ext cx="44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ind w:left="-90" w:right="-42"/>
                                <w:rPr>
                                  <w:sz w:val="14"/>
                                </w:rPr>
                              </w:pPr>
                              <w:r w:rsidRPr="00561E1F">
                                <w:rPr>
                                  <w:sz w:val="14"/>
                                </w:rPr>
                                <w:t>+ + + + + + + + + + + + + + + + + + + + + + + +</w:t>
                              </w:r>
                            </w:p>
                            <w:p w:rsidR="00D241B6" w:rsidRPr="00561E1F" w:rsidRDefault="00D241B6" w:rsidP="009D7077">
                              <w:pPr>
                                <w:ind w:left="-90" w:right="-42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78" y="3269"/>
                            <a:ext cx="44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ind w:left="-90" w:right="-42"/>
                                <w:rPr>
                                  <w:sz w:val="14"/>
                                </w:rPr>
                              </w:pPr>
                              <w:r w:rsidRPr="00561E1F">
                                <w:rPr>
                                  <w:sz w:val="14"/>
                                </w:rPr>
                                <w:t xml:space="preserve">/ / / / / / / / / / / / / / / / / /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006" y="1402"/>
                            <a:ext cx="1975" cy="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1B6" w:rsidRPr="00561E1F" w:rsidRDefault="00D241B6" w:rsidP="009D707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1E1F">
                                <w:rPr>
                                  <w:rFonts w:ascii="Times New Roman" w:hAnsi="Times New Roman" w:cs="Times New Roman"/>
                                </w:rPr>
                                <w:t>Key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1E1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1E1F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1E1F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1E1F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  <w:p w:rsidR="00D241B6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61E1F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  <w:p w:rsidR="00D241B6" w:rsidRPr="00561E1F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306" y="7301"/>
                            <a:ext cx="5177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1B6" w:rsidRDefault="00D241B6" w:rsidP="009D70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F6C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F6C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 xml:space="preserve">    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 xml:space="preserve">          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 xml:space="preserve">   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 xml:space="preserve">     6</w:t>
                              </w:r>
                            </w:p>
                            <w:p w:rsidR="00D241B6" w:rsidRPr="003F6CBE" w:rsidRDefault="00D241B6" w:rsidP="009D70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 of 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808" y="6577"/>
                            <a:ext cx="726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3F6CBE" w:rsidRDefault="00D241B6" w:rsidP="009D7077">
                              <w:pPr>
                                <w:rPr>
                                  <w:sz w:val="20"/>
                                </w:rPr>
                              </w:pPr>
                              <w:r w:rsidRPr="003F6CBE">
                                <w:rPr>
                                  <w:sz w:val="20"/>
                                </w:rPr>
                                <w:t>* * * * * *</w:t>
                              </w:r>
                            </w:p>
                            <w:p w:rsidR="00D241B6" w:rsidRPr="003F6CBE" w:rsidRDefault="00D241B6" w:rsidP="009D707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178" y="5339"/>
                            <a:ext cx="44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B6" w:rsidRPr="003F6CBE" w:rsidRDefault="00D241B6" w:rsidP="009D7077">
                              <w:pPr>
                                <w:rPr>
                                  <w:sz w:val="10"/>
                                </w:rPr>
                              </w:pPr>
                              <w:r w:rsidRPr="003F6CBE">
                                <w:rPr>
                                  <w:sz w:val="10"/>
                                </w:rPr>
                                <w:t>* * * * * *</w:t>
                              </w:r>
                            </w:p>
                            <w:p w:rsidR="00D241B6" w:rsidRPr="003F6CBE" w:rsidRDefault="00D241B6" w:rsidP="009D7077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" y="3105"/>
                            <a:ext cx="748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1B6" w:rsidRPr="003F6CBE" w:rsidRDefault="00D241B6" w:rsidP="009D707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F6CB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ercentag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293FD" id="Group 172" o:spid="_x0000_s1075" style="position:absolute;left:0;text-align:left;margin-left:-31.05pt;margin-top:-1.9pt;width:422.1pt;height:353.9pt;z-index:251625984" coordorigin="1539,1402" coordsize="8442,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">
                <v:shape id="AutoShape 56" o:spid="_x0000_s1076" type="#_x0000_t32" style="position:absolute;left:2800;top:2047;width:0;height:5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" strokeweight="1pt"/>
                <v:shape id="AutoShape 57" o:spid="_x0000_s1077" type="#_x0000_t32" style="position:absolute;left:2800;top:7196;width:6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" strokeweight="1pt"/>
                <v:rect id="Rectangle 58" o:spid="_x0000_s1078" style="position:absolute;left:3305;top:3654;width:72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" strokeweight="1pt">
                  <v:textbox>
                    <w:txbxContent>
                      <w:p w:rsidR="00D241B6" w:rsidRPr="00561E1F" w:rsidRDefault="00D241B6" w:rsidP="009D707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| | | | | | | | | | | | | | | | || | | | | | | | || | | | | | | | | |</w:t>
                        </w:r>
                      </w:p>
                    </w:txbxContent>
                  </v:textbox>
                </v:rect>
                <v:rect id="Rectangle 59" o:spid="_x0000_s1079" style="position:absolute;left:4193;top:4422;width:726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" strokeweight="1pt">
                  <v:textbox>
                    <w:txbxContent>
                      <w:p w:rsidR="00D241B6" w:rsidRDefault="00D241B6" w:rsidP="009D7077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561E1F">
                          <w:rPr>
                            <w:sz w:val="20"/>
                          </w:rPr>
                          <w:t>_ _ _ _ _ _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561E1F">
                          <w:rPr>
                            <w:sz w:val="20"/>
                          </w:rPr>
                          <w:t>_ _ _ _ _ _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561E1F">
                          <w:rPr>
                            <w:sz w:val="20"/>
                          </w:rPr>
                          <w:t>_ _ _ _ _ _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561E1F">
                          <w:rPr>
                            <w:sz w:val="20"/>
                          </w:rPr>
                          <w:t>_ _ _ _ _ _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561E1F">
                          <w:rPr>
                            <w:sz w:val="20"/>
                          </w:rPr>
                          <w:t>_ _ _ _ _ _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D241B6" w:rsidRPr="00561E1F" w:rsidRDefault="00D241B6" w:rsidP="009D7077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D241B6" w:rsidRDefault="00D241B6" w:rsidP="009D7077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D241B6" w:rsidRPr="00561E1F" w:rsidRDefault="00D241B6" w:rsidP="009D7077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D241B6" w:rsidRPr="00561E1F" w:rsidRDefault="00D241B6" w:rsidP="009D7077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  <w:p w:rsidR="00D241B6" w:rsidRPr="00561E1F" w:rsidRDefault="00D241B6" w:rsidP="009D7077">
                        <w:pPr>
                          <w:spacing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0" o:spid="_x0000_s1080" style="position:absolute;left:5081;top:4696;width:726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" strokeweight="1pt">
                  <v:textbox>
                    <w:txbxContent>
                      <w:p w:rsidR="00D241B6" w:rsidRDefault="00D241B6" w:rsidP="009D7077">
                        <w:r>
                          <w:t>/ / / / / / / / / / / / / / / / / / / / /</w:t>
                        </w:r>
                      </w:p>
                    </w:txbxContent>
                  </v:textbox>
                </v:rect>
                <v:rect id="Rectangle 61" o:spid="_x0000_s1081" style="position:absolute;left:5969;top:5223;width:726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" strokeweight="1pt">
                  <v:textbox>
                    <w:txbxContent>
                      <w:p w:rsidR="00D241B6" w:rsidRDefault="00D241B6" w:rsidP="009D7077">
                        <w:r>
                          <w:t xml:space="preserve">\ \ \ \ \ \ \ \ \ \ \ \ \ \ \ \ \ \ \ \ \ \ \ \ \ \ \ \ \ \ \ \ \ \ \ \ \ \ \  \ \ \ </w:t>
                        </w:r>
                      </w:p>
                      <w:p w:rsidR="00D241B6" w:rsidRDefault="00D241B6" w:rsidP="009D7077"/>
                    </w:txbxContent>
                  </v:textbox>
                </v:rect>
                <v:rect id="Rectangle 62" o:spid="_x0000_s1082" style="position:absolute;left:6857;top:5739;width:726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" strokeweight="1pt">
                  <v:textbox>
                    <w:txbxContent>
                      <w:p w:rsidR="00D241B6" w:rsidRDefault="00D241B6" w:rsidP="009D7077">
                        <w:r>
                          <w:t>+ + + + + + + + + + + + + + + + + + + + + + + +</w:t>
                        </w:r>
                      </w:p>
                      <w:p w:rsidR="00D241B6" w:rsidRDefault="00D241B6" w:rsidP="009D7077"/>
                    </w:txbxContent>
                  </v:textbox>
                </v:rect>
                <v:rect id="Rectangle 63" o:spid="_x0000_s1083" style="position:absolute;left:8178;top:2047;width:4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" strokeweight="1pt">
                  <v:textbox>
                    <w:txbxContent>
                      <w:p w:rsidR="00D241B6" w:rsidRPr="00561E1F" w:rsidRDefault="00D241B6" w:rsidP="009D7077">
                        <w:pPr>
                          <w:rPr>
                            <w:sz w:val="10"/>
                          </w:rPr>
                        </w:pPr>
                        <w:r w:rsidRPr="00561E1F">
                          <w:rPr>
                            <w:sz w:val="10"/>
                          </w:rPr>
                          <w:t>| | | | | | | | |</w:t>
                        </w:r>
                      </w:p>
                    </w:txbxContent>
                  </v:textbox>
                </v:rect>
                <v:rect id="Rectangle 64" o:spid="_x0000_s1084" style="position:absolute;left:8178;top:2669;width:4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" strokeweight="1pt">
                  <v:textbox>
                    <w:txbxContent>
                      <w:p w:rsidR="00D241B6" w:rsidRPr="00561E1F" w:rsidRDefault="00D241B6" w:rsidP="009D7077">
                        <w:pPr>
                          <w:spacing w:line="240" w:lineRule="auto"/>
                          <w:ind w:left="-90" w:right="-42"/>
                          <w:rPr>
                            <w:sz w:val="10"/>
                          </w:rPr>
                        </w:pPr>
                        <w:r w:rsidRPr="00561E1F">
                          <w:rPr>
                            <w:sz w:val="10"/>
                          </w:rPr>
                          <w:t>_ _ _ _ _ _</w:t>
                        </w:r>
                      </w:p>
                      <w:p w:rsidR="00D241B6" w:rsidRPr="00561E1F" w:rsidRDefault="00D241B6" w:rsidP="009D7077">
                        <w:pPr>
                          <w:spacing w:line="240" w:lineRule="auto"/>
                          <w:ind w:left="-90" w:right="-42"/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rect id="Rectangle 65" o:spid="_x0000_s1085" style="position:absolute;left:8178;top:3970;width:44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" strokeweight="1pt">
                  <v:textbox>
                    <w:txbxContent>
                      <w:p w:rsidR="00D241B6" w:rsidRPr="00561E1F" w:rsidRDefault="00D241B6" w:rsidP="009D7077">
                        <w:pPr>
                          <w:ind w:left="-90" w:right="-42"/>
                          <w:rPr>
                            <w:sz w:val="14"/>
                          </w:rPr>
                        </w:pPr>
                        <w:r w:rsidRPr="00561E1F">
                          <w:rPr>
                            <w:sz w:val="14"/>
                          </w:rPr>
                          <w:t xml:space="preserve">\ \ \ \ \ \ \ \ \ \ \ \ \ \ \ \ \ \ \ \ \ \ \ \ \ \ \ \ \ \ \ \ \ \ \ \ \ \ \  \ \ \ </w:t>
                        </w:r>
                      </w:p>
                      <w:p w:rsidR="00D241B6" w:rsidRPr="00561E1F" w:rsidRDefault="00D241B6" w:rsidP="009D7077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  <v:rect id="Rectangle 66" o:spid="_x0000_s1086" style="position:absolute;left:8178;top:4638;width:44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" strokeweight="1pt">
                  <v:textbox>
                    <w:txbxContent>
                      <w:p w:rsidR="00D241B6" w:rsidRPr="00561E1F" w:rsidRDefault="00D241B6" w:rsidP="009D7077">
                        <w:pPr>
                          <w:ind w:left="-90" w:right="-42"/>
                          <w:rPr>
                            <w:sz w:val="14"/>
                          </w:rPr>
                        </w:pPr>
                        <w:r w:rsidRPr="00561E1F">
                          <w:rPr>
                            <w:sz w:val="14"/>
                          </w:rPr>
                          <w:t>+ + + + + + + + + + + + + + + + + + + + + + + +</w:t>
                        </w:r>
                      </w:p>
                      <w:p w:rsidR="00D241B6" w:rsidRPr="00561E1F" w:rsidRDefault="00D241B6" w:rsidP="009D7077">
                        <w:pPr>
                          <w:ind w:left="-90" w:right="-42"/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  <v:rect id="Rectangle 67" o:spid="_x0000_s1087" style="position:absolute;left:8178;top:3269;width:44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" strokeweight="1pt">
                  <v:textbox>
                    <w:txbxContent>
                      <w:p w:rsidR="00D241B6" w:rsidRPr="00561E1F" w:rsidRDefault="00D241B6" w:rsidP="009D7077">
                        <w:pPr>
                          <w:ind w:left="-90" w:right="-42"/>
                          <w:rPr>
                            <w:sz w:val="14"/>
                          </w:rPr>
                        </w:pPr>
                        <w:r w:rsidRPr="00561E1F">
                          <w:rPr>
                            <w:sz w:val="14"/>
                          </w:rPr>
                          <w:t xml:space="preserve">/ / / / / / / / / / / / / / / / / / </w:t>
                        </w:r>
                      </w:p>
                    </w:txbxContent>
                  </v:textbox>
                </v:rect>
                <v:shape id="Text Box 68" o:spid="_x0000_s1088" type="#_x0000_t202" style="position:absolute;left:8006;top:1402;width:1975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D241B6" w:rsidRPr="00561E1F" w:rsidRDefault="00D241B6" w:rsidP="009D707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61E1F">
                          <w:rPr>
                            <w:rFonts w:ascii="Times New Roman" w:hAnsi="Times New Roman" w:cs="Times New Roman"/>
                          </w:rPr>
                          <w:t>Key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 w:rsidRPr="00561E1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 w:rsidRPr="00561E1F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 w:rsidRPr="00561E1F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 w:rsidRPr="00561E1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:rsidR="00D241B6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 w:rsidRPr="00561E1F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:rsidR="00D241B6" w:rsidRPr="00561E1F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_x0000_s1089" type="#_x0000_t202" style="position:absolute;left:3306;top:7301;width:5177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:rsidR="00D241B6" w:rsidRDefault="00D241B6" w:rsidP="009D70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F6C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3F6C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 xml:space="preserve">    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 xml:space="preserve">          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 xml:space="preserve">   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 xml:space="preserve">     6</w:t>
                        </w:r>
                      </w:p>
                      <w:p w:rsidR="00D241B6" w:rsidRPr="003F6CBE" w:rsidRDefault="00D241B6" w:rsidP="009D707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 of Response</w:t>
                        </w:r>
                      </w:p>
                    </w:txbxContent>
                  </v:textbox>
                </v:shape>
                <v:rect id="Rectangle 70" o:spid="_x0000_s1090" style="position:absolute;left:7808;top:6577;width:72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" strokeweight="1pt">
                  <v:textbox>
                    <w:txbxContent>
                      <w:p w:rsidR="00D241B6" w:rsidRPr="003F6CBE" w:rsidRDefault="00D241B6" w:rsidP="009D7077">
                        <w:pPr>
                          <w:rPr>
                            <w:sz w:val="20"/>
                          </w:rPr>
                        </w:pPr>
                        <w:r w:rsidRPr="003F6CBE">
                          <w:rPr>
                            <w:sz w:val="20"/>
                          </w:rPr>
                          <w:t>* * * * * *</w:t>
                        </w:r>
                      </w:p>
                      <w:p w:rsidR="00D241B6" w:rsidRPr="003F6CBE" w:rsidRDefault="00D241B6" w:rsidP="009D707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71" o:spid="_x0000_s1091" style="position:absolute;left:8178;top:5339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" strokeweight="1pt">
                  <v:textbox>
                    <w:txbxContent>
                      <w:p w:rsidR="00D241B6" w:rsidRPr="003F6CBE" w:rsidRDefault="00D241B6" w:rsidP="009D7077">
                        <w:pPr>
                          <w:rPr>
                            <w:sz w:val="10"/>
                          </w:rPr>
                        </w:pPr>
                        <w:r w:rsidRPr="003F6CBE">
                          <w:rPr>
                            <w:sz w:val="10"/>
                          </w:rPr>
                          <w:t>* * * * * *</w:t>
                        </w:r>
                      </w:p>
                      <w:p w:rsidR="00D241B6" w:rsidRPr="003F6CBE" w:rsidRDefault="00D241B6" w:rsidP="009D7077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Text Box 72" o:spid="_x0000_s1092" type="#_x0000_t202" style="position:absolute;left:1539;top:3105;width:74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D241B6" w:rsidRPr="003F6CBE" w:rsidRDefault="00D241B6" w:rsidP="009D707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F6C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ercentage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7BAF">
        <w:rPr>
          <w:rFonts w:ascii="Times New Roman" w:hAnsi="Times New Roman" w:cs="Times New Roman"/>
          <w:sz w:val="24"/>
          <w:szCs w:val="24"/>
        </w:rPr>
        <w:t>Chart3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2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0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ONDITIONOFTHEBUILDING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uildingsat</w:t>
      </w:r>
      <w:r w:rsidR="00D875A0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aredeterioratedduetoinadequatemaintenance;thishasmadethestructuresunsuitabl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However,thenewlyrenovatedbuilding(i.e.mostrecentbuildings)arestillshowinsignofnewconstructedormiddleageconstructionbutthisisaswellduetoinadequatemaintenanceofthestructur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thoughbuilding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stillshowssignsofbeingrecentlypainted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however,withtheexceptionofthemalewardbuildingwhichisstilllookingradiantandnew.</w:t>
      </w:r>
    </w:p>
    <w:p w:rsidR="00D875A0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FORCONDITIONOFBUILDINGIN</w:t>
      </w:r>
      <w:r w:rsidR="00D875A0">
        <w:rPr>
          <w:rFonts w:ascii="Times New Roman" w:hAnsi="Times New Roman" w:cs="Times New Roman"/>
          <w:b/>
          <w:sz w:val="24"/>
          <w:szCs w:val="24"/>
        </w:rPr>
        <w:t>HARMONY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710"/>
        <w:gridCol w:w="720"/>
        <w:gridCol w:w="1710"/>
        <w:gridCol w:w="1170"/>
      </w:tblGrid>
      <w:tr w:rsidR="00BC7C42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8.6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2.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tructuralconditionofbuilding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71.4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57.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</w:t>
      </w: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757F0B23" wp14:editId="25DB329B">
                <wp:simplePos x="0" y="0"/>
                <wp:positionH relativeFrom="column">
                  <wp:posOffset>266700</wp:posOffset>
                </wp:positionH>
                <wp:positionV relativeFrom="paragraph">
                  <wp:posOffset>227965</wp:posOffset>
                </wp:positionV>
                <wp:extent cx="5351780" cy="2039620"/>
                <wp:effectExtent l="0" t="0" r="0" b="1778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1780" cy="2039620"/>
                          <a:chOff x="2580" y="7609"/>
                          <a:chExt cx="8428" cy="3212"/>
                        </a:xfrm>
                      </wpg:grpSpPr>
                      <wps:wsp>
                        <wps:cNvPr id="163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580" y="7856"/>
                            <a:ext cx="3094" cy="2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4041" y="7856"/>
                            <a:ext cx="1633" cy="16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4041" y="8328"/>
                            <a:ext cx="1235" cy="1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041" y="8844"/>
                            <a:ext cx="806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041" y="9220"/>
                            <a:ext cx="419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482" y="7889"/>
                            <a:ext cx="1160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1" y="8102"/>
                            <a:ext cx="688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51" y="8904"/>
                            <a:ext cx="688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684" y="7609"/>
                            <a:ext cx="3324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1B6" w:rsidRPr="00927705" w:rsidRDefault="00D241B6" w:rsidP="009D70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770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y</w:t>
                              </w:r>
                            </w:p>
                            <w:p w:rsidR="00D241B6" w:rsidRPr="00927705" w:rsidRDefault="00D241B6" w:rsidP="009D7077">
                              <w:pPr>
                                <w:spacing w:line="48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770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tisfied</w:t>
                              </w:r>
                            </w:p>
                            <w:p w:rsidR="00D241B6" w:rsidRPr="00927705" w:rsidRDefault="00D241B6" w:rsidP="009D7077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770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t satisf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F0B23" id="Group 162" o:spid="_x0000_s1093" style="position:absolute;left:0;text-align:left;margin-left:21pt;margin-top:17.95pt;width:421.4pt;height:160.6pt;z-index:251627008" coordorigin="2580,7609" coordsize="8428,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">
                <v:oval id="Oval 74" o:spid="_x0000_s1094" style="position:absolute;left:2580;top:7856;width:309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I5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yFxzPxAr28AwAA//8DAFBLAQItABQABgAIAAAAIQDb4fbL7gAAAIUBAAATAAAAAAAAAAAAAAAA&#10;AAAAAABbQ29udGVudF9UeXBlc10ueG1sUEsBAi0AFAAGAAgAAAAhAFr0LFu/AAAAFQEAAAsAAAAA&#10;AAAAAAAAAAAAHwEAAF9yZWxzLy5yZWxzUEsBAi0AFAAGAAgAAAAhAMysEjnBAAAA3AAAAA8AAAAA&#10;AAAAAAAAAAAABwIAAGRycy9kb3ducmV2LnhtbFBLBQYAAAAAAwADALcAAAD1AgAAAAA=&#10;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75" o:spid="_x0000_s1095" type="#_x0000_t6" style="position:absolute;left:4041;top:7856;width:1633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"/>
                <v:shape id="AutoShape 76" o:spid="_x0000_s1096" type="#_x0000_t32" style="position:absolute;left:4041;top:8328;width:1235;height:1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77" o:spid="_x0000_s1097" type="#_x0000_t32" style="position:absolute;left:4041;top:8844;width:806;height: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  <v:shape id="AutoShape 78" o:spid="_x0000_s1098" type="#_x0000_t32" style="position:absolute;left:4041;top:9220;width:419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<v:shape id="AutoShape 79" o:spid="_x0000_s1099" type="#_x0000_t32" style="position:absolute;left:4482;top:7889;width:1160;height:1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  <v:rect id="Rectangle 80" o:spid="_x0000_s1100" style="position:absolute;left:7651;top:8102;width:68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<v:rect id="Rectangle 81" o:spid="_x0000_s1101" style="position:absolute;left:7651;top:8904;width:68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<v:shape id="Text Box 82" o:spid="_x0000_s1102" type="#_x0000_t202" style="position:absolute;left:7684;top:7609;width:3324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:rsidR="00D241B6" w:rsidRPr="00927705" w:rsidRDefault="00D241B6" w:rsidP="009D70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77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y</w:t>
                        </w:r>
                      </w:p>
                      <w:p w:rsidR="00D241B6" w:rsidRPr="00927705" w:rsidRDefault="00D241B6" w:rsidP="009D7077">
                        <w:pPr>
                          <w:spacing w:line="480" w:lineRule="auto"/>
                          <w:ind w:firstLine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77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tisfied</w:t>
                        </w:r>
                      </w:p>
                      <w:p w:rsidR="00D241B6" w:rsidRPr="00927705" w:rsidRDefault="00D241B6" w:rsidP="009D7077">
                        <w:pPr>
                          <w:ind w:firstLine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77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satisf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5A0">
        <w:rPr>
          <w:rFonts w:ascii="Times New Roman" w:hAnsi="Times New Roman" w:cs="Times New Roman"/>
          <w:sz w:val="24"/>
          <w:szCs w:val="24"/>
        </w:rPr>
        <w:t>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2aboveandtheprechartillustratethat28.6%(102.9)satisfiedwiththestructuralconditionofthestudyareawhile71.4%(257.1)arenotsatisfied.Thisshowsthatthestructuralconditionofthebuildingisnotgood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PAIRSCONDITION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4</w:t>
      </w:r>
    </w:p>
    <w:tbl>
      <w:tblPr>
        <w:tblStyle w:val="TableGrid"/>
        <w:tblW w:w="8550" w:type="dxa"/>
        <w:tblInd w:w="738" w:type="dxa"/>
        <w:tblLook w:val="04A0" w:firstRow="1" w:lastRow="0" w:firstColumn="1" w:lastColumn="0" w:noHBand="0" w:noVBand="1"/>
      </w:tblPr>
      <w:tblGrid>
        <w:gridCol w:w="2070"/>
        <w:gridCol w:w="2250"/>
        <w:gridCol w:w="900"/>
        <w:gridCol w:w="1710"/>
        <w:gridCol w:w="1620"/>
      </w:tblGrid>
      <w:tr w:rsidR="00BC7C42">
        <w:tc>
          <w:tcPr>
            <w:tcW w:w="20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2070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air</w:t>
            </w: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isfied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2070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20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75A0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5312592" wp14:editId="297B33E6">
                <wp:simplePos x="0" y="0"/>
                <wp:positionH relativeFrom="column">
                  <wp:posOffset>368935</wp:posOffset>
                </wp:positionH>
                <wp:positionV relativeFrom="paragraph">
                  <wp:posOffset>-325755</wp:posOffset>
                </wp:positionV>
                <wp:extent cx="4978400" cy="1931035"/>
                <wp:effectExtent l="0" t="19050" r="0" b="1206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0" cy="1931035"/>
                          <a:chOff x="2321" y="7043"/>
                          <a:chExt cx="7840" cy="3041"/>
                        </a:xfrm>
                      </wpg:grpSpPr>
                      <wpg:grpSp>
                        <wpg:cNvPr id="129" name="Group 84"/>
                        <wpg:cNvGrpSpPr>
                          <a:grpSpLocks/>
                        </wpg:cNvGrpSpPr>
                        <wpg:grpSpPr bwMode="auto">
                          <a:xfrm>
                            <a:off x="2321" y="7043"/>
                            <a:ext cx="3031" cy="3041"/>
                            <a:chOff x="2321" y="7318"/>
                            <a:chExt cx="3031" cy="3041"/>
                          </a:xfrm>
                        </wpg:grpSpPr>
                        <wps:wsp>
                          <wps:cNvPr id="130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7318"/>
                              <a:ext cx="3031" cy="3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6" y="7318"/>
                              <a:ext cx="1516" cy="159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" y="8038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8529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3" y="7738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1" y="8038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8" y="8293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6" y="8293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6" y="8529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8324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6" y="8529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1" y="8679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8" y="8679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8679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6" y="7379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5" y="7588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7797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8006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8215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8424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7588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7797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1" y="8006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984" y="8293"/>
                            <a:ext cx="452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" name="Group 109"/>
                        <wpg:cNvGrpSpPr>
                          <a:grpSpLocks/>
                        </wpg:cNvGrpSpPr>
                        <wpg:grpSpPr bwMode="auto">
                          <a:xfrm>
                            <a:off x="7984" y="7588"/>
                            <a:ext cx="452" cy="359"/>
                            <a:chOff x="7984" y="8106"/>
                            <a:chExt cx="452" cy="359"/>
                          </a:xfrm>
                        </wpg:grpSpPr>
                        <wps:wsp>
                          <wps:cNvPr id="15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4" y="8106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6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8092" y="8156"/>
                              <a:ext cx="252" cy="268"/>
                              <a:chOff x="8092" y="8156"/>
                              <a:chExt cx="252" cy="268"/>
                            </a:xfrm>
                          </wpg:grpSpPr>
                          <wps:wsp>
                            <wps:cNvPr id="157" name="Oval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2" y="8156"/>
                                <a:ext cx="78" cy="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Oval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0" y="8156"/>
                                <a:ext cx="78" cy="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Oval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8" y="8324"/>
                                <a:ext cx="78" cy="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Oval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6" y="8324"/>
                                <a:ext cx="78" cy="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743" y="7132"/>
                            <a:ext cx="2418" cy="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1B6" w:rsidRPr="00363BFA" w:rsidRDefault="00D241B6" w:rsidP="009D70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B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Y</w:t>
                              </w:r>
                            </w:p>
                            <w:p w:rsidR="00D241B6" w:rsidRPr="00363BFA" w:rsidRDefault="00D241B6" w:rsidP="009D7077">
                              <w:pPr>
                                <w:spacing w:line="36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B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tisfied</w:t>
                              </w:r>
                            </w:p>
                            <w:p w:rsidR="00D241B6" w:rsidRPr="00363BFA" w:rsidRDefault="00D241B6" w:rsidP="009D7077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B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ot Satisfi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12592" id="Group 128" o:spid="_x0000_s1103" style="position:absolute;left:0;text-align:left;margin-left:29.05pt;margin-top:-25.65pt;width:392pt;height:152.05pt;z-index:251628032" coordorigin="2321,7043" coordsize="7840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">
                <v:group id="Group 84" o:spid="_x0000_s1104" style="position:absolute;left:2321;top:7043;width:3031;height:3041" coordorigin="2321,7318" coordsize="3031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Oval 85" o:spid="_x0000_s1105" style="position:absolute;left:2321;top:7318;width:303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NT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PF12d0Arv9BQAA//8DAFBLAQItABQABgAIAAAAIQDb4fbL7gAAAIUBAAATAAAAAAAAAAAA&#10;AAAAAAAAAABbQ29udGVudF9UeXBlc10ueG1sUEsBAi0AFAAGAAgAAAAhAFr0LFu/AAAAFQEAAAsA&#10;AAAAAAAAAAAAAAAAHwEAAF9yZWxzLy5yZWxzUEsBAi0AFAAGAAgAAAAhAC/No1PEAAAA3AAAAA8A&#10;AAAAAAAAAAAAAAAABwIAAGRycy9kb3ducmV2LnhtbFBLBQYAAAAAAwADALcAAAD4AgAAAAA=&#10;"/>
                  <v:shape id="AutoShape 86" o:spid="_x0000_s1106" type="#_x0000_t6" style="position:absolute;left:3836;top:7318;width:151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"/>
                  <v:oval id="Oval 87" o:spid="_x0000_s1107" style="position:absolute;left:4213;top:8038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i/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p0v4fyZeoLd/AAAA//8DAFBLAQItABQABgAIAAAAIQDb4fbL7gAAAIUBAAATAAAAAAAAAAAAAAAA&#10;AAAAAABbQ29udGVudF9UeXBlc10ueG1sUEsBAi0AFAAGAAgAAAAhAFr0LFu/AAAAFQEAAAsAAAAA&#10;AAAAAAAAAAAAHwEAAF9yZWxzLy5yZWxzUEsBAi0AFAAGAAgAAAAhALBTmL/BAAAA3AAAAA8AAAAA&#10;AAAAAAAAAAAABwIAAGRycy9kb3ducmV2LnhtbFBLBQYAAAAAAwADALcAAAD1AgAAAAA=&#10;"/>
                  <v:oval id="Oval 88" o:spid="_x0000_s1108" style="position:absolute;left:4650;top:8529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"/>
                  <v:oval id="Oval 89" o:spid="_x0000_s1109" style="position:absolute;left:3973;top:7738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VQ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ekUHs/EC/TyDgAA//8DAFBLAQItABQABgAIAAAAIQDb4fbL7gAAAIUBAAATAAAAAAAAAAAAAAAA&#10;AAAAAABbQ29udGVudF9UeXBlc10ueG1sUEsBAi0AFAAGAAgAAAAhAFr0LFu/AAAAFQEAAAsAAAAA&#10;AAAAAAAAAAAAHwEAAF9yZWxzLy5yZWxzUEsBAi0AFAAGAAgAAAAhAFD2pVDBAAAA3AAAAA8AAAAA&#10;AAAAAAAAAAAABwIAAGRycy9kb3ducmV2LnhtbFBLBQYAAAAAAwADALcAAAD1AgAAAAA=&#10;"/>
                  <v:oval id="Oval 90" o:spid="_x0000_s1110" style="position:absolute;left:3911;top:8038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DL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3g/5l4gV7/AQAA//8DAFBLAQItABQABgAIAAAAIQDb4fbL7gAAAIUBAAATAAAAAAAAAAAAAAAA&#10;AAAAAABbQ29udGVudF9UeXBlc10ueG1sUEsBAi0AFAAGAAgAAAAhAFr0LFu/AAAAFQEAAAsAAAAA&#10;AAAAAAAAAAAAHwEAAF9yZWxzLy5yZWxzUEsBAi0AFAAGAAgAAAAhAD+6AMvBAAAA3AAAAA8AAAAA&#10;AAAAAAAAAAAABwIAAGRycy9kb3ducmV2LnhtbFBLBQYAAAAAAwADALcAAAD1AgAAAAA=&#10;"/>
                  <v:oval id="Oval 91" o:spid="_x0000_s1111" style="position:absolute;left:4438;top:8293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68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DSDxzPxAr28AwAA//8DAFBLAQItABQABgAIAAAAIQDb4fbL7gAAAIUBAAATAAAAAAAAAAAAAAAA&#10;AAAAAABbQ29udGVudF9UeXBlc10ueG1sUEsBAi0AFAAGAAgAAAAhAFr0LFu/AAAAFQEAAAsAAAAA&#10;AAAAAAAAAAAAHwEAAF9yZWxzLy5yZWxzUEsBAi0AFAAGAAgAAAAhAM9onrzBAAAA3AAAAA8AAAAA&#10;AAAAAAAAAAAABwIAAGRycy9kb3ducmV2LnhtbFBLBQYAAAAAAwADALcAAAD1AgAAAAA=&#10;"/>
                  <v:oval id="Oval 92" o:spid="_x0000_s1112" style="position:absolute;left:4116;top:8293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n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oGf8/EC/TmAQAA//8DAFBLAQItABQABgAIAAAAIQDb4fbL7gAAAIUBAAATAAAAAAAAAAAAAAAA&#10;AAAAAABbQ29udGVudF9UeXBlc10ueG1sUEsBAi0AFAAGAAgAAAAhAFr0LFu/AAAAFQEAAAsAAAAA&#10;AAAAAAAAAAAAHwEAAF9yZWxzLy5yZWxzUEsBAi0AFAAGAAgAAAAhAKAkOyfBAAAA3AAAAA8AAAAA&#10;AAAAAAAAAAAABwIAAGRycy9kb3ducmV2LnhtbFBLBQYAAAAAAwADALcAAAD1AgAAAAA=&#10;"/>
                  <v:oval id="Oval 93" o:spid="_x0000_s1113" style="position:absolute;left:4356;top:8529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9V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Ol1Wd0Arv9BQAA//8DAFBLAQItABQABgAIAAAAIQDb4fbL7gAAAIUBAAATAAAAAAAAAAAA&#10;AAAAAAAAAABbQ29udGVudF9UeXBlc10ueG1sUEsBAi0AFAAGAAgAAAAhAFr0LFu/AAAAFQEAAAsA&#10;AAAAAAAAAAAAAAAAHwEAAF9yZWxzLy5yZWxzUEsBAi0AFAAGAAgAAAAhANG7r1XEAAAA3AAAAA8A&#10;AAAAAAAAAAAAAAAABwIAAGRycy9kb3ducmV2LnhtbFBLBQYAAAAAAwADALcAAAD4AgAAAAA=&#10;"/>
                  <v:oval id="Oval 94" o:spid="_x0000_s1114" style="position:absolute;left:3900;top:8324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rO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oOf8/EC/TmAQAA//8DAFBLAQItABQABgAIAAAAIQDb4fbL7gAAAIUBAAATAAAAAAAAAAAAAAAA&#10;AAAAAABbQ29udGVudF9UeXBlc10ueG1sUEsBAi0AFAAGAAgAAAAhAFr0LFu/AAAAFQEAAAsAAAAA&#10;AAAAAAAAAAAAHwEAAF9yZWxzLy5yZWxzUEsBAi0AFAAGAAgAAAAhAL73Cs7BAAAA3AAAAA8AAAAA&#10;AAAAAAAAAAAABwIAAGRycy9kb3ducmV2LnhtbFBLBQYAAAAAAwADALcAAAD1AgAAAAA=&#10;"/>
                  <v:oval id="Oval 95" o:spid="_x0000_s1115" style="position:absolute;left:4116;top:8529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/>
                  <v:oval id="Oval 96" o:spid="_x0000_s1116" style="position:absolute;left:3911;top:8679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W1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"/>
                  <v:oval id="Oval 97" o:spid="_x0000_s1117" style="position:absolute;left:4878;top:8679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vC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NkU7s/EC/T6HwAA//8DAFBLAQItABQABgAIAAAAIQDb4fbL7gAAAIUBAAATAAAAAAAAAAAAAAAA&#10;AAAAAABbQ29udGVudF9UeXBlc10ueG1sUEsBAi0AFAAGAAgAAAAhAFr0LFu/AAAAFQEAAAsAAAAA&#10;AAAAAAAAAAAAHwEAAF9yZWxzLy5yZWxzUEsBAi0AFAAGAAgAAAAhAOhV68LBAAAA3AAAAA8AAAAA&#10;AAAAAAAAAAAABwIAAGRycy9kb3ducmV2LnhtbFBLBQYAAAAAAwADALcAAAD1AgAAAAA=&#10;"/>
                  <v:oval id="Oval 98" o:spid="_x0000_s1118" style="position:absolute;left:4507;top:8679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5Z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dMUHs/EC/TyDgAA//8DAFBLAQItABQABgAIAAAAIQDb4fbL7gAAAIUBAAATAAAAAAAAAAAAAAAA&#10;AAAAAABbQ29udGVudF9UeXBlc10ueG1sUEsBAi0AFAAGAAgAAAAhAFr0LFu/AAAAFQEAAAsAAAAA&#10;AAAAAAAAAAAAHwEAAF9yZWxzLy5yZWxzUEsBAi0AFAAGAAgAAAAhAIcZTlnBAAAA3AAAAA8AAAAA&#10;AAAAAAAAAAAABwIAAGRycy9kb3ducmV2LnhtbFBLBQYAAAAAAwADALcAAAD1AgAAAAA=&#10;"/>
                  <v:oval id="Oval 99" o:spid="_x0000_s1119" style="position:absolute;left:4116;top:7379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"/>
                  <v:oval id="Oval 100" o:spid="_x0000_s1120" style="position:absolute;left:4295;top:7588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/>
                  <v:oval id="Oval 101" o:spid="_x0000_s1121" style="position:absolute;left:4474;top:7797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3B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"/>
                  <v:oval id="Oval 102" o:spid="_x0000_s1122" style="position:absolute;left:4653;top:8006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ha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"/>
                  <v:oval id="Oval 103" o:spid="_x0000_s1123" style="position:absolute;left:4832;top:8215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wo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"/>
                  <v:oval id="Oval 104" o:spid="_x0000_s1124" style="position:absolute;left:5011;top:8424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mz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"/>
                  <v:oval id="Oval 105" o:spid="_x0000_s1125" style="position:absolute;left:4507;top:7588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bz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vF12d0Arv7BQAA//8DAFBLAQItABQABgAIAAAAIQDb4fbL7gAAAIUBAAATAAAAAAAAAAAA&#10;AAAAAAAAAABbQ29udGVudF9UeXBlc10ueG1sUEsBAi0AFAAGAAgAAAAhAFr0LFu/AAAAFQEAAAsA&#10;AAAAAAAAAAAAAAAAHwEAAF9yZWxzLy5yZWxzUEsBAi0AFAAGAAgAAAAhAPISRvPEAAAA3AAAAA8A&#10;AAAAAAAAAAAAAAAABwIAAGRycy9kb3ducmV2LnhtbFBLBQYAAAAAAwADALcAAAD4AgAAAAA=&#10;"/>
                  <v:oval id="Oval 106" o:spid="_x0000_s1126" style="position:absolute;left:4724;top:7797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No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"/>
                  <v:oval id="Oval 107" o:spid="_x0000_s1127" style="position:absolute;left:4941;top:8006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0f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GwFz2fiBXr7AAAA//8DAFBLAQItABQABgAIAAAAIQDb4fbL7gAAAIUBAAATAAAAAAAAAAAAAAAA&#10;AAAAAABbQ29udGVudF9UeXBlc10ueG1sUEsBAi0AFAAGAAgAAAAhAFr0LFu/AAAAFQEAAAsAAAAA&#10;AAAAAAAAAAAAHwEAAF9yZWxzLy5yZWxzUEsBAi0AFAAGAAgAAAAhAG2MfR/BAAAA3AAAAA8AAAAA&#10;AAAAAAAAAAAABwIAAGRycy9kb3ducmV2LnhtbFBLBQYAAAAAAwADALcAAAD1AgAAAAA=&#10;"/>
                </v:group>
                <v:rect id="Rectangle 108" o:spid="_x0000_s1128" style="position:absolute;left:7984;top:8293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group id="Group 109" o:spid="_x0000_s1129" style="position:absolute;left:7984;top:7588;width:452;height:359" coordorigin="7984,8106" coordsize="45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110" o:spid="_x0000_s1130" style="position:absolute;left:7984;top:8106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  <v:group id="Group 111" o:spid="_x0000_s1131" style="position:absolute;left:8092;top:8156;width:252;height:268" coordorigin="8092,8156" coordsize="25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oval id="Oval 112" o:spid="_x0000_s1132" style="position:absolute;left:8092;top:8156;width:78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/>
                    <v:oval id="Oval 113" o:spid="_x0000_s1133" style="position:absolute;left:8260;top:8156;width:78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r1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ul1Wd0Arv7BQAA//8DAFBLAQItABQABgAIAAAAIQDb4fbL7gAAAIUBAAATAAAAAAAAAAAA&#10;AAAAAAAAAABbQ29udGVudF9UeXBlc10ueG1sUEsBAi0AFAAGAAgAAAAhAFr0LFu/AAAAFQEAAAsA&#10;AAAAAAAAAAAAAAAAHwEAAF9yZWxzLy5yZWxzUEsBAi0AFAAGAAgAAAAhAAxkSvXEAAAA3AAAAA8A&#10;AAAAAAAAAAAAAAAABwIAAGRycy9kb3ducmV2LnhtbFBLBQYAAAAAAwADALcAAAD4AgAAAAA=&#10;"/>
                    <v:oval id="Oval 114" o:spid="_x0000_s1134" style="position:absolute;left:8098;top:8324;width:78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9u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"/>
                    <v:oval id="Oval 115" o:spid="_x0000_s1135" style="position:absolute;left:8266;top:8324;width:78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xO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vF12d0Arv7BQAA//8DAFBLAQItABQABgAIAAAAIQDb4fbL7gAAAIUBAAATAAAAAAAAAAAA&#10;AAAAAAAAAABbQ29udGVudF9UeXBlc10ueG1sUEsBAi0AFAAGAAgAAAAhAFr0LFu/AAAAFQEAAAsA&#10;AAAAAAAAAAAAAAAAHwEAAF9yZWxzLy5yZWxzUEsBAi0AFAAGAAgAAAAhADx+jE7EAAAA3AAAAA8A&#10;AAAAAAAAAAAAAAAABwIAAGRycy9kb3ducmV2LnhtbFBLBQYAAAAAAwADALcAAAD4AgAAAAA=&#10;"/>
                  </v:group>
                </v:group>
                <v:shape id="Text Box 116" o:spid="_x0000_s1136" type="#_x0000_t202" style="position:absolute;left:7743;top:7132;width:241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:rsidR="00D241B6" w:rsidRPr="00363BFA" w:rsidRDefault="00D241B6" w:rsidP="009D70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Y</w:t>
                        </w:r>
                      </w:p>
                      <w:p w:rsidR="00D241B6" w:rsidRPr="00363BFA" w:rsidRDefault="00D241B6" w:rsidP="009D7077">
                        <w:pPr>
                          <w:spacing w:line="360" w:lineRule="auto"/>
                          <w:ind w:firstLine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tisfied</w:t>
                        </w:r>
                      </w:p>
                      <w:p w:rsidR="00D241B6" w:rsidRPr="00363BFA" w:rsidRDefault="00D241B6" w:rsidP="009D7077">
                        <w:pPr>
                          <w:ind w:firstLine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ot Satisfie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above,thepiechartshowsthatthereisnoadequaterepairworkcarriedoutinthestudyarea,theratio15:20ofsatisfiedtonotsatisfiedasshowninthetableunderreferencedaboveandthe42.9%to57.14%ofsatisfiedtonotsatisfiedinthe,piechartisacleanproofthatpeopleinthestudyareaarenotsatisfiedenoughwiththestandardofthebuilding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5:ADEQUACYOFAME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800"/>
        <w:gridCol w:w="990"/>
        <w:gridCol w:w="1800"/>
        <w:gridCol w:w="1260"/>
      </w:tblGrid>
      <w:tr w:rsidR="00BC7C42">
        <w:tc>
          <w:tcPr>
            <w:tcW w:w="244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2448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Amenitiesprovided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7.14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61.72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2448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98.28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244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682BA92" wp14:editId="103C5FD7">
                <wp:simplePos x="0" y="0"/>
                <wp:positionH relativeFrom="column">
                  <wp:posOffset>-50165</wp:posOffset>
                </wp:positionH>
                <wp:positionV relativeFrom="paragraph">
                  <wp:posOffset>362585</wp:posOffset>
                </wp:positionV>
                <wp:extent cx="4970145" cy="1948815"/>
                <wp:effectExtent l="6985" t="5080" r="4445" b="825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0145" cy="1948815"/>
                          <a:chOff x="2081" y="7221"/>
                          <a:chExt cx="7827" cy="3069"/>
                        </a:xfrm>
                      </wpg:grpSpPr>
                      <wpg:grpSp>
                        <wpg:cNvPr id="97" name="Group 118"/>
                        <wpg:cNvGrpSpPr>
                          <a:grpSpLocks/>
                        </wpg:cNvGrpSpPr>
                        <wpg:grpSpPr bwMode="auto">
                          <a:xfrm>
                            <a:off x="2081" y="7249"/>
                            <a:ext cx="3031" cy="3041"/>
                            <a:chOff x="2081" y="7249"/>
                            <a:chExt cx="3031" cy="3041"/>
                          </a:xfrm>
                        </wpg:grpSpPr>
                        <wps:wsp>
                          <wps:cNvPr id="98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" y="7249"/>
                              <a:ext cx="3031" cy="3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7249"/>
                              <a:ext cx="1516" cy="159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" y="7500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2" y="7740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7980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8220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460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2" y="8700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4" y="7881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4" y="8121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4" y="8361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4" y="8601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9" y="8176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9" y="8416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8656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" y="8634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7278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" y="7518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758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7998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8238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8478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41"/>
                        <wpg:cNvGrpSpPr>
                          <a:grpSpLocks/>
                        </wpg:cNvGrpSpPr>
                        <wpg:grpSpPr bwMode="auto">
                          <a:xfrm>
                            <a:off x="7490" y="7221"/>
                            <a:ext cx="2418" cy="1793"/>
                            <a:chOff x="7490" y="7221"/>
                            <a:chExt cx="2418" cy="1793"/>
                          </a:xfrm>
                        </wpg:grpSpPr>
                        <wps:wsp>
                          <wps:cNvPr id="12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8499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0" y="7221"/>
                              <a:ext cx="2418" cy="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1B6" w:rsidRPr="00363BFA" w:rsidRDefault="00D241B6" w:rsidP="009D707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Y</w:t>
                                </w:r>
                              </w:p>
                              <w:p w:rsidR="00D241B6" w:rsidRPr="00363BFA" w:rsidRDefault="00D241B6" w:rsidP="009D7077">
                                <w:pPr>
                                  <w:spacing w:line="360" w:lineRule="auto"/>
                                  <w:ind w:firstLine="72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atisfied</w:t>
                                </w:r>
                              </w:p>
                              <w:p w:rsidR="00D241B6" w:rsidRPr="00363BFA" w:rsidRDefault="00D241B6" w:rsidP="009D7077">
                                <w:pPr>
                                  <w:ind w:firstLine="72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ot Satisfie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7740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3" y="7773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7771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3" y="7947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8" y="7945"/>
                              <a:ext cx="132" cy="1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2BA92" id="Group 96" o:spid="_x0000_s1137" style="position:absolute;left:0;text-align:left;margin-left:-3.95pt;margin-top:28.55pt;width:391.35pt;height:153.45pt;z-index:251629056" coordorigin="2081,7221" coordsize="7827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">
                <v:group id="Group 118" o:spid="_x0000_s1138" style="position:absolute;left:2081;top:7249;width:3031;height:3041" coordorigin="2081,7249" coordsize="3031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oval id="Oval 119" o:spid="_x0000_s1139" style="position:absolute;left:2081;top:7249;width:303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<v:shape id="AutoShape 120" o:spid="_x0000_s1140" type="#_x0000_t6" style="position:absolute;left:3596;top:7249;width:151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"/>
                  <v:shape id="AutoShape 121" o:spid="_x0000_s1141" type="#_x0000_t5" style="position:absolute;left:3642;top:7500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"/>
                  <v:shape id="AutoShape 122" o:spid="_x0000_s1142" type="#_x0000_t5" style="position:absolute;left:3882;top:7740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"/>
                  <v:shape id="AutoShape 123" o:spid="_x0000_s1143" type="#_x0000_t5" style="position:absolute;left:4122;top:7980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"/>
                  <v:shape id="AutoShape 124" o:spid="_x0000_s1144" type="#_x0000_t5" style="position:absolute;left:4362;top:8220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"/>
                  <v:shape id="AutoShape 125" o:spid="_x0000_s1145" type="#_x0000_t5" style="position:absolute;left:4602;top:8460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"/>
                  <v:shape id="AutoShape 126" o:spid="_x0000_s1146" type="#_x0000_t5" style="position:absolute;left:4842;top:8700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"/>
                  <v:shape id="AutoShape 127" o:spid="_x0000_s1147" type="#_x0000_t5" style="position:absolute;left:3704;top:7881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"/>
                  <v:shape id="AutoShape 128" o:spid="_x0000_s1148" type="#_x0000_t5" style="position:absolute;left:3944;top:8121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"/>
                  <v:shape id="AutoShape 129" o:spid="_x0000_s1149" type="#_x0000_t5" style="position:absolute;left:4184;top:8361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"/>
                  <v:shape id="AutoShape 130" o:spid="_x0000_s1150" type="#_x0000_t5" style="position:absolute;left:4424;top:8601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"/>
                  <v:shape id="AutoShape 131" o:spid="_x0000_s1151" type="#_x0000_t5" style="position:absolute;left:3669;top:8176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"/>
                  <v:shape id="AutoShape 132" o:spid="_x0000_s1152" type="#_x0000_t5" style="position:absolute;left:3909;top:8416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"/>
                  <v:shape id="AutoShape 133" o:spid="_x0000_s1153" type="#_x0000_t5" style="position:absolute;left:4149;top:8656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"/>
                  <v:shape id="AutoShape 134" o:spid="_x0000_s1154" type="#_x0000_t5" style="position:absolute;left:3742;top:8634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"/>
                  <v:shape id="AutoShape 135" o:spid="_x0000_s1155" type="#_x0000_t5" style="position:absolute;left:3750;top:7278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"/>
                  <v:shape id="AutoShape 136" o:spid="_x0000_s1156" type="#_x0000_t5" style="position:absolute;left:3990;top:7518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"/>
                  <v:shape id="AutoShape 137" o:spid="_x0000_s1157" type="#_x0000_t5" style="position:absolute;left:4230;top:7758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"/>
                  <v:shape id="AutoShape 138" o:spid="_x0000_s1158" type="#_x0000_t5" style="position:absolute;left:4470;top:7998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"/>
                  <v:shape id="AutoShape 139" o:spid="_x0000_s1159" type="#_x0000_t5" style="position:absolute;left:4710;top:8238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"/>
                  <v:shape id="AutoShape 140" o:spid="_x0000_s1160" type="#_x0000_t5" style="position:absolute;left:4950;top:8478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"/>
                </v:group>
                <v:group id="Group 141" o:spid="_x0000_s1161" style="position:absolute;left:7490;top:7221;width:2418;height:1793" coordorigin="7490,7221" coordsize="241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42" o:spid="_x0000_s1162" style="position:absolute;left:7744;top:8499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shape id="Text Box 143" o:spid="_x0000_s1163" type="#_x0000_t202" style="position:absolute;left:7490;top:7221;width:241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      <v:textbox style="mso-fit-shape-to-text:t">
                      <w:txbxContent>
                        <w:p w:rsidR="00D241B6" w:rsidRPr="00363BFA" w:rsidRDefault="00D241B6" w:rsidP="009D707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Y</w:t>
                          </w:r>
                        </w:p>
                        <w:p w:rsidR="00D241B6" w:rsidRPr="00363BFA" w:rsidRDefault="00D241B6" w:rsidP="009D7077">
                          <w:pPr>
                            <w:spacing w:line="360" w:lineRule="auto"/>
                            <w:ind w:firstLine="7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tisfied</w:t>
                          </w:r>
                        </w:p>
                        <w:p w:rsidR="00D241B6" w:rsidRPr="00363BFA" w:rsidRDefault="00D241B6" w:rsidP="009D7077">
                          <w:pPr>
                            <w:ind w:firstLine="7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ot Satisfied </w:t>
                          </w:r>
                        </w:p>
                      </w:txbxContent>
                    </v:textbox>
                  </v:shape>
                  <v:rect id="Rectangle 144" o:spid="_x0000_s1164" style="position:absolute;left:7744;top:7740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  <v:shape id="AutoShape 145" o:spid="_x0000_s1165" type="#_x0000_t5" style="position:absolute;left:7813;top:7773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"/>
                  <v:shape id="AutoShape 146" o:spid="_x0000_s1166" type="#_x0000_t5" style="position:absolute;left:7998;top:7771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"/>
                  <v:shape id="AutoShape 147" o:spid="_x0000_s1167" type="#_x0000_t5" style="position:absolute;left:7833;top:7947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"/>
                  <v:shape id="AutoShape 148" o:spid="_x0000_s1168" type="#_x0000_t5" style="position:absolute;left:8018;top:7945;width:13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"/>
                </v:group>
              </v:group>
            </w:pict>
          </mc:Fallback>
        </mc:AlternateConten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Fromthetable1.4shownaboveitcanbenoticedthattheamenitiesprovidedinthestudyareaareinadequate,thus17.14%(61.72)aresatisfiedwhile82.80%(298.28)arenotsatisfied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6:ROOFCONDITION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2"/>
        <w:gridCol w:w="866"/>
        <w:gridCol w:w="2194"/>
        <w:gridCol w:w="1301"/>
      </w:tblGrid>
      <w:tr w:rsidR="00BC7C42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orroofing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73564B0" wp14:editId="5664ACDF">
                <wp:simplePos x="0" y="0"/>
                <wp:positionH relativeFrom="column">
                  <wp:posOffset>196215</wp:posOffset>
                </wp:positionH>
                <wp:positionV relativeFrom="paragraph">
                  <wp:posOffset>13970</wp:posOffset>
                </wp:positionV>
                <wp:extent cx="4998085" cy="1934845"/>
                <wp:effectExtent l="5715" t="21590" r="0" b="571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085" cy="1934845"/>
                          <a:chOff x="2469" y="6408"/>
                          <a:chExt cx="7871" cy="3047"/>
                        </a:xfrm>
                      </wpg:grpSpPr>
                      <wpg:grpSp>
                        <wpg:cNvPr id="68" name="Group 150"/>
                        <wpg:cNvGrpSpPr>
                          <a:grpSpLocks/>
                        </wpg:cNvGrpSpPr>
                        <wpg:grpSpPr bwMode="auto">
                          <a:xfrm>
                            <a:off x="2469" y="6414"/>
                            <a:ext cx="3031" cy="3041"/>
                            <a:chOff x="2469" y="6414"/>
                            <a:chExt cx="3031" cy="3041"/>
                          </a:xfrm>
                        </wpg:grpSpPr>
                        <wps:wsp>
                          <wps:cNvPr id="69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9" y="6414"/>
                              <a:ext cx="3031" cy="3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6414"/>
                              <a:ext cx="1516" cy="159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6" y="6706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6" y="6946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7186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7426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6" y="7666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7" y="7065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" y="7305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7545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7785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9" y="7336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9" y="7576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9" y="7816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6" y="7585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6" y="7825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6" y="6517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6757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6997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6" y="7237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6" y="7477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72"/>
                        <wpg:cNvGrpSpPr>
                          <a:grpSpLocks/>
                        </wpg:cNvGrpSpPr>
                        <wpg:grpSpPr bwMode="auto">
                          <a:xfrm>
                            <a:off x="7922" y="6408"/>
                            <a:ext cx="2418" cy="1793"/>
                            <a:chOff x="7922" y="6408"/>
                            <a:chExt cx="2418" cy="1793"/>
                          </a:xfrm>
                        </wpg:grpSpPr>
                        <wps:wsp>
                          <wps:cNvPr id="9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7664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2" y="6408"/>
                              <a:ext cx="2418" cy="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1B6" w:rsidRPr="00363BFA" w:rsidRDefault="00D241B6" w:rsidP="009D707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Y</w:t>
                                </w:r>
                              </w:p>
                              <w:p w:rsidR="00D241B6" w:rsidRPr="00363BFA" w:rsidRDefault="00D241B6" w:rsidP="009D7077">
                                <w:pPr>
                                  <w:spacing w:line="360" w:lineRule="auto"/>
                                  <w:ind w:firstLine="72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atisfied</w:t>
                                </w:r>
                              </w:p>
                              <w:p w:rsidR="00D241B6" w:rsidRPr="00363BFA" w:rsidRDefault="00D241B6" w:rsidP="009D7077">
                                <w:pPr>
                                  <w:ind w:firstLine="72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ot Satisfie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6905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3" y="6997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6" y="6997"/>
                              <a:ext cx="7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564B0" id="Group 67" o:spid="_x0000_s1169" style="position:absolute;left:0;text-align:left;margin-left:15.45pt;margin-top:1.1pt;width:393.55pt;height:152.35pt;z-index:251630080" coordorigin="2469,6408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">
                <v:group id="Group 150" o:spid="_x0000_s1170" style="position:absolute;left:2469;top:6414;width:3031;height:3041" coordorigin="2469,6414" coordsize="3031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Oval 151" o:spid="_x0000_s1171" style="position:absolute;left:2469;top:6414;width:303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<v:shape id="AutoShape 152" o:spid="_x0000_s1172" type="#_x0000_t6" style="position:absolute;left:3984;top:6414;width:151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"/>
                  <v:rect id="Rectangle 153" o:spid="_x0000_s1173" style="position:absolute;left:4066;top:6706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<v:rect id="Rectangle 154" o:spid="_x0000_s1174" style="position:absolute;left:4306;top:6946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<v:rect id="Rectangle 155" o:spid="_x0000_s1175" style="position:absolute;left:4546;top:7186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<v:rect id="Rectangle 156" o:spid="_x0000_s1176" style="position:absolute;left:4786;top:7426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<v:rect id="Rectangle 157" o:spid="_x0000_s1177" style="position:absolute;left:5026;top:7666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<v:rect id="Rectangle 158" o:spid="_x0000_s1178" style="position:absolute;left:4117;top:7065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<v:rect id="Rectangle 159" o:spid="_x0000_s1179" style="position:absolute;left:4357;top:7305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<v:rect id="Rectangle 160" o:spid="_x0000_s1180" style="position:absolute;left:4597;top:7545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<v:rect id="Rectangle 161" o:spid="_x0000_s1181" style="position:absolute;left:4837;top:7785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<v:rect id="Rectangle 162" o:spid="_x0000_s1182" style="position:absolute;left:4069;top:7336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<v:rect id="Rectangle 163" o:spid="_x0000_s1183" style="position:absolute;left:4309;top:7576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<v:rect id="Rectangle 164" o:spid="_x0000_s1184" style="position:absolute;left:4549;top:7816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<v:rect id="Rectangle 165" o:spid="_x0000_s1185" style="position:absolute;left:4076;top:7585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<v:rect id="Rectangle 166" o:spid="_x0000_s1186" style="position:absolute;left:4316;top:7825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<v:rect id="Rectangle 167" o:spid="_x0000_s1187" style="position:absolute;left:4306;top:6517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  <v:rect id="Rectangle 168" o:spid="_x0000_s1188" style="position:absolute;left:4546;top:6757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<v:rect id="Rectangle 169" o:spid="_x0000_s1189" style="position:absolute;left:4786;top:6997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<v:rect id="Rectangle 170" o:spid="_x0000_s1190" style="position:absolute;left:5026;top:7237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<v:rect id="Rectangle 171" o:spid="_x0000_s1191" style="position:absolute;left:5266;top:7477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/v:group>
                <v:group id="_x0000_s1192" style="position:absolute;left:7922;top:6408;width:2418;height:1793" coordorigin="7922,6408" coordsize="241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173" o:spid="_x0000_s1193" style="position:absolute;left:8132;top:7664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<v:shape id="Text Box 174" o:spid="_x0000_s1194" type="#_x0000_t202" style="position:absolute;left:7922;top:6408;width:241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  <v:textbox style="mso-fit-shape-to-text:t">
                      <w:txbxContent>
                        <w:p w:rsidR="00D241B6" w:rsidRPr="00363BFA" w:rsidRDefault="00D241B6" w:rsidP="009D707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Y</w:t>
                          </w:r>
                        </w:p>
                        <w:p w:rsidR="00D241B6" w:rsidRPr="00363BFA" w:rsidRDefault="00D241B6" w:rsidP="009D7077">
                          <w:pPr>
                            <w:spacing w:line="360" w:lineRule="auto"/>
                            <w:ind w:firstLine="7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tisfied</w:t>
                          </w:r>
                        </w:p>
                        <w:p w:rsidR="00D241B6" w:rsidRPr="00363BFA" w:rsidRDefault="00D241B6" w:rsidP="009D7077">
                          <w:pPr>
                            <w:ind w:firstLine="7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ot Satisfied </w:t>
                          </w:r>
                        </w:p>
                      </w:txbxContent>
                    </v:textbox>
                  </v:shape>
                  <v:rect id="Rectangle 175" o:spid="_x0000_s1195" style="position:absolute;left:8132;top:6905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<v:rect id="Rectangle 176" o:spid="_x0000_s1196" style="position:absolute;left:8193;top:6997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<v:rect id="Rectangle 177" o:spid="_x0000_s1197" style="position:absolute;left:8436;top:6997;width:7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</v:group>
              </v:group>
            </w:pict>
          </mc:Fallback>
        </mc:AlternateConten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5andpiechartillustratesthattheroofingconditionofthestudyarenotsatisfiedenough,henceratio15:20ofsatisfiedtonotsatisfiedasshowninthetableunderreferenceabovethe154.29,205.71ofsatisfiedtonotsatisfiedshowthattheroofconditionisnotingoodshape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7:FLOOR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2"/>
        <w:gridCol w:w="866"/>
        <w:gridCol w:w="2194"/>
        <w:gridCol w:w="1301"/>
      </w:tblGrid>
      <w:tr w:rsidR="00BC7C42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loorcondition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F48C74B" wp14:editId="561271BE">
                <wp:simplePos x="0" y="0"/>
                <wp:positionH relativeFrom="column">
                  <wp:posOffset>283210</wp:posOffset>
                </wp:positionH>
                <wp:positionV relativeFrom="paragraph">
                  <wp:posOffset>-285750</wp:posOffset>
                </wp:positionV>
                <wp:extent cx="4998085" cy="1934845"/>
                <wp:effectExtent l="0" t="19050" r="0" b="2730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085" cy="1934845"/>
                          <a:chOff x="2171" y="6398"/>
                          <a:chExt cx="7871" cy="3047"/>
                        </a:xfrm>
                      </wpg:grpSpPr>
                      <wpg:grpSp>
                        <wpg:cNvPr id="39" name="Group 179"/>
                        <wpg:cNvGrpSpPr>
                          <a:grpSpLocks/>
                        </wpg:cNvGrpSpPr>
                        <wpg:grpSpPr bwMode="auto">
                          <a:xfrm>
                            <a:off x="2171" y="6404"/>
                            <a:ext cx="3031" cy="3041"/>
                            <a:chOff x="2171" y="6404"/>
                            <a:chExt cx="3031" cy="3041"/>
                          </a:xfrm>
                        </wpg:grpSpPr>
                        <wps:wsp>
                          <wps:cNvPr id="40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" y="6404"/>
                              <a:ext cx="3031" cy="3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6" y="6404"/>
                              <a:ext cx="1516" cy="159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1" y="675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1" y="699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1" y="723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1" y="747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771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1" y="655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1" y="679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1" y="703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727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751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" y="7078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7" y="7318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7558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7798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" y="7338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2" y="7578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" y="7818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7587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8" y="7827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01"/>
                        <wpg:cNvGrpSpPr>
                          <a:grpSpLocks/>
                        </wpg:cNvGrpSpPr>
                        <wpg:grpSpPr bwMode="auto">
                          <a:xfrm>
                            <a:off x="7624" y="6398"/>
                            <a:ext cx="2418" cy="1793"/>
                            <a:chOff x="7624" y="6398"/>
                            <a:chExt cx="2418" cy="1793"/>
                          </a:xfrm>
                        </wpg:grpSpPr>
                        <wps:wsp>
                          <wps:cNvPr id="62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7654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4" y="6398"/>
                              <a:ext cx="2418" cy="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1B6" w:rsidRPr="00363BFA" w:rsidRDefault="00D241B6" w:rsidP="009D707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Y</w:t>
                                </w:r>
                              </w:p>
                              <w:p w:rsidR="00D241B6" w:rsidRPr="00363BFA" w:rsidRDefault="00D241B6" w:rsidP="009D7077">
                                <w:pPr>
                                  <w:spacing w:line="360" w:lineRule="auto"/>
                                  <w:ind w:firstLine="72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atisfied</w:t>
                                </w:r>
                              </w:p>
                              <w:p w:rsidR="00D241B6" w:rsidRPr="00363BFA" w:rsidRDefault="00D241B6" w:rsidP="009D7077">
                                <w:pPr>
                                  <w:ind w:firstLine="72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ot Satisfie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6895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699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3" y="6992"/>
                              <a:ext cx="143" cy="143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8C74B" id="Group 38" o:spid="_x0000_s1198" style="position:absolute;left:0;text-align:left;margin-left:22.3pt;margin-top:-22.5pt;width:393.55pt;height:152.35pt;z-index:251631104" coordorigin="2171,6398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">
                <v:group id="Group 179" o:spid="_x0000_s1199" style="position:absolute;left:2171;top:6404;width:3031;height:3041" coordorigin="2171,6404" coordsize="3031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180" o:spid="_x0000_s1200" style="position:absolute;left:2171;top:6404;width:303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<v:shape id="AutoShape 181" o:spid="_x0000_s1201" type="#_x0000_t6" style="position:absolute;left:3686;top:6404;width:151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"/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182" o:spid="_x0000_s1202" type="#_x0000_t11" style="position:absolute;left:3761;top:67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" fillcolor="black [3213]"/>
                  <v:shape id="AutoShape 183" o:spid="_x0000_s1203" type="#_x0000_t11" style="position:absolute;left:4001;top:699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" fillcolor="black [3213]"/>
                  <v:shape id="AutoShape 184" o:spid="_x0000_s1204" type="#_x0000_t11" style="position:absolute;left:4241;top:723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" fillcolor="black [3213]"/>
                  <v:shape id="AutoShape 185" o:spid="_x0000_s1205" type="#_x0000_t11" style="position:absolute;left:4481;top:747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" fillcolor="black [3213]"/>
                  <v:shape id="AutoShape 186" o:spid="_x0000_s1206" type="#_x0000_t11" style="position:absolute;left:4721;top:771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" fillcolor="black [3213]"/>
                  <v:shape id="AutoShape 187" o:spid="_x0000_s1207" type="#_x0000_t11" style="position:absolute;left:4001;top:65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" fillcolor="black [3213]"/>
                  <v:shape id="AutoShape 188" o:spid="_x0000_s1208" type="#_x0000_t11" style="position:absolute;left:4241;top:679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" fillcolor="black [3213]"/>
                  <v:shape id="AutoShape 189" o:spid="_x0000_s1209" type="#_x0000_t11" style="position:absolute;left:4481;top:703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" fillcolor="black [3213]"/>
                  <v:shape id="AutoShape 190" o:spid="_x0000_s1210" type="#_x0000_t11" style="position:absolute;left:4721;top:727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" fillcolor="black [3213]"/>
                  <v:shape id="AutoShape 191" o:spid="_x0000_s1211" type="#_x0000_t11" style="position:absolute;left:4961;top:751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" fillcolor="black [3213]"/>
                  <v:shape id="AutoShape 192" o:spid="_x0000_s1212" type="#_x0000_t11" style="position:absolute;left:3757;top:707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" fillcolor="black [3213]"/>
                  <v:shape id="AutoShape 193" o:spid="_x0000_s1213" type="#_x0000_t11" style="position:absolute;left:3997;top:731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" fillcolor="black [3213]"/>
                  <v:shape id="AutoShape 194" o:spid="_x0000_s1214" type="#_x0000_t11" style="position:absolute;left:4237;top:755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" fillcolor="black [3213]"/>
                  <v:shape id="AutoShape 195" o:spid="_x0000_s1215" type="#_x0000_t11" style="position:absolute;left:4477;top:779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" fillcolor="black [3213]"/>
                  <v:shape id="AutoShape 196" o:spid="_x0000_s1216" type="#_x0000_t11" style="position:absolute;left:3742;top:733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" fillcolor="black [3213]"/>
                  <v:shape id="AutoShape 197" o:spid="_x0000_s1217" type="#_x0000_t11" style="position:absolute;left:3982;top:757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" fillcolor="black [3213]"/>
                  <v:shape id="AutoShape 198" o:spid="_x0000_s1218" type="#_x0000_t11" style="position:absolute;left:4222;top:781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" fillcolor="black [3213]"/>
                  <v:shape id="AutoShape 199" o:spid="_x0000_s1219" type="#_x0000_t11" style="position:absolute;left:3738;top:758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" fillcolor="black [3213]"/>
                  <v:shape id="AutoShape 200" o:spid="_x0000_s1220" type="#_x0000_t11" style="position:absolute;left:3978;top:782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" fillcolor="black [3213]"/>
                </v:group>
                <v:group id="Group 201" o:spid="_x0000_s1221" style="position:absolute;left:7624;top:6398;width:2418;height:1793" coordorigin="7624,6398" coordsize="241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202" o:spid="_x0000_s1222" style="position:absolute;left:7834;top:7654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<v:shape id="Text Box 203" o:spid="_x0000_s1223" type="#_x0000_t202" style="position:absolute;left:7624;top:6398;width:241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<v:textbox style="mso-fit-shape-to-text:t">
                      <w:txbxContent>
                        <w:p w:rsidR="00D241B6" w:rsidRPr="00363BFA" w:rsidRDefault="00D241B6" w:rsidP="009D707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Y</w:t>
                          </w:r>
                        </w:p>
                        <w:p w:rsidR="00D241B6" w:rsidRPr="00363BFA" w:rsidRDefault="00D241B6" w:rsidP="009D7077">
                          <w:pPr>
                            <w:spacing w:line="360" w:lineRule="auto"/>
                            <w:ind w:firstLine="7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tisfied</w:t>
                          </w:r>
                        </w:p>
                        <w:p w:rsidR="00D241B6" w:rsidRPr="00363BFA" w:rsidRDefault="00D241B6" w:rsidP="009D7077">
                          <w:pPr>
                            <w:ind w:firstLine="7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ot Satisfied </w:t>
                          </w:r>
                        </w:p>
                      </w:txbxContent>
                    </v:textbox>
                  </v:shape>
                  <v:rect id="Rectangle 204" o:spid="_x0000_s1224" style="position:absolute;left:7834;top:6895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<v:shape id="AutoShape 205" o:spid="_x0000_s1225" type="#_x0000_t11" style="position:absolute;left:8089;top:699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" fillcolor="black [3213]"/>
                  <v:shape id="AutoShape 206" o:spid="_x0000_s1226" type="#_x0000_t11" style="position:absolute;left:7873;top:699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" fillcolor="black [3213]"/>
                </v:group>
              </v:group>
            </w:pict>
          </mc:Fallback>
        </mc:AlternateConten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4.6aboveindicatesthat5.7.14%aresatisfiedwiththefloorconditionofthestudyareawhile42.9%werenotsatisfiedthisimpliesthatthefloorcondition</w:t>
      </w:r>
      <w:r w:rsidR="00D875A0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isingoodcondition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8:CONDITIONOFTHEWIND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2"/>
        <w:gridCol w:w="866"/>
        <w:gridCol w:w="2194"/>
        <w:gridCol w:w="1301"/>
      </w:tblGrid>
      <w:tr w:rsidR="00BC7C42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loorcondition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C7C42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1CA27CA3" wp14:editId="2094414C">
                <wp:simplePos x="0" y="0"/>
                <wp:positionH relativeFrom="column">
                  <wp:posOffset>34925</wp:posOffset>
                </wp:positionH>
                <wp:positionV relativeFrom="paragraph">
                  <wp:posOffset>121285</wp:posOffset>
                </wp:positionV>
                <wp:extent cx="4998085" cy="1934845"/>
                <wp:effectExtent l="6350" t="14605" r="0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085" cy="1934845"/>
                          <a:chOff x="2215" y="6577"/>
                          <a:chExt cx="7871" cy="3047"/>
                        </a:xfrm>
                      </wpg:grpSpPr>
                      <wpg:grpSp>
                        <wpg:cNvPr id="2" name="Group 208"/>
                        <wpg:cNvGrpSpPr>
                          <a:grpSpLocks/>
                        </wpg:cNvGrpSpPr>
                        <wpg:grpSpPr bwMode="auto">
                          <a:xfrm>
                            <a:off x="2215" y="6583"/>
                            <a:ext cx="3031" cy="3041"/>
                            <a:chOff x="2215" y="6583"/>
                            <a:chExt cx="3031" cy="3041"/>
                          </a:xfrm>
                        </wpg:grpSpPr>
                        <wps:wsp>
                          <wps:cNvPr id="3" name="Oval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5" y="6583"/>
                              <a:ext cx="3031" cy="3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0" y="6583"/>
                              <a:ext cx="1516" cy="1591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" y="6765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7005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8" y="7245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7485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7725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" y="7965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6653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9" y="6893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7133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7373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7613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7798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4" y="7014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7254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7494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7734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7974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2" y="7252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2" y="7492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2" y="7732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2" y="7972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" y="7490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7" y="7730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7970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5" y="7717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7957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5" y="7933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8"/>
                        <wpg:cNvGrpSpPr>
                          <a:grpSpLocks/>
                        </wpg:cNvGrpSpPr>
                        <wpg:grpSpPr bwMode="auto">
                          <a:xfrm>
                            <a:off x="7668" y="6577"/>
                            <a:ext cx="2418" cy="1793"/>
                            <a:chOff x="7668" y="6577"/>
                            <a:chExt cx="2418" cy="1793"/>
                          </a:xfrm>
                        </wpg:grpSpPr>
                        <wps:wsp>
                          <wps:cNvPr id="33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8" y="7833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8" y="6577"/>
                              <a:ext cx="2418" cy="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1B6" w:rsidRPr="00363BFA" w:rsidRDefault="00D241B6" w:rsidP="009D707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Y</w:t>
                                </w:r>
                              </w:p>
                              <w:p w:rsidR="00D241B6" w:rsidRPr="00363BFA" w:rsidRDefault="00D241B6" w:rsidP="009D7077">
                                <w:pPr>
                                  <w:spacing w:line="360" w:lineRule="auto"/>
                                  <w:ind w:firstLine="72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atisfied</w:t>
                                </w:r>
                              </w:p>
                              <w:p w:rsidR="00D241B6" w:rsidRPr="00363BFA" w:rsidRDefault="00D241B6" w:rsidP="009D7077">
                                <w:pPr>
                                  <w:ind w:firstLine="72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63B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ot Satisfie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8" y="7074"/>
                              <a:ext cx="452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7133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1" y="7131"/>
                              <a:ext cx="143" cy="183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27CA3" id="Group 1" o:spid="_x0000_s1227" style="position:absolute;left:0;text-align:left;margin-left:2.75pt;margin-top:9.55pt;width:393.55pt;height:152.35pt;z-index:251632128" coordorigin="2215,6577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">
                <v:group id="Group 208" o:spid="_x0000_s1228" style="position:absolute;left:2215;top:6583;width:3031;height:3041" coordorigin="2215,6583" coordsize="3031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209" o:spid="_x0000_s1229" style="position:absolute;left:2215;top:6583;width:303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<v:shape id="AutoShape 210" o:spid="_x0000_s1230" type="#_x0000_t6" style="position:absolute;left:3730;top:6583;width:151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"/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AutoShape 211" o:spid="_x0000_s1231" type="#_x0000_t187" style="position:absolute;left:3758;top:6765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" fillcolor="black [3213]"/>
                  <v:shape id="AutoShape 212" o:spid="_x0000_s1232" type="#_x0000_t187" style="position:absolute;left:3998;top:7005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" fillcolor="black [3213]"/>
                  <v:shape id="AutoShape 213" o:spid="_x0000_s1233" type="#_x0000_t187" style="position:absolute;left:4238;top:7245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" fillcolor="black [3213]"/>
                  <v:shape id="AutoShape 214" o:spid="_x0000_s1234" type="#_x0000_t187" style="position:absolute;left:4478;top:7485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" fillcolor="black [3213]"/>
                  <v:shape id="AutoShape 215" o:spid="_x0000_s1235" type="#_x0000_t187" style="position:absolute;left:4718;top:7725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" fillcolor="black [3213]"/>
                  <v:shape id="AutoShape 216" o:spid="_x0000_s1236" type="#_x0000_t187" style="position:absolute;left:4958;top:7965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" fillcolor="black [3213]"/>
                  <v:shape id="AutoShape 217" o:spid="_x0000_s1237" type="#_x0000_t187" style="position:absolute;left:4009;top:6653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" fillcolor="black [3213]"/>
                  <v:shape id="AutoShape 218" o:spid="_x0000_s1238" type="#_x0000_t187" style="position:absolute;left:4249;top:6893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" fillcolor="black [3213]"/>
                  <v:shape id="AutoShape 219" o:spid="_x0000_s1239" type="#_x0000_t187" style="position:absolute;left:4489;top:7133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" fillcolor="black [3213]"/>
                  <v:shape id="AutoShape 220" o:spid="_x0000_s1240" type="#_x0000_t187" style="position:absolute;left:4729;top:7373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" fillcolor="black [3213]"/>
                  <v:shape id="AutoShape 221" o:spid="_x0000_s1241" type="#_x0000_t187" style="position:absolute;left:4969;top:7613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" fillcolor="black [3213]"/>
                  <v:shape id="AutoShape 222" o:spid="_x0000_s1242" type="#_x0000_t187" style="position:absolute;left:5088;top:7798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" fillcolor="black [3213]"/>
                  <v:shape id="AutoShape 223" o:spid="_x0000_s1243" type="#_x0000_t187" style="position:absolute;left:3754;top:7014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" fillcolor="black [3213]"/>
                  <v:shape id="AutoShape 224" o:spid="_x0000_s1244" type="#_x0000_t187" style="position:absolute;left:3994;top:7254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" fillcolor="black [3213]"/>
                  <v:shape id="AutoShape 225" o:spid="_x0000_s1245" type="#_x0000_t187" style="position:absolute;left:4234;top:7494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" fillcolor="black [3213]"/>
                  <v:shape id="AutoShape 226" o:spid="_x0000_s1246" type="#_x0000_t187" style="position:absolute;left:4474;top:7734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" fillcolor="black [3213]"/>
                  <v:shape id="AutoShape 227" o:spid="_x0000_s1247" type="#_x0000_t187" style="position:absolute;left:4714;top:7974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" fillcolor="black [3213]"/>
                  <v:shape id="AutoShape 228" o:spid="_x0000_s1248" type="#_x0000_t187" style="position:absolute;left:3772;top:7252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" fillcolor="black [3213]"/>
                  <v:shape id="AutoShape 229" o:spid="_x0000_s1249" type="#_x0000_t187" style="position:absolute;left:4012;top:7492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" fillcolor="black [3213]"/>
                  <v:shape id="AutoShape 230" o:spid="_x0000_s1250" type="#_x0000_t187" style="position:absolute;left:4252;top:7732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" fillcolor="black [3213]"/>
                  <v:shape id="AutoShape 231" o:spid="_x0000_s1251" type="#_x0000_t187" style="position:absolute;left:4492;top:7972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" fillcolor="black [3213]"/>
                  <v:shape id="AutoShape 232" o:spid="_x0000_s1252" type="#_x0000_t187" style="position:absolute;left:3757;top:7490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" fillcolor="black [3213]"/>
                  <v:shape id="AutoShape 233" o:spid="_x0000_s1253" type="#_x0000_t187" style="position:absolute;left:3997;top:7730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" fillcolor="black [3213]"/>
                  <v:shape id="AutoShape 234" o:spid="_x0000_s1254" type="#_x0000_t187" style="position:absolute;left:4237;top:7970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" fillcolor="black [3213]"/>
                  <v:shape id="AutoShape 235" o:spid="_x0000_s1255" type="#_x0000_t187" style="position:absolute;left:3775;top:7717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" fillcolor="black [3213]"/>
                  <v:shape id="AutoShape 236" o:spid="_x0000_s1256" type="#_x0000_t187" style="position:absolute;left:4015;top:7957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" fillcolor="black [3213]"/>
                  <v:shape id="AutoShape 237" o:spid="_x0000_s1257" type="#_x0000_t187" style="position:absolute;left:3815;top:7933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" fillcolor="black [3213]"/>
                </v:group>
                <v:group id="Group 238" o:spid="_x0000_s1258" style="position:absolute;left:7668;top:6577;width:2418;height:1793" coordorigin="7668,6577" coordsize="241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239" o:spid="_x0000_s1259" style="position:absolute;left:7878;top:7833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<v:shape id="Text Box 240" o:spid="_x0000_s1260" type="#_x0000_t202" style="position:absolute;left:7668;top:6577;width:241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<v:textbox style="mso-fit-shape-to-text:t">
                      <w:txbxContent>
                        <w:p w:rsidR="00D241B6" w:rsidRPr="00363BFA" w:rsidRDefault="00D241B6" w:rsidP="009D707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Y</w:t>
                          </w:r>
                        </w:p>
                        <w:p w:rsidR="00D241B6" w:rsidRPr="00363BFA" w:rsidRDefault="00D241B6" w:rsidP="009D7077">
                          <w:pPr>
                            <w:spacing w:line="360" w:lineRule="auto"/>
                            <w:ind w:firstLine="7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tisfied</w:t>
                          </w:r>
                        </w:p>
                        <w:p w:rsidR="00D241B6" w:rsidRPr="00363BFA" w:rsidRDefault="00D241B6" w:rsidP="009D7077">
                          <w:pPr>
                            <w:ind w:firstLine="7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63BF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ot Satisfied </w:t>
                          </w:r>
                        </w:p>
                      </w:txbxContent>
                    </v:textbox>
                  </v:shape>
                  <v:rect id="Rectangle 241" o:spid="_x0000_s1261" style="position:absolute;left:7878;top:7074;width:4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<v:shape id="AutoShape 242" o:spid="_x0000_s1262" type="#_x0000_t187" style="position:absolute;left:7922;top:7133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" fillcolor="black [3213]"/>
                  <v:shape id="AutoShape 243" o:spid="_x0000_s1263" type="#_x0000_t187" style="position:absolute;left:8151;top:7131;width:14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" fillcolor="black [3213]"/>
                </v:group>
              </v:group>
            </w:pict>
          </mc:Fallback>
        </mc:AlternateConten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7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abovepiechartindicatethatwindowsusedinthestudyareaarenotingoodcondition,hence14.29%/51.43aresatisfiedwhile85.71%/308.50statednotsatisfied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MAINTENANCESTRATEGIESADOPTED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uthoritycarriedoutmostofitsmaintenanceactivitiesbycontractbasicwhilefewcasearehandledirectlabour.</w:t>
      </w:r>
    </w:p>
    <w:p w:rsidR="009D7077" w:rsidRPr="00077BAF" w:rsidRDefault="009D7077" w:rsidP="009D7077">
      <w:pPr>
        <w:pStyle w:val="ListParagraph"/>
        <w:numPr>
          <w:ilvl w:val="0"/>
          <w:numId w:val="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ONTRACTBASIC:</w:t>
      </w:r>
      <w:r w:rsidRPr="00077BAF">
        <w:rPr>
          <w:rFonts w:ascii="Times New Roman" w:hAnsi="Times New Roman" w:cs="Times New Roman"/>
          <w:sz w:val="24"/>
          <w:szCs w:val="24"/>
        </w:rPr>
        <w:t>mostofthemaintenanceworksaredoneoncontractbasic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thismeans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utilizeditsmaintenanceisadoptedonlywhenit’sverynecessarylikecasewhenthestaffhasbeenoverworkedorhavemorethanenoughworkathand.</w:t>
      </w:r>
    </w:p>
    <w:p w:rsidR="009D7077" w:rsidRPr="00077BAF" w:rsidRDefault="009D7077" w:rsidP="009D7077">
      <w:pPr>
        <w:pStyle w:val="ListParagraph"/>
        <w:numPr>
          <w:ilvl w:val="0"/>
          <w:numId w:val="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DIRECTLABOUR:</w:t>
      </w:r>
      <w:r w:rsidRPr="00077BAF">
        <w:rPr>
          <w:rFonts w:ascii="Times New Roman" w:hAnsi="Times New Roman" w:cs="Times New Roman"/>
          <w:sz w:val="24"/>
          <w:szCs w:val="24"/>
        </w:rPr>
        <w:t>thedepartmentofengineeringhandlesmaintenanceofbothfacilitiesandstructure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.Theyaremostlynotprofessionals.Thedepartmentscarryoutallrepairsworksofstructuresandfacilities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boththedepartmentisnotadequatelystaffed.</w:t>
      </w:r>
    </w:p>
    <w:p w:rsidR="009D7077" w:rsidRPr="00077BAF" w:rsidRDefault="009D7077" w:rsidP="009D7077">
      <w:pPr>
        <w:snapToGrid w:val="0"/>
        <w:spacing w:before="216" w:after="216" w:line="480" w:lineRule="auto"/>
        <w:ind w:left="720" w:hanging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BLEMSENCOUNTEREDINTHEMAINTENANCEOF</w:t>
      </w:r>
      <w:r w:rsidR="002C4A98">
        <w:rPr>
          <w:rFonts w:ascii="Times New Roman" w:hAnsi="Times New Roman" w:cs="Times New Roman"/>
          <w:b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ind w:left="72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ADEQUATEMAINTENANCEOF</w:t>
      </w:r>
      <w:r w:rsidR="002C4A98">
        <w:rPr>
          <w:rFonts w:ascii="Times New Roman" w:hAnsi="Times New Roman" w:cs="Times New Roman"/>
          <w:b/>
          <w:sz w:val="24"/>
          <w:szCs w:val="24"/>
        </w:rPr>
        <w:t>ESTATE</w:t>
      </w:r>
      <w:r w:rsidRPr="00077BAF">
        <w:rPr>
          <w:rFonts w:ascii="Times New Roman" w:hAnsi="Times New Roman" w:cs="Times New Roman"/>
          <w:b/>
          <w:sz w:val="24"/>
          <w:szCs w:val="24"/>
        </w:rPr>
        <w:t>FACILITIE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ngineeringdepartmentof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hichhandleallmaintenanceandrepairoffacilityandstructure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sinadequatelyequipmentdegreeofmaintenance.Thisisthemainreasonswhymostmaintenancework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takesalongperiodtocompletethenecessaryandthisconsequentlyaffectstheuseofthefacilitiesinquestion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ttitudeofthememberofthestafftowardsthefacilitiesisokay.ThesayingitisnotmypropertysowhyshouldIcareaboutitisnotcommonamongthe</w:t>
      </w:r>
      <w:r w:rsidR="002C4A98">
        <w:rPr>
          <w:rFonts w:ascii="Times New Roman" w:hAnsi="Times New Roman" w:cs="Times New Roman"/>
          <w:sz w:val="24"/>
          <w:szCs w:val="24"/>
        </w:rPr>
        <w:t>residence</w:t>
      </w:r>
      <w:r w:rsidRPr="00077BAF">
        <w:rPr>
          <w:rFonts w:ascii="Times New Roman" w:hAnsi="Times New Roman" w:cs="Times New Roman"/>
          <w:sz w:val="24"/>
          <w:szCs w:val="24"/>
        </w:rPr>
        <w:t>hencemakingmaintenanceworknotthatdifficultfortheengineeringdepartmentespecially,withtheinadequateequipmentforthejob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ADEQUATEFUND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Basedonhowmaintenanceexpenditurearebeencarriedoutaccordingtothepersonalinterviewconducted.Itwasstatedthatallmaintenanceexpenditurehastobewritten,alsoannualbudg</w:t>
      </w:r>
      <w:r w:rsidR="002C4A98">
        <w:rPr>
          <w:rFonts w:ascii="Times New Roman" w:hAnsi="Times New Roman" w:cs="Times New Roman"/>
          <w:sz w:val="24"/>
          <w:szCs w:val="24"/>
        </w:rPr>
        <w:t>etaryallocationoftheestate</w:t>
      </w:r>
      <w:r w:rsidRPr="00077BAF">
        <w:rPr>
          <w:rFonts w:ascii="Times New Roman" w:hAnsi="Times New Roman" w:cs="Times New Roman"/>
          <w:sz w:val="24"/>
          <w:szCs w:val="24"/>
        </w:rPr>
        <w:t>(whichislittle)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hasverylimitedfundfrom</w:t>
      </w:r>
      <w:r w:rsidR="002C4A98">
        <w:rPr>
          <w:rFonts w:ascii="Times New Roman" w:hAnsi="Times New Roman" w:cs="Times New Roman"/>
          <w:sz w:val="24"/>
          <w:szCs w:val="24"/>
        </w:rPr>
        <w:t>maintenanceo</w:t>
      </w:r>
      <w:r w:rsidRPr="00077BAF">
        <w:rPr>
          <w:rFonts w:ascii="Times New Roman" w:hAnsi="Times New Roman" w:cs="Times New Roman"/>
          <w:sz w:val="24"/>
          <w:szCs w:val="24"/>
        </w:rPr>
        <w:t>fitsfacilities,thiscanhoweverbetracebacktothefact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returnitsincometo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managementboardwhichwouldinturndistributethetotalincomegatheredfromal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underitsjurisdictiontoneed.Thisexplainwhythebudgetaryallocationinmostcasesisinadequateforthemaintenanceworkathandedtherebycausingaccumulatedmaintenanceworkswhichthefundcannevermeet.</w:t>
      </w:r>
    </w:p>
    <w:p w:rsidR="009D7077" w:rsidRPr="00077BAF" w:rsidRDefault="00C67974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ab/>
        <w:t>MA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>NPOWER</w:t>
      </w:r>
      <w:r w:rsidR="009D7077" w:rsidRPr="00077BAF">
        <w:rPr>
          <w:rFonts w:ascii="Times New Roman" w:hAnsi="Times New Roman" w:cs="Times New Roman"/>
          <w:sz w:val="24"/>
          <w:szCs w:val="24"/>
        </w:rPr>
        <w:t>:interviewconductedindicate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isgreatlyunderstaffedespeciallyinworksdepartmenthencethenumbersofstaffintheirdepartmentisnotknown,ithasbeenobservedthatthechiefengineersuperviseselectrical,plumbing,drainage,carpentry,welding,buildingworksandwatersupply,basedontheinterviewitshowedclearlythatthereislackofmanpowerinthedepartmentwhichhead(engineering)cannotgiveadequateserviceto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FIVE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77BAF">
        <w:rPr>
          <w:rFonts w:ascii="Times New Roman" w:hAnsi="Times New Roman" w:cs="Times New Roman"/>
          <w:b/>
          <w:sz w:val="24"/>
          <w:szCs w:val="24"/>
        </w:rPr>
        <w:t>SUMMARY,CONCLUSION</w:t>
      </w:r>
      <w:r>
        <w:rPr>
          <w:rFonts w:ascii="Times New Roman" w:hAnsi="Times New Roman" w:cs="Times New Roman"/>
          <w:b/>
          <w:sz w:val="24"/>
          <w:szCs w:val="24"/>
        </w:rPr>
        <w:t>ANDRECOMMENDATION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UMMARYOFFINDING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isprojecthasemphasisthemaintenancestructureof</w:t>
      </w:r>
      <w:r w:rsidR="002C4A98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especiallyatthisparticulartimeconsideringpoorstateoftheeconomyandthisresultingtoscarcityoffinanceandavailableresources,itisrecognizedthatthereisamaintenancepolicyin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hichisnecessaryforpropertypreservingrestoringandimproving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nditsfacilitieswiththeaimofsustainingtheeconomiclifeandutility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It’sclear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hasamaintenanceculturewhichinviewofsocialeconomicandpoliticalchangemadetheauthoritymaintainsratherthanreplacevaluableassets,butisindifferencetopublicpropertymaintenancehasresultedinneglectandconsequentwastageofscareresources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Itisalsoclearthatdevelopmentplanbudgetlackadequatefinancialprovisionfor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maintenance.Alsoappropriatepersonalandfactspresentatthedesignandconstructionstagehasceasedt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oexistinthepresentmaintenancecrew.Fromtheforegoing,itcannotbeoveremphasized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fnotmaintainedwillconstituteanoffencetothesightofthesensitiveobservermainlybecause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asconstructedfortheuseofmorethanaquarterofresidentsin</w:t>
      </w:r>
      <w:r w:rsidR="002C4A98">
        <w:rPr>
          <w:rFonts w:ascii="Times New Roman" w:hAnsi="Times New Roman" w:cs="Times New Roman"/>
          <w:sz w:val="24"/>
          <w:szCs w:val="24"/>
        </w:rPr>
        <w:t>theEstate</w:t>
      </w:r>
      <w:r w:rsidRPr="00077BAF">
        <w:rPr>
          <w:rFonts w:ascii="Times New Roman" w:hAnsi="Times New Roman" w:cs="Times New Roman"/>
          <w:sz w:val="24"/>
          <w:szCs w:val="24"/>
        </w:rPr>
        <w:t>.Itisveryimportantthatthenecessaryauthoritiesmaintainthestructur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CONCLUS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conclusion,thisprojectwehavelookedintothestructureofma</w:t>
      </w:r>
      <w:r w:rsidR="002C4A98">
        <w:rPr>
          <w:rFonts w:ascii="Times New Roman" w:hAnsi="Times New Roman" w:cs="Times New Roman"/>
          <w:sz w:val="24"/>
          <w:szCs w:val="24"/>
        </w:rPr>
        <w:t>intenanceandmanagementofHarmonyEstate</w:t>
      </w:r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Genera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,theproperdiagnosisthedefectsandtheimplementationofproperremedialmeasurebasedandtechnicalknowledgeisveryimportant,theproperkeepingofdateandrecordofmaterialsperformanceshouldbekeptandthereshouldbemoreregulationon“routine”inspection,theauthoritywoulddowelltoconsiderandimplementsomeifnotalloftheabovementionedrecommendationanditshopedtheiradoptionwillgoalongwayinsolvingsomeoftheproblem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ECOMMEND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77BAF">
        <w:rPr>
          <w:rFonts w:ascii="Times New Roman" w:hAnsi="Times New Roman" w:cs="Times New Roman"/>
          <w:b/>
          <w:sz w:val="24"/>
          <w:szCs w:val="24"/>
        </w:rPr>
        <w:t>ONS</w:t>
      </w:r>
    </w:p>
    <w:p w:rsidR="009D7077" w:rsidRPr="00C67974" w:rsidRDefault="009D7077" w:rsidP="00C67974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viewoftheproblemencounteredinthemanagementandmaintenanceof</w:t>
      </w:r>
      <w:r w:rsidR="002C4A98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,wehavecomeupwithsomeofthesolutionstotheseproblemwhichifappliedtothepresentsituation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illgoalongwayenhancingthestandardofservice,therecommendationsareasfollows: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intenanceequipmentandtoolsshouldbeupdatedtomeetthenewstandardofrepairworkbybuyingnewandsophisticatedequipmentformaintenancework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</w:t>
      </w:r>
      <w:r w:rsidR="002C4A98">
        <w:rPr>
          <w:rFonts w:ascii="Times New Roman" w:hAnsi="Times New Roman" w:cs="Times New Roman"/>
          <w:sz w:val="24"/>
          <w:szCs w:val="24"/>
        </w:rPr>
        <w:t>residences</w:t>
      </w:r>
      <w:r w:rsidRPr="00077BAF">
        <w:rPr>
          <w:rFonts w:ascii="Times New Roman" w:hAnsi="Times New Roman" w:cs="Times New Roman"/>
          <w:sz w:val="24"/>
          <w:szCs w:val="24"/>
        </w:rPr>
        <w:t>of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shouldbeadvice</w:t>
      </w:r>
      <w:r w:rsidR="00C67974">
        <w:rPr>
          <w:rFonts w:ascii="Times New Roman" w:hAnsi="Times New Roman" w:cs="Times New Roman"/>
          <w:sz w:val="24"/>
          <w:szCs w:val="24"/>
        </w:rPr>
        <w:t>entitledtousethefacilityproperly</w:t>
      </w:r>
      <w:r w:rsidRPr="00077BAF">
        <w:rPr>
          <w:rFonts w:ascii="Times New Roman" w:hAnsi="Times New Roman" w:cs="Times New Roman"/>
          <w:sz w:val="24"/>
          <w:szCs w:val="24"/>
        </w:rPr>
        <w:t>,becausetheyareforgeneralpublicuse,aswellasthemselvesinordertopreventearlydamageofthefacilities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ngineeringdepartmentshouldalwaysconsultexternalprofessionalsincaseofmajorrepairstobedonebydirectlabour</w:t>
      </w:r>
      <w:r w:rsidR="00C67974">
        <w:rPr>
          <w:rFonts w:ascii="Times New Roman" w:hAnsi="Times New Roman" w:cs="Times New Roman"/>
          <w:sz w:val="24"/>
          <w:szCs w:val="24"/>
        </w:rPr>
        <w:t>andmaintain</w:t>
      </w:r>
      <w:r w:rsidRPr="00077BAF">
        <w:rPr>
          <w:rFonts w:ascii="Times New Roman" w:hAnsi="Times New Roman" w:cs="Times New Roman"/>
          <w:sz w:val="24"/>
          <w:szCs w:val="24"/>
        </w:rPr>
        <w:t>standardandtoimprovetheleveloftechnically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Majorrepairsandmaintenanceshould</w:t>
      </w:r>
      <w:r w:rsidR="00C67974">
        <w:rPr>
          <w:rFonts w:ascii="Times New Roman" w:hAnsi="Times New Roman" w:cs="Times New Roman"/>
          <w:sz w:val="24"/>
          <w:szCs w:val="24"/>
        </w:rPr>
        <w:t>becarriedoutacontractbasis</w:t>
      </w:r>
      <w:r w:rsidRPr="00077BAF">
        <w:rPr>
          <w:rFonts w:ascii="Times New Roman" w:hAnsi="Times New Roman" w:cs="Times New Roman"/>
          <w:sz w:val="24"/>
          <w:szCs w:val="24"/>
        </w:rPr>
        <w:t>becausetheyrequiretechnicalknowledgetoconfirmwiththestandardwhichthedirectlabourworkersdonotpossess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Generalmaintenanceandrepairsshouldbecarriedoutonallinfrastructuresin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ncludingthenecessaryfornewbuildingstobeconstructedbecausesomebuildingareveryclosetoextinctionforlackofadequatemaintenanceovertheyear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Maintenanceworkshouldbewellrecordedforproperaccountabilitypurposebytheuseofjobscardsandotherdocumentusedforrecordingworkdone.</w:t>
      </w:r>
    </w:p>
    <w:p w:rsidR="009D7077" w:rsidRPr="00845E32" w:rsidRDefault="002C4A98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D7077" w:rsidRPr="00077BAF">
        <w:rPr>
          <w:rFonts w:ascii="Times New Roman" w:hAnsi="Times New Roman" w:cs="Times New Roman"/>
          <w:sz w:val="24"/>
          <w:szCs w:val="24"/>
        </w:rPr>
        <w:t>managementdepartmentshouldbeestablishedtohelpincarryingdepartmentandroutinemaintenanceofthe</w:t>
      </w:r>
      <w:r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bed,S.(2010). IntroductiontoMaintenance. [Online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].May2010.Availablefrom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: http://www.site.iugzza.edu.ps&gt;files&gt;Maintenance-II.pdf.[Accessed:26/10/2017]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enuga,O.A.(2012). 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MaintenanceManagementPracticesinPublic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1E0CC6">
        <w:rPr>
          <w:rFonts w:ascii="Times New Roman" w:hAnsi="Times New Roman" w:cs="Times New Roman"/>
          <w:sz w:val="24"/>
          <w:szCs w:val="24"/>
        </w:rPr>
        <w:t>BuiltEnvironment:NigeriaCaseStudy.JournalofSustainableDevelopmentinAfrica.Vol.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14.pp.185-201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ejimi,A.(2005). PoorbuildingmaintenanceinNigeria:Arearchitectsfreefromblames?ENHRInternationalConferenceon“Housing:newchallengesandinnovationsintomorrow’scities. [Online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].July2005.Availablefrom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 https://borg.hi.is/enhr2005iceland/ppr/Adejimi.pdf.[Accessed17thApril2018]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E0CC6">
        <w:rPr>
          <w:rFonts w:ascii="Times New Roman" w:hAnsi="Times New Roman" w:cs="Times New Roman"/>
          <w:sz w:val="24"/>
          <w:szCs w:val="24"/>
        </w:rPr>
        <w:t>Atinga,R.A.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,etal.(2011 ).ManaginghealthcarequalityinGhana:anecessityofpatientsatisfaction..Vol.7,pp.548–563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tkin,B.AndBrooks,A.(2005). TotalFacilitiesManagement. AJohnWiley&amp;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Sons,Ltd.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,Publication:UnitedKingdom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olfo,C.M.(2007). 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TheMaintenanceManagementFramework.London:British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 LibraryCataloguinginPublicationData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non(2018). MaintenancePolicy. [Online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].Availablefrom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: http://www.assetinsights.net/Glossary/G_Maintenance_Policy.html.[Accessed:16thApril2018]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reB.A.(2008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 w:rsidRPr="00077BAF">
        <w:rPr>
          <w:rFonts w:ascii="Times New Roman" w:hAnsi="Times New Roman" w:cs="Times New Roman"/>
          <w:sz w:val="24"/>
          <w:szCs w:val="24"/>
        </w:rPr>
        <w:t>InsighttoRealEstateandProperty</w:t>
      </w:r>
      <w:r>
        <w:rPr>
          <w:rFonts w:ascii="Times New Roman" w:hAnsi="Times New Roman" w:cs="Times New Roman"/>
          <w:sz w:val="24"/>
          <w:szCs w:val="24"/>
        </w:rPr>
        <w:t>ManagementGloriousPublishe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077BAF">
        <w:rPr>
          <w:rFonts w:ascii="Times New Roman" w:hAnsi="Times New Roman" w:cs="Times New Roman"/>
          <w:sz w:val="24"/>
          <w:szCs w:val="24"/>
        </w:rPr>
        <w:t>Ilesha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lastRenderedPageBreak/>
        <w:t>Brady,M.K.andCronin,J.Jr.(2001). 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Somenewthoughtsonconceptualizingperceivedservicequality:ahierarchicalapproach.Vol.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6.pp.34-49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BritishStandardInstitution(1993).BS3811:1993. 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GlossaryofMaintenanceManagementTermsinTerotechnology.Chicago:BSI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kaW.K.</w:t>
      </w:r>
      <w:r>
        <w:rPr>
          <w:rFonts w:ascii="Times New Roman" w:hAnsi="Times New Roman" w:cs="Times New Roman"/>
          <w:sz w:val="24"/>
          <w:szCs w:val="24"/>
        </w:rPr>
        <w:tab/>
        <w:t>(2009</w:t>
      </w:r>
      <w:proofErr w:type="gramStart"/>
      <w:r>
        <w:rPr>
          <w:rFonts w:ascii="Times New Roman" w:hAnsi="Times New Roman" w:cs="Times New Roman"/>
          <w:sz w:val="24"/>
          <w:szCs w:val="24"/>
        </w:rPr>
        <w:t>).HistoryofEstateManagement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077BAF">
        <w:rPr>
          <w:rFonts w:ascii="Times New Roman" w:hAnsi="Times New Roman" w:cs="Times New Roman"/>
          <w:sz w:val="24"/>
          <w:szCs w:val="24"/>
        </w:rPr>
        <w:t>LASMAK</w:t>
      </w:r>
      <w:r>
        <w:rPr>
          <w:rFonts w:ascii="Times New Roman" w:hAnsi="Times New Roman" w:cs="Times New Roman"/>
          <w:sz w:val="24"/>
          <w:szCs w:val="24"/>
        </w:rPr>
        <w:t>Publisher,</w:t>
      </w:r>
      <w:r w:rsidRPr="00077BAF">
        <w:rPr>
          <w:rFonts w:ascii="Times New Roman" w:hAnsi="Times New Roman" w:cs="Times New Roman"/>
          <w:sz w:val="24"/>
          <w:szCs w:val="24"/>
        </w:rPr>
        <w:t>La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after="0" w:line="360" w:lineRule="auto"/>
        <w:ind w:left="3600" w:hanging="3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7BAF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unkerT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980).</w:t>
      </w:r>
      <w:proofErr w:type="spellStart"/>
      <w:r>
        <w:rPr>
          <w:rFonts w:ascii="Times New Roman" w:hAnsi="Times New Roman" w:cs="Times New Roman"/>
          <w:sz w:val="24"/>
          <w:szCs w:val="24"/>
        </w:rPr>
        <w:t>ThePracticeo</w:t>
      </w:r>
      <w:r w:rsidRPr="00077BAF">
        <w:rPr>
          <w:rFonts w:ascii="Times New Roman" w:hAnsi="Times New Roman" w:cs="Times New Roman"/>
          <w:sz w:val="24"/>
          <w:szCs w:val="24"/>
        </w:rPr>
        <w:t>fMaintenanceLondonWilliamsHymenaLtd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uyeleP</w:t>
      </w:r>
      <w:proofErr w:type="spellEnd"/>
      <w:r>
        <w:rPr>
          <w:rFonts w:ascii="Times New Roman" w:hAnsi="Times New Roman" w:cs="Times New Roman"/>
          <w:sz w:val="24"/>
          <w:szCs w:val="24"/>
        </w:rPr>
        <w:t>.(2010)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RuralLandEconomic,FreezePublisher,Ile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-Ife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Ernest,M.(2015). ChallengesofMaintenanceManagementofCommercialBuildingsinGhana:ACaseStudyofSocialSecurityandNationalInsuranceTrustPropertiesinAccra.AThesisSubmittedinpartialfulfillmentoftheRequirementsofKwameNkrumahUniversityofScienceandTechnologyforaDegreeofMasterofScienceinConstructionManagement.Kumasi:KwameNkrumahUniversityofScienceand</w:t>
      </w:r>
      <w:r>
        <w:rPr>
          <w:rFonts w:ascii="Times New Roman" w:hAnsi="Times New Roman" w:cs="Times New Roman"/>
          <w:sz w:val="24"/>
          <w:szCs w:val="24"/>
        </w:rPr>
        <w:t>Technology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338F5">
        <w:rPr>
          <w:rFonts w:ascii="Times New Roman" w:hAnsi="Times New Roman" w:cs="Times New Roman"/>
          <w:sz w:val="24"/>
          <w:szCs w:val="24"/>
        </w:rPr>
        <w:t>Francis,W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.H.Y.etal.(2001), BuildingEnergyEfficiencyandRemunerationofOperationandMaintenancePersonnel.</w:t>
      </w:r>
      <w:r>
        <w:rPr>
          <w:rFonts w:ascii="Times New Roman" w:hAnsi="Times New Roman" w:cs="Times New Roman"/>
          <w:sz w:val="24"/>
          <w:szCs w:val="24"/>
        </w:rPr>
        <w:t>Facilities.Vol.20,pp.406-13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Ferg 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uson,I.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(1989). 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BuildabilityinPractice.London:MitchellPublishingCompany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 Limite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FederalFacilitiesCouncilStandingCommitteeonOperationsandMaintenance(1996). BudgetingforFacilitiesMaintenanceandRepairActivities. Washing</w:t>
      </w:r>
      <w:r>
        <w:rPr>
          <w:rFonts w:ascii="Times New Roman" w:hAnsi="Times New Roman" w:cs="Times New Roman"/>
          <w:sz w:val="24"/>
          <w:szCs w:val="24"/>
        </w:rPr>
        <w:t>tonDC:NationalAcademicPress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Glenn,E.(2015). Propertymaintenance:Outsourceorperformin-house. [Online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].Availablefrom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:http://www.lvb.com/article/20151214/lvb01/312119989/property- maintenanceoutsource-or-perform-in-house.[Accessed:16thApril2018]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walM.I.(1997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incipleofPropertyMaintenanceUCDBooksandPublisherLagos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alM.I.(2005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 w:rsidRPr="00077BAF">
        <w:rPr>
          <w:rFonts w:ascii="Times New Roman" w:hAnsi="Times New Roman" w:cs="Times New Roman"/>
          <w:sz w:val="24"/>
          <w:szCs w:val="24"/>
        </w:rPr>
        <w:t>PropertyDevelopmentandManagementUCDBooksand</w:t>
      </w:r>
      <w:r>
        <w:rPr>
          <w:rFonts w:ascii="Times New Roman" w:hAnsi="Times New Roman" w:cs="Times New Roman"/>
          <w:sz w:val="24"/>
          <w:szCs w:val="24"/>
        </w:rPr>
        <w:t>Publisher</w:t>
      </w:r>
      <w:r w:rsidRPr="00077BAF">
        <w:rPr>
          <w:rFonts w:ascii="Times New Roman" w:hAnsi="Times New Roman" w:cs="Times New Roman"/>
          <w:sz w:val="24"/>
          <w:szCs w:val="24"/>
        </w:rPr>
        <w:t>Lagos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MikealThorncroft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7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incipleofEstateMaintenanceLondononStateGazetteLimited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yomiE.S.(2007).</w:t>
      </w:r>
      <w:r w:rsidRPr="00077BAF">
        <w:rPr>
          <w:rFonts w:ascii="Times New Roman" w:hAnsi="Times New Roman" w:cs="Times New Roman"/>
          <w:sz w:val="24"/>
          <w:szCs w:val="24"/>
        </w:rPr>
        <w:t>PropertyDevelopment&amp;HousingOptimistPublisher,Oshogb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7BAF">
        <w:rPr>
          <w:rFonts w:ascii="Times New Roman" w:hAnsi="Times New Roman" w:cs="Times New Roman"/>
          <w:sz w:val="24"/>
          <w:szCs w:val="24"/>
        </w:rPr>
        <w:t>Ola</w:t>
      </w:r>
      <w:r>
        <w:rPr>
          <w:rFonts w:ascii="Times New Roman" w:hAnsi="Times New Roman" w:cs="Times New Roman"/>
          <w:sz w:val="24"/>
          <w:szCs w:val="24"/>
        </w:rPr>
        <w:t>yonwaI</w:t>
      </w:r>
      <w:proofErr w:type="spellEnd"/>
      <w:r>
        <w:rPr>
          <w:rFonts w:ascii="Times New Roman" w:hAnsi="Times New Roman" w:cs="Times New Roman"/>
          <w:sz w:val="24"/>
          <w:szCs w:val="24"/>
        </w:rPr>
        <w:t>.(2000)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PropertytoEstateManagement,HisMercyPublisher</w:t>
      </w:r>
      <w:proofErr w:type="spellEnd"/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ginaldLee(</w:t>
      </w:r>
      <w:proofErr w:type="gramEnd"/>
      <w:r>
        <w:rPr>
          <w:rFonts w:ascii="Times New Roman" w:hAnsi="Times New Roman" w:cs="Times New Roman"/>
          <w:sz w:val="24"/>
          <w:szCs w:val="24"/>
        </w:rPr>
        <w:t>1976).</w:t>
      </w:r>
      <w:r w:rsidRPr="00077BAF">
        <w:rPr>
          <w:rFonts w:ascii="Times New Roman" w:hAnsi="Times New Roman" w:cs="Times New Roman"/>
          <w:sz w:val="24"/>
          <w:szCs w:val="24"/>
        </w:rPr>
        <w:t>BuildingMaintenanceCrossbyLoo</w:t>
      </w:r>
      <w:r>
        <w:rPr>
          <w:rFonts w:ascii="Times New Roman" w:hAnsi="Times New Roman" w:cs="Times New Roman"/>
          <w:sz w:val="24"/>
          <w:szCs w:val="24"/>
        </w:rPr>
        <w:t>kWoodStableGreatBritain2</w:t>
      </w:r>
      <w:r w:rsidRPr="007564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77BAF">
        <w:rPr>
          <w:rFonts w:ascii="Times New Roman" w:hAnsi="Times New Roman" w:cs="Times New Roman"/>
          <w:sz w:val="24"/>
          <w:szCs w:val="24"/>
        </w:rPr>
        <w:t>E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7BAF">
        <w:rPr>
          <w:rFonts w:ascii="Times New Roman" w:hAnsi="Times New Roman" w:cs="Times New Roman"/>
          <w:sz w:val="24"/>
          <w:szCs w:val="24"/>
        </w:rPr>
        <w:t>SeelyH.I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(1976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PropertyManagementNewYorkItesistLtd</w:t>
      </w:r>
      <w:proofErr w:type="spellEnd"/>
      <w:proofErr w:type="gram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UdoAkaadayoSam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7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opertyMaintenancePractice</w:t>
      </w:r>
      <w:r>
        <w:rPr>
          <w:rFonts w:ascii="Times New Roman" w:hAnsi="Times New Roman" w:cs="Times New Roman"/>
          <w:sz w:val="24"/>
          <w:szCs w:val="24"/>
        </w:rPr>
        <w:t>inNigeria,LandmarkPub.Port</w:t>
      </w:r>
      <w:r w:rsidRPr="00077BAF">
        <w:rPr>
          <w:rFonts w:ascii="Times New Roman" w:hAnsi="Times New Roman" w:cs="Times New Roman"/>
          <w:sz w:val="24"/>
          <w:szCs w:val="24"/>
        </w:rPr>
        <w:t>Harcou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87C" w:rsidRPr="005D5A5D" w:rsidRDefault="009E387C" w:rsidP="005D5A5D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9E387C" w:rsidRPr="005D5A5D" w:rsidSect="009E387C">
      <w:footerReference w:type="default" r:id="rId13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07" w:rsidRDefault="005F1207">
      <w:pPr>
        <w:spacing w:after="0" w:line="240" w:lineRule="auto"/>
      </w:pPr>
      <w:r>
        <w:separator/>
      </w:r>
    </w:p>
  </w:endnote>
  <w:endnote w:type="continuationSeparator" w:id="0">
    <w:p w:rsidR="005F1207" w:rsidRDefault="005F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8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1B6" w:rsidRDefault="00D24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241B6" w:rsidRDefault="00D24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07" w:rsidRDefault="005F1207">
      <w:pPr>
        <w:spacing w:after="0" w:line="240" w:lineRule="auto"/>
      </w:pPr>
      <w:r>
        <w:separator/>
      </w:r>
    </w:p>
  </w:footnote>
  <w:footnote w:type="continuationSeparator" w:id="0">
    <w:p w:rsidR="005F1207" w:rsidRDefault="005F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1CEA"/>
    <w:multiLevelType w:val="hybridMultilevel"/>
    <w:tmpl w:val="833C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FC1"/>
    <w:multiLevelType w:val="hybridMultilevel"/>
    <w:tmpl w:val="ACB6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631"/>
    <w:multiLevelType w:val="hybridMultilevel"/>
    <w:tmpl w:val="3AAE79FE"/>
    <w:lvl w:ilvl="0" w:tplc="F5904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5B0"/>
    <w:multiLevelType w:val="hybridMultilevel"/>
    <w:tmpl w:val="9728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A26"/>
    <w:multiLevelType w:val="hybridMultilevel"/>
    <w:tmpl w:val="822E9B86"/>
    <w:lvl w:ilvl="0" w:tplc="2E8C121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72DB7"/>
    <w:multiLevelType w:val="hybridMultilevel"/>
    <w:tmpl w:val="0BC28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A852B0"/>
    <w:multiLevelType w:val="multilevel"/>
    <w:tmpl w:val="C86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C5206"/>
    <w:multiLevelType w:val="hybridMultilevel"/>
    <w:tmpl w:val="493C0FB0"/>
    <w:lvl w:ilvl="0" w:tplc="2E8C12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170B"/>
    <w:multiLevelType w:val="hybridMultilevel"/>
    <w:tmpl w:val="28103C2C"/>
    <w:lvl w:ilvl="0" w:tplc="17E40E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4CF"/>
    <w:multiLevelType w:val="hybridMultilevel"/>
    <w:tmpl w:val="6EC29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6F78"/>
    <w:multiLevelType w:val="hybridMultilevel"/>
    <w:tmpl w:val="0110F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7795"/>
    <w:multiLevelType w:val="hybridMultilevel"/>
    <w:tmpl w:val="A9F6D0A6"/>
    <w:lvl w:ilvl="0" w:tplc="985476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3AB1"/>
    <w:multiLevelType w:val="hybridMultilevel"/>
    <w:tmpl w:val="D44A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19FD"/>
    <w:multiLevelType w:val="hybridMultilevel"/>
    <w:tmpl w:val="6390E6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B66"/>
    <w:multiLevelType w:val="hybridMultilevel"/>
    <w:tmpl w:val="0C4E50B2"/>
    <w:lvl w:ilvl="0" w:tplc="509E4E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61D04"/>
    <w:multiLevelType w:val="hybridMultilevel"/>
    <w:tmpl w:val="273A37FA"/>
    <w:lvl w:ilvl="0" w:tplc="F5E016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6980"/>
    <w:multiLevelType w:val="hybridMultilevel"/>
    <w:tmpl w:val="51DA91E6"/>
    <w:lvl w:ilvl="0" w:tplc="32124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6FC1"/>
    <w:multiLevelType w:val="hybridMultilevel"/>
    <w:tmpl w:val="07E8B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4E50"/>
    <w:multiLevelType w:val="hybridMultilevel"/>
    <w:tmpl w:val="3F3A191E"/>
    <w:lvl w:ilvl="0" w:tplc="D30605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71E2"/>
    <w:multiLevelType w:val="hybridMultilevel"/>
    <w:tmpl w:val="9D380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3568E"/>
    <w:multiLevelType w:val="hybridMultilevel"/>
    <w:tmpl w:val="93466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7F14"/>
    <w:multiLevelType w:val="hybridMultilevel"/>
    <w:tmpl w:val="C4AED2E6"/>
    <w:lvl w:ilvl="0" w:tplc="F9DE72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96D0D"/>
    <w:multiLevelType w:val="hybridMultilevel"/>
    <w:tmpl w:val="AD56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5BB1"/>
    <w:multiLevelType w:val="hybridMultilevel"/>
    <w:tmpl w:val="4EE8A94A"/>
    <w:lvl w:ilvl="0" w:tplc="1D62B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E6B81"/>
    <w:multiLevelType w:val="hybridMultilevel"/>
    <w:tmpl w:val="A40258EC"/>
    <w:lvl w:ilvl="0" w:tplc="6BD8C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14"/>
  </w:num>
  <w:num w:numId="8">
    <w:abstractNumId w:val="16"/>
  </w:num>
  <w:num w:numId="9">
    <w:abstractNumId w:val="24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3"/>
  </w:num>
  <w:num w:numId="19">
    <w:abstractNumId w:val="6"/>
  </w:num>
  <w:num w:numId="20">
    <w:abstractNumId w:val="7"/>
  </w:num>
  <w:num w:numId="21">
    <w:abstractNumId w:val="0"/>
  </w:num>
  <w:num w:numId="22">
    <w:abstractNumId w:val="4"/>
  </w:num>
  <w:num w:numId="23">
    <w:abstractNumId w:val="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77"/>
    <w:rsid w:val="002C4A98"/>
    <w:rsid w:val="00383C47"/>
    <w:rsid w:val="005D5A5D"/>
    <w:rsid w:val="005E533A"/>
    <w:rsid w:val="005F1207"/>
    <w:rsid w:val="006C3D32"/>
    <w:rsid w:val="00722A46"/>
    <w:rsid w:val="00900A99"/>
    <w:rsid w:val="009D7077"/>
    <w:rsid w:val="009E387C"/>
    <w:rsid w:val="00A6051C"/>
    <w:rsid w:val="00AE329D"/>
    <w:rsid w:val="00BA5E08"/>
    <w:rsid w:val="00BC7C42"/>
    <w:rsid w:val="00C67974"/>
    <w:rsid w:val="00CA5400"/>
    <w:rsid w:val="00D241B6"/>
    <w:rsid w:val="00D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DC0"/>
  <w15:docId w15:val="{18C71DBA-64A9-4018-9B08-59FE6C4C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8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77"/>
    <w:pPr>
      <w:ind w:left="720"/>
      <w:contextualSpacing/>
    </w:pPr>
  </w:style>
  <w:style w:type="table" w:styleId="TableGrid">
    <w:name w:val="Table Grid"/>
    <w:basedOn w:val="TableNormal"/>
    <w:uiPriority w:val="59"/>
    <w:rsid w:val="009D707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D70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900A99"/>
  </w:style>
  <w:style w:type="character" w:customStyle="1" w:styleId="ms-1">
    <w:name w:val="ms-1"/>
    <w:basedOn w:val="DefaultParagraphFont"/>
    <w:rsid w:val="00900A99"/>
  </w:style>
  <w:style w:type="character" w:customStyle="1" w:styleId="max-w-full">
    <w:name w:val="max-w-full"/>
    <w:basedOn w:val="DefaultParagraphFont"/>
    <w:rsid w:val="00900A99"/>
  </w:style>
  <w:style w:type="character" w:customStyle="1" w:styleId="-me-1">
    <w:name w:val="-me-1"/>
    <w:basedOn w:val="DefaultParagraphFont"/>
    <w:rsid w:val="0090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0FDF-E64C-4E84-AB69-FF907B9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UM</dc:creator>
  <cp:lastModifiedBy>WHYATE</cp:lastModifiedBy>
  <cp:revision>2</cp:revision>
  <cp:lastPrinted>2025-07-18T07:56:00Z</cp:lastPrinted>
  <dcterms:created xsi:type="dcterms:W3CDTF">2025-08-02T19:01:00Z</dcterms:created>
  <dcterms:modified xsi:type="dcterms:W3CDTF">2025-08-02T19:01:00Z</dcterms:modified>
</cp:coreProperties>
</file>